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37"/>
        <w:gridCol w:w="992"/>
        <w:gridCol w:w="2484"/>
        <w:gridCol w:w="1460"/>
        <w:gridCol w:w="2031"/>
        <w:gridCol w:w="1505"/>
        <w:gridCol w:w="1961"/>
        <w:gridCol w:w="2008"/>
        <w:gridCol w:w="1451"/>
      </w:tblGrid>
      <w:tr w:rsidR="000F195A" w:rsidRPr="0026504F" w14:paraId="09CF56BE" w14:textId="77777777" w:rsidTr="00FD36E5">
        <w:trPr>
          <w:trHeight w:val="360"/>
          <w:jc w:val="center"/>
        </w:trPr>
        <w:tc>
          <w:tcPr>
            <w:tcW w:w="14629" w:type="dxa"/>
            <w:gridSpan w:val="9"/>
            <w:shd w:val="clear" w:color="auto" w:fill="FFFFFF"/>
          </w:tcPr>
          <w:p w14:paraId="2268166D" w14:textId="77777777" w:rsidR="000F195A" w:rsidRPr="0026504F" w:rsidRDefault="000F195A" w:rsidP="003543D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Журнал проверок деятельности членов</w:t>
            </w:r>
            <w:r w:rsidR="000314BB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 xml:space="preserve"> </w:t>
            </w:r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  <w:t>СОЮЗа</w:t>
            </w:r>
          </w:p>
          <w:p w14:paraId="0E310667" w14:textId="77777777" w:rsidR="000F195A" w:rsidRPr="0026504F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«Гильдия архитекторов и проектировщиков Поволжья»  на 201</w:t>
            </w: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8</w:t>
            </w:r>
            <w:r w:rsidRPr="0026504F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г.</w:t>
            </w:r>
          </w:p>
        </w:tc>
      </w:tr>
      <w:tr w:rsidR="000F195A" w:rsidRPr="00F763D7" w14:paraId="17D74AE0" w14:textId="77777777" w:rsidTr="00FD36E5">
        <w:trPr>
          <w:trHeight w:val="360"/>
          <w:jc w:val="center"/>
        </w:trPr>
        <w:tc>
          <w:tcPr>
            <w:tcW w:w="737" w:type="dxa"/>
            <w:shd w:val="clear" w:color="auto" w:fill="FFFFFF"/>
          </w:tcPr>
          <w:p w14:paraId="723F68C6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FFFFFF"/>
          </w:tcPr>
          <w:p w14:paraId="05A36526" w14:textId="77777777" w:rsidR="000F195A" w:rsidRPr="00F763D7" w:rsidRDefault="000F195A" w:rsidP="003543D9">
            <w:pPr>
              <w:tabs>
                <w:tab w:val="left" w:pos="5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14:paraId="686C27F6" w14:textId="77777777" w:rsidR="000F195A" w:rsidRPr="00F763D7" w:rsidRDefault="000F195A" w:rsidP="003543D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-ва</w:t>
            </w:r>
          </w:p>
          <w:p w14:paraId="1845FB4F" w14:textId="77777777" w:rsidR="000F195A" w:rsidRPr="00F763D7" w:rsidRDefault="000F195A" w:rsidP="003543D9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 чл-ве (краткий)</w:t>
            </w:r>
          </w:p>
        </w:tc>
        <w:tc>
          <w:tcPr>
            <w:tcW w:w="2484" w:type="dxa"/>
            <w:shd w:val="clear" w:color="auto" w:fill="FFFFFF"/>
          </w:tcPr>
          <w:p w14:paraId="4FC6D19A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лное наименование организации</w:t>
            </w:r>
          </w:p>
        </w:tc>
        <w:tc>
          <w:tcPr>
            <w:tcW w:w="1460" w:type="dxa"/>
            <w:shd w:val="clear" w:color="auto" w:fill="FFFFFF"/>
          </w:tcPr>
          <w:p w14:paraId="1963DADD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</w:p>
        </w:tc>
        <w:tc>
          <w:tcPr>
            <w:tcW w:w="2031" w:type="dxa"/>
            <w:shd w:val="clear" w:color="auto" w:fill="FFFFFF"/>
          </w:tcPr>
          <w:p w14:paraId="26D00290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 проверки</w:t>
            </w:r>
          </w:p>
        </w:tc>
        <w:tc>
          <w:tcPr>
            <w:tcW w:w="1505" w:type="dxa"/>
            <w:shd w:val="clear" w:color="auto" w:fill="FFFFFF"/>
          </w:tcPr>
          <w:p w14:paraId="14FF2395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Сроки проверки</w:t>
            </w:r>
          </w:p>
          <w:p w14:paraId="1B04D9BB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421A32B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№ приказа</w:t>
            </w:r>
          </w:p>
          <w:p w14:paraId="397D5FFE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9D87608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Форма проверки</w:t>
            </w:r>
          </w:p>
          <w:p w14:paraId="2034D3D2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(выездная,</w:t>
            </w:r>
          </w:p>
          <w:p w14:paraId="25AEDAA2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выездная)</w:t>
            </w:r>
          </w:p>
        </w:tc>
        <w:tc>
          <w:tcPr>
            <w:tcW w:w="1961" w:type="dxa"/>
            <w:shd w:val="clear" w:color="auto" w:fill="FFFFFF"/>
          </w:tcPr>
          <w:p w14:paraId="40064D4C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Акт  №</w:t>
            </w:r>
          </w:p>
          <w:p w14:paraId="4CD02B49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т__________</w:t>
            </w:r>
          </w:p>
          <w:p w14:paraId="69195EB7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D539276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Рекомендации</w:t>
            </w:r>
          </w:p>
        </w:tc>
        <w:tc>
          <w:tcPr>
            <w:tcW w:w="2008" w:type="dxa"/>
            <w:shd w:val="clear" w:color="auto" w:fill="FFFFFF"/>
          </w:tcPr>
          <w:p w14:paraId="5A2675A2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Мера</w:t>
            </w:r>
          </w:p>
          <w:p w14:paraId="107BAD9B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дисциплинарного воздействия.</w:t>
            </w:r>
          </w:p>
          <w:p w14:paraId="73BFE068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Сроки.</w:t>
            </w:r>
          </w:p>
        </w:tc>
        <w:tc>
          <w:tcPr>
            <w:tcW w:w="1451" w:type="dxa"/>
            <w:shd w:val="clear" w:color="auto" w:fill="FFFFFF"/>
          </w:tcPr>
          <w:p w14:paraId="2310F277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тметка</w:t>
            </w:r>
          </w:p>
          <w:p w14:paraId="5C327C4C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3D7">
              <w:rPr>
                <w:rFonts w:ascii="Times New Roman" w:eastAsia="Calibri" w:hAnsi="Times New Roman" w:cs="Times New Roman"/>
                <w:b/>
              </w:rPr>
              <w:t>о выполнении № протокола</w:t>
            </w:r>
          </w:p>
        </w:tc>
      </w:tr>
      <w:tr w:rsidR="000F195A" w:rsidRPr="00F763D7" w14:paraId="38C5EEDD" w14:textId="77777777" w:rsidTr="00FD36E5">
        <w:trPr>
          <w:trHeight w:val="360"/>
          <w:jc w:val="center"/>
        </w:trPr>
        <w:tc>
          <w:tcPr>
            <w:tcW w:w="737" w:type="dxa"/>
            <w:shd w:val="clear" w:color="auto" w:fill="FFFFFF"/>
          </w:tcPr>
          <w:p w14:paraId="39602FFE" w14:textId="77777777" w:rsidR="000F195A" w:rsidRPr="00F763D7" w:rsidRDefault="000F195A" w:rsidP="003543D9">
            <w:pPr>
              <w:spacing w:after="0" w:line="240" w:lineRule="auto"/>
              <w:ind w:left="112" w:right="-108" w:hanging="11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A1DFB17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84" w:type="dxa"/>
            <w:shd w:val="clear" w:color="auto" w:fill="FFFFFF"/>
          </w:tcPr>
          <w:p w14:paraId="2B3676B3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0" w:type="dxa"/>
            <w:shd w:val="clear" w:color="auto" w:fill="FFFFFF"/>
          </w:tcPr>
          <w:p w14:paraId="63748698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31" w:type="dxa"/>
            <w:shd w:val="clear" w:color="auto" w:fill="FFFFFF"/>
          </w:tcPr>
          <w:p w14:paraId="085C5FB2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5" w:type="dxa"/>
            <w:shd w:val="clear" w:color="auto" w:fill="FFFFFF"/>
          </w:tcPr>
          <w:p w14:paraId="5ACFE769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61" w:type="dxa"/>
            <w:shd w:val="clear" w:color="auto" w:fill="FFFFFF"/>
          </w:tcPr>
          <w:p w14:paraId="74ED8660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8" w:type="dxa"/>
            <w:shd w:val="clear" w:color="auto" w:fill="FFFFFF"/>
          </w:tcPr>
          <w:p w14:paraId="57490BE8" w14:textId="77777777" w:rsidR="000F195A" w:rsidRPr="00F763D7" w:rsidRDefault="000F195A" w:rsidP="00354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63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51" w:type="dxa"/>
            <w:shd w:val="clear" w:color="auto" w:fill="FFFFFF"/>
          </w:tcPr>
          <w:p w14:paraId="285AA703" w14:textId="77777777" w:rsidR="000F195A" w:rsidRPr="00F763D7" w:rsidRDefault="000F195A" w:rsidP="003543D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F763D7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3743C" w:rsidRPr="00F763D7" w14:paraId="208BEE0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1C6966C9" w14:textId="77777777" w:rsidR="00E3743C" w:rsidRPr="004A7D35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DFF9" w14:textId="77777777" w:rsidR="00E3743C" w:rsidRPr="004A7D35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51AB8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Фронтэлектромонтаж"</w:t>
            </w:r>
          </w:p>
          <w:p w14:paraId="436EAE5B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A4AA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7602517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CBCC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4473A3C" w14:textId="77777777" w:rsidR="00E3743C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E3743C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E3743C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14:paraId="2B91E391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 от 21.02.2018г</w:t>
            </w:r>
          </w:p>
          <w:p w14:paraId="16D40E5D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6037D3B5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14:paraId="58C1C35C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1C707CE3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2273C97D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</w:t>
            </w:r>
            <w:r w:rsidR="00DF1865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2/К от 26.03.2018г</w:t>
            </w:r>
          </w:p>
          <w:p w14:paraId="4F057CA7" w14:textId="77777777" w:rsidR="00DF1865" w:rsidRPr="004A7D35" w:rsidRDefault="006166F8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743C" w:rsidRPr="00F763D7" w14:paraId="125842B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33368650" w14:textId="77777777" w:rsidR="00E3743C" w:rsidRPr="004A7D35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7EC2" w14:textId="77777777" w:rsidR="00E3743C" w:rsidRPr="004A7D35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AAE33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Фирма "Самараконтрольсервис"</w:t>
            </w:r>
          </w:p>
          <w:p w14:paraId="04898637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9B7D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631603776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C408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3A03489" w14:textId="77777777" w:rsidR="00E3743C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E3743C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E3743C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14:paraId="540C2623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2 от 21.02.2018г</w:t>
            </w:r>
          </w:p>
          <w:p w14:paraId="711FF9A8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72B9A647" w14:textId="77777777" w:rsidR="00E3743C" w:rsidRPr="004A7D35" w:rsidRDefault="00E3743C" w:rsidP="006B3286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2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14:paraId="572CE28F" w14:textId="77777777" w:rsidR="00E3743C" w:rsidRPr="004A7D35" w:rsidRDefault="004A7D35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="00E3743C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6FFC7006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42627B7C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2/К от 26.03.2018г</w:t>
            </w:r>
          </w:p>
          <w:p w14:paraId="57280DB3" w14:textId="77777777" w:rsidR="006166F8" w:rsidRPr="004A7D35" w:rsidRDefault="006166F8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6A27B12" w14:textId="77777777" w:rsidR="00E3743C" w:rsidRPr="004A7D35" w:rsidRDefault="006166F8" w:rsidP="006166F8">
            <w:pPr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743C" w:rsidRPr="00F763D7" w14:paraId="0B68C8E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5F047D3C" w14:textId="77777777" w:rsidR="00E3743C" w:rsidRPr="004A7D35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5252" w14:textId="77777777" w:rsidR="00E3743C" w:rsidRPr="004A7D35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3E05D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"ТеплоМонтажАвтоматика"</w:t>
            </w:r>
          </w:p>
          <w:p w14:paraId="5873420D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C6A3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240763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33DA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B002DD5" w14:textId="77777777" w:rsidR="00E3743C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E3743C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E3743C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14:paraId="20EAEC9E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 от 21.02.2018г</w:t>
            </w:r>
          </w:p>
          <w:p w14:paraId="6F8431A0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3D70CB39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3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14:paraId="2B312C8A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оставлены</w:t>
            </w:r>
          </w:p>
          <w:p w14:paraId="18867404" w14:textId="77777777" w:rsidR="00DD6271" w:rsidRPr="004A7D35" w:rsidRDefault="00E3743C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91D74AC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A11E5A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/</w:t>
            </w:r>
            <w:r w:rsidR="00BF3C5C" w:rsidRPr="008321C9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13.06.2018г</w:t>
            </w:r>
          </w:p>
          <w:p w14:paraId="1BA49C4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50C0A77" w14:textId="77777777" w:rsidR="00964768" w:rsidRPr="004A7D35" w:rsidRDefault="00DD6271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Не устранены </w:t>
            </w:r>
          </w:p>
          <w:p w14:paraId="09FA3354" w14:textId="77777777" w:rsidR="00964768" w:rsidRPr="004A7D35" w:rsidRDefault="00DD6271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5E8FC48D" w14:textId="77777777" w:rsidR="00964768" w:rsidRPr="004A7D35" w:rsidRDefault="00964768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C74476A" w14:textId="77777777" w:rsidR="00BA662F" w:rsidRPr="004A7D35" w:rsidRDefault="00BA662F" w:rsidP="00BA662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Акт №3/3 от 06.08.2018г</w:t>
            </w:r>
          </w:p>
          <w:p w14:paraId="23E48075" w14:textId="77777777" w:rsidR="00BA662F" w:rsidRPr="004A7D35" w:rsidRDefault="00BA662F" w:rsidP="00BA6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1020BEE8" w14:textId="77777777" w:rsidR="00BA662F" w:rsidRPr="004A7D35" w:rsidRDefault="00BA662F" w:rsidP="00BA66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34878D0" w14:textId="77777777" w:rsidR="00EB3EBA" w:rsidRPr="004A7D35" w:rsidRDefault="00EB3EBA" w:rsidP="00622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E4F95B0" w14:textId="77777777" w:rsidR="00EB3EBA" w:rsidRPr="004A7D35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E2E3768" w14:textId="77777777" w:rsidR="00EB3EBA" w:rsidRPr="004A7D35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/4 от 15.10.2018г</w:t>
            </w:r>
          </w:p>
          <w:p w14:paraId="7E109301" w14:textId="77777777" w:rsidR="00EB3EBA" w:rsidRPr="004A7D35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Уведомления об устранении нарушений не поступало.</w:t>
            </w:r>
          </w:p>
          <w:p w14:paraId="5CE481E0" w14:textId="77777777" w:rsidR="00EB3EBA" w:rsidRPr="004A7D35" w:rsidRDefault="00EB3EBA" w:rsidP="00EB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5575999" w14:textId="77777777" w:rsidR="00E3743C" w:rsidRPr="004A7D35" w:rsidRDefault="00EB3EBA" w:rsidP="00EB3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431519A6" w14:textId="77777777" w:rsidR="00E3743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редписание №10/1/18</w:t>
            </w:r>
          </w:p>
          <w:p w14:paraId="1B85D1B2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5.04.2018г</w:t>
            </w:r>
          </w:p>
          <w:p w14:paraId="77CA4BB7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26C79236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01.06.2018г</w:t>
            </w:r>
            <w:r w:rsidR="00134392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</w:t>
            </w:r>
          </w:p>
          <w:p w14:paraId="5140D64B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F69C952" w14:textId="77777777" w:rsidR="00BB6FF1" w:rsidRPr="004A7D35" w:rsidRDefault="00DD627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 ДК от 05.07.2018г</w:t>
            </w:r>
          </w:p>
          <w:p w14:paraId="585D32F8" w14:textId="77777777" w:rsidR="00BB6FF1" w:rsidRPr="004A7D35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0A792851" w14:textId="77777777" w:rsidR="00BB6FF1" w:rsidRPr="004A7D35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редупреждение №12/2/18 от 05.07.2018</w:t>
            </w:r>
          </w:p>
          <w:p w14:paraId="650C6532" w14:textId="77777777" w:rsidR="00BB6FF1" w:rsidRPr="004A7D35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27930ABA" w14:textId="77777777" w:rsidR="00964768" w:rsidRPr="004A7D35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03.08.2018</w:t>
            </w:r>
          </w:p>
          <w:p w14:paraId="4F0F5A0F" w14:textId="77777777" w:rsidR="00964768" w:rsidRPr="004A7D35" w:rsidRDefault="00964768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AFEDF26" w14:textId="77777777" w:rsidR="00BB6FF1" w:rsidRPr="004A7D35" w:rsidRDefault="00964768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3EC36549" w14:textId="77777777" w:rsidR="00303A8F" w:rsidRPr="004A7D35" w:rsidRDefault="00303A8F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9116900" w14:textId="77777777" w:rsidR="00543912" w:rsidRPr="004A7D35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Решение о приостановлении (пр.№11/18 от 06.09.2018г)</w:t>
            </w:r>
          </w:p>
          <w:p w14:paraId="5BF609C7" w14:textId="77777777" w:rsidR="00543912" w:rsidRPr="004A7D35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08E1FCE6" w14:textId="77777777" w:rsidR="00303A8F" w:rsidRPr="004A7D35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2.10.2018г.</w:t>
            </w:r>
          </w:p>
          <w:p w14:paraId="60AFC2B8" w14:textId="77777777" w:rsidR="00543912" w:rsidRPr="004A7D35" w:rsidRDefault="00543912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1CDEB67" w14:textId="77777777" w:rsidR="00EB3EBA" w:rsidRPr="004A7D35" w:rsidRDefault="00EB3EB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3CCB119" w14:textId="77777777" w:rsidR="00EB3EBA" w:rsidRPr="004A7D35" w:rsidRDefault="00EB3EB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EB2EE63" w14:textId="77777777" w:rsidR="00EB3EBA" w:rsidRPr="004A7D35" w:rsidRDefault="00EB3EB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17031CA" w14:textId="77777777" w:rsidR="007F4177" w:rsidRPr="004A7D35" w:rsidRDefault="007F4177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78330CD0" w14:textId="77777777" w:rsidR="007F4177" w:rsidRPr="004A7D35" w:rsidRDefault="007F4177" w:rsidP="007F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Исключение 22.10.2018г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597F8045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E3743C" w:rsidRPr="00F763D7" w14:paraId="44BCD03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4DEF5C91" w14:textId="77777777" w:rsidR="00E3743C" w:rsidRPr="004A7D35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80A" w14:textId="77777777" w:rsidR="00E3743C" w:rsidRPr="004A7D35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A3105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"ЭНЕРГО СТРОЙ САМАРА"</w:t>
            </w:r>
          </w:p>
          <w:p w14:paraId="2A074A2F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BDD8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300648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0053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7B66FE9" w14:textId="77777777" w:rsidR="00E3743C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E3743C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E3743C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14:paraId="7CEFE594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 от 21.02.2018г</w:t>
            </w:r>
          </w:p>
          <w:p w14:paraId="1A4757DA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3E020E0D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4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14:paraId="6FE1E9FA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 НРС</w:t>
            </w:r>
          </w:p>
          <w:p w14:paraId="48DA132E" w14:textId="77777777" w:rsidR="00DD6271" w:rsidRPr="004A7D35" w:rsidRDefault="00E3743C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711EB32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1CD0C5B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/2 от 13.06.2018г.</w:t>
            </w:r>
          </w:p>
          <w:p w14:paraId="725FE9AE" w14:textId="77777777" w:rsidR="00E3743C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6494A441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1/1/18</w:t>
            </w:r>
          </w:p>
          <w:p w14:paraId="356E4F1E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5.04.2018г</w:t>
            </w:r>
          </w:p>
          <w:p w14:paraId="63DE1540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9E232E8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1.06.2018г.</w:t>
            </w:r>
          </w:p>
          <w:p w14:paraId="55C7D562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6E51E80A" w14:textId="77777777" w:rsidR="00E3743C" w:rsidRPr="004A7D35" w:rsidRDefault="00DD6271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14:paraId="573FC6DC" w14:textId="77777777" w:rsidR="00DD6271" w:rsidRPr="004A7D35" w:rsidRDefault="00DD6271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E3743C" w:rsidRPr="00F763D7" w14:paraId="33565F4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1A8DD110" w14:textId="77777777" w:rsidR="00E3743C" w:rsidRPr="004A7D35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13ED" w14:textId="77777777" w:rsidR="00E3743C" w:rsidRPr="004A7D35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B3F05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«Поволжское строительно-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монтное объединение»</w:t>
            </w:r>
          </w:p>
          <w:p w14:paraId="03AD6715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2FF3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162054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5446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A91B07C" w14:textId="77777777" w:rsidR="00E3743C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E3743C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E3743C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 xml:space="preserve">Требований стандартов </w:t>
            </w:r>
            <w:r w:rsidR="00E3743C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lastRenderedPageBreak/>
              <w:t>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14:paraId="222C6196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5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1.02.2018г</w:t>
            </w:r>
          </w:p>
          <w:p w14:paraId="1BA8777C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28FC882B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Акт №5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26.03.2018г</w:t>
            </w:r>
          </w:p>
          <w:p w14:paraId="7B00B554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 НРС</w:t>
            </w:r>
          </w:p>
          <w:p w14:paraId="6539644E" w14:textId="77777777" w:rsidR="00C26C56" w:rsidRPr="004A7D35" w:rsidRDefault="00E3743C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65C9E9DD" w14:textId="77777777" w:rsidR="00C26C56" w:rsidRPr="004A7D35" w:rsidRDefault="00C26C56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E1DA1D9" w14:textId="77777777" w:rsidR="00C26C56" w:rsidRPr="004A7D35" w:rsidRDefault="00C26C56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 5/2 от 07.05.2018г.</w:t>
            </w:r>
          </w:p>
          <w:p w14:paraId="21D6BE27" w14:textId="77777777" w:rsidR="00E3743C" w:rsidRPr="004A7D35" w:rsidRDefault="00C26C56" w:rsidP="00C2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46499A1C" w14:textId="77777777" w:rsidR="00E3743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9/1/18</w:t>
            </w:r>
          </w:p>
          <w:p w14:paraId="10AA0A01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От 05.04.2018г</w:t>
            </w:r>
          </w:p>
          <w:p w14:paraId="664E7611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B1462BC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081CAA1B" w14:textId="77777777" w:rsidR="00317C1C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1.06.2018г</w:t>
            </w:r>
            <w:r w:rsidR="00134392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4EB67F30" w14:textId="77777777" w:rsidR="00E3743C" w:rsidRPr="004A7D35" w:rsidRDefault="00C26C5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№17/К от 07.05.2018г</w:t>
            </w:r>
          </w:p>
          <w:p w14:paraId="4A3A22D0" w14:textId="77777777" w:rsidR="00C26C56" w:rsidRPr="004A7D35" w:rsidRDefault="00C26C5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я устранены.</w:t>
            </w:r>
          </w:p>
        </w:tc>
      </w:tr>
      <w:tr w:rsidR="00E3743C" w:rsidRPr="00F763D7" w14:paraId="6C95568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1391045A" w14:textId="77777777" w:rsidR="00E3743C" w:rsidRPr="004A7D35" w:rsidRDefault="00E3743C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ABF7" w14:textId="77777777" w:rsidR="00E3743C" w:rsidRPr="004A7D35" w:rsidRDefault="00E3743C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1F035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НПО "Энергосервис"</w:t>
            </w:r>
          </w:p>
          <w:p w14:paraId="0558F40E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658C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30002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8900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3D77002" w14:textId="77777777" w:rsidR="00E3743C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E3743C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E3743C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</w:tcPr>
          <w:p w14:paraId="0AF0E09C" w14:textId="77777777" w:rsidR="00E3743C" w:rsidRPr="004A7D35" w:rsidRDefault="00E3743C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 от 21.02.2018г</w:t>
            </w:r>
          </w:p>
          <w:p w14:paraId="55E57904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.03. -23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5F607F12" w14:textId="77777777" w:rsidR="00E3743C" w:rsidRPr="004A7D35" w:rsidRDefault="00E3743C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6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26.03.2018г</w:t>
            </w:r>
          </w:p>
          <w:p w14:paraId="13F7AF9B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20188D86" w14:textId="77777777" w:rsidR="00E3743C" w:rsidRPr="004A7D35" w:rsidRDefault="00E3743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68FA1AB4" w14:textId="77777777" w:rsidR="00D05F2E" w:rsidRPr="004A7D35" w:rsidRDefault="00317C1C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2/К от 26.03.2018г</w:t>
            </w:r>
          </w:p>
          <w:p w14:paraId="5DDF611A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D9D09FF" w14:textId="77777777" w:rsidR="00E3743C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05F2E" w:rsidRPr="00F763D7" w14:paraId="0323226D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</w:tcBorders>
            <w:shd w:val="clear" w:color="auto" w:fill="FFFFFF"/>
          </w:tcPr>
          <w:p w14:paraId="3825392F" w14:textId="77777777" w:rsidR="00D05F2E" w:rsidRPr="004A7D35" w:rsidRDefault="00D05F2E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8623" w14:textId="77777777" w:rsidR="00D05F2E" w:rsidRPr="004A7D35" w:rsidRDefault="00D05F2E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99D2" w14:textId="77777777" w:rsidR="00D05F2E" w:rsidRPr="004A7D35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D05F2E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СтройКонсалт"</w:t>
            </w:r>
          </w:p>
          <w:p w14:paraId="14AEF478" w14:textId="77777777" w:rsidR="00D05F2E" w:rsidRPr="004A7D35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6E557B8" w14:textId="77777777" w:rsidR="00D05F2E" w:rsidRPr="004A7D35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2E331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09661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B53B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DDF579A" w14:textId="77777777" w:rsidR="00D05F2E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D05F2E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D05F2E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6724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7 от 01.03.2018г</w:t>
            </w:r>
          </w:p>
          <w:p w14:paraId="77F1B2C1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0E639EC9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7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</w:t>
            </w:r>
          </w:p>
          <w:p w14:paraId="1ECF447C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</w:tcPr>
          <w:p w14:paraId="10831D1F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1100DA19" w14:textId="77777777" w:rsidR="00D05F2E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14:paraId="68BBAE85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05F2E" w:rsidRPr="00313D36" w14:paraId="488D601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EC579B" w14:textId="77777777" w:rsidR="00D05F2E" w:rsidRPr="004A7D35" w:rsidRDefault="00D05F2E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D55E" w14:textId="77777777" w:rsidR="00D05F2E" w:rsidRPr="004A7D35" w:rsidRDefault="00D05F2E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2B86" w14:textId="77777777" w:rsidR="00D05F2E" w:rsidRPr="004A7D35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D05F2E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«ЭлПромМаш»</w:t>
            </w:r>
          </w:p>
          <w:p w14:paraId="68B18C3E" w14:textId="77777777" w:rsidR="00D05F2E" w:rsidRPr="004A7D35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E5E1B2F" w14:textId="77777777" w:rsidR="00D05F2E" w:rsidRPr="004A7D35" w:rsidRDefault="00D05F2E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5D328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1720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93C0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3AB0E16" w14:textId="77777777" w:rsidR="00D05F2E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D05F2E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D05F2E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1398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8 от 01.03.2018г</w:t>
            </w:r>
          </w:p>
          <w:p w14:paraId="6C24917F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1EEA8D3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4BCF91E0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</w:t>
            </w:r>
          </w:p>
          <w:p w14:paraId="751C1570" w14:textId="77777777" w:rsidR="00D05F2E" w:rsidRPr="004A7D35" w:rsidRDefault="00D05F2E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е предоставлены</w:t>
            </w:r>
          </w:p>
          <w:p w14:paraId="516F6C70" w14:textId="77777777" w:rsidR="007B5FD7" w:rsidRPr="004A7D35" w:rsidRDefault="00D05F2E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3A9FDD2E" w14:textId="77777777" w:rsidR="007B5FD7" w:rsidRPr="004A7D35" w:rsidRDefault="007B5FD7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1F4F50B" w14:textId="77777777" w:rsidR="007B5FD7" w:rsidRPr="004A7D35" w:rsidRDefault="007B5FD7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D697DD6" w14:textId="77777777" w:rsidR="007B5FD7" w:rsidRPr="004A7D35" w:rsidRDefault="007B5FD7" w:rsidP="007B5FD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Акт № 8/2 от 14.05.2018г</w:t>
            </w:r>
          </w:p>
          <w:p w14:paraId="630D6896" w14:textId="77777777" w:rsidR="007B5FD7" w:rsidRPr="004A7D35" w:rsidRDefault="007B5FD7" w:rsidP="007B5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Документы не представлены.</w:t>
            </w:r>
          </w:p>
          <w:p w14:paraId="14722746" w14:textId="77777777" w:rsidR="00D05F2E" w:rsidRPr="004A7D35" w:rsidRDefault="007B5FD7" w:rsidP="007B5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На ДК</w:t>
            </w:r>
          </w:p>
          <w:p w14:paraId="7A5967AA" w14:textId="77777777" w:rsidR="00313D36" w:rsidRPr="004A7D35" w:rsidRDefault="00313D36" w:rsidP="007B5F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2EAF0A6" w14:textId="77777777" w:rsidR="00313D36" w:rsidRPr="004A7D35" w:rsidRDefault="00313D36" w:rsidP="00313D3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/3 от 13.08.2018г</w:t>
            </w:r>
          </w:p>
          <w:p w14:paraId="1A1EEEF1" w14:textId="77777777" w:rsidR="00313D36" w:rsidRPr="004A7D35" w:rsidRDefault="00313D36" w:rsidP="00313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C156D6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08/1/18</w:t>
            </w:r>
          </w:p>
          <w:p w14:paraId="272D2DEE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5.04.2018г</w:t>
            </w:r>
          </w:p>
          <w:p w14:paraId="0B47C34E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B1C3185" w14:textId="77777777" w:rsidR="00D05F2E" w:rsidRPr="004A7D35" w:rsidRDefault="00D05F2E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1.05.2018г.</w:t>
            </w:r>
          </w:p>
          <w:p w14:paraId="63A49F45" w14:textId="77777777" w:rsidR="0021144A" w:rsidRPr="004A7D35" w:rsidRDefault="0021144A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D7EFFBF" w14:textId="77777777" w:rsidR="00D05F2E" w:rsidRPr="004A7D35" w:rsidRDefault="00D05F2E" w:rsidP="006166F8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C260885" w14:textId="77777777" w:rsidR="00CD4FBB" w:rsidRPr="004A7D35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A21B0C1" w14:textId="77777777" w:rsidR="00CD4FBB" w:rsidRPr="004A7D35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упреждение </w:t>
            </w:r>
          </w:p>
          <w:p w14:paraId="2986BF2C" w14:textId="77777777" w:rsidR="00CD4FBB" w:rsidRPr="004A7D35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11/2/18</w:t>
            </w:r>
          </w:p>
          <w:p w14:paraId="3160B368" w14:textId="77777777" w:rsidR="00CD4FBB" w:rsidRPr="004A7D35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7.06.2018г.</w:t>
            </w:r>
          </w:p>
          <w:p w14:paraId="65CF6E00" w14:textId="77777777" w:rsidR="00CD4FBB" w:rsidRPr="004A7D35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4.08.2018г</w:t>
            </w:r>
          </w:p>
          <w:p w14:paraId="61BBF24E" w14:textId="77777777" w:rsidR="00CD4FBB" w:rsidRPr="004A7D35" w:rsidRDefault="00CD4FBB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4B814B" w14:textId="77777777" w:rsidR="00D05F2E" w:rsidRPr="004A7D35" w:rsidRDefault="00313D3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</w:t>
            </w:r>
          </w:p>
          <w:p w14:paraId="25ABBD64" w14:textId="77777777" w:rsidR="00313D36" w:rsidRPr="004A7D35" w:rsidRDefault="00313D36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</w:tr>
      <w:tr w:rsidR="003543D9" w:rsidRPr="00F763D7" w14:paraId="56FB25E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B92F7" w14:textId="77777777" w:rsidR="003543D9" w:rsidRPr="004A7D35" w:rsidRDefault="003543D9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F44F" w14:textId="77777777" w:rsidR="003543D9" w:rsidRPr="004A7D35" w:rsidRDefault="003543D9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7CE" w14:textId="77777777" w:rsidR="003543D9" w:rsidRPr="004A7D35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3543D9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СПЕКТР"</w:t>
            </w:r>
          </w:p>
          <w:p w14:paraId="02AD59CB" w14:textId="77777777" w:rsidR="003543D9" w:rsidRPr="004A7D35" w:rsidRDefault="003543D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A7DD0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213576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6FD3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263EBA2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9AF7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9 от 01.03.2018г</w:t>
            </w:r>
          </w:p>
          <w:p w14:paraId="586CCBE6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60D70C0C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9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30.03.2018г</w:t>
            </w:r>
          </w:p>
          <w:p w14:paraId="34F60BDD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31FF84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3F2449D0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14:paraId="6E3088C0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43D9" w:rsidRPr="00F763D7" w14:paraId="68359885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EB2926" w14:textId="77777777" w:rsidR="003543D9" w:rsidRPr="004A7D35" w:rsidRDefault="003543D9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2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8328" w14:textId="77777777" w:rsidR="003543D9" w:rsidRPr="004A7D35" w:rsidRDefault="003543D9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3BD2" w14:textId="77777777" w:rsidR="003543D9" w:rsidRPr="004A7D35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3543D9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"САМТОРЕС-М"</w:t>
            </w:r>
          </w:p>
          <w:p w14:paraId="062DBA2A" w14:textId="77777777" w:rsidR="003543D9" w:rsidRPr="004A7D35" w:rsidRDefault="003543D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B8CB1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70351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14F4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B6DA663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0452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0 от 01.03.2018г</w:t>
            </w:r>
          </w:p>
          <w:p w14:paraId="07D3AE43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5ED0E62D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0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</w:t>
            </w:r>
          </w:p>
          <w:p w14:paraId="0F1B4223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C500DF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57BF41C7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14:paraId="5F4B562B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3543D9" w:rsidRPr="00F763D7" w14:paraId="6E08E97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290B8B" w14:textId="77777777" w:rsidR="003543D9" w:rsidRPr="004A7D35" w:rsidRDefault="003543D9" w:rsidP="003543D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C8C" w14:textId="77777777" w:rsidR="003543D9" w:rsidRPr="004A7D35" w:rsidRDefault="003543D9" w:rsidP="003543D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13D0" w14:textId="77777777" w:rsidR="003543D9" w:rsidRPr="004A7D35" w:rsidRDefault="00FD329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ОО </w:t>
            </w:r>
            <w:r w:rsidR="003543D9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СК "САМАРАСТРОЙ"</w:t>
            </w:r>
          </w:p>
          <w:p w14:paraId="6C66DAF1" w14:textId="77777777" w:rsidR="003543D9" w:rsidRPr="004A7D35" w:rsidRDefault="003543D9" w:rsidP="003543D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A3B39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50050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D44B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953323E" w14:textId="77777777" w:rsidR="003543D9" w:rsidRPr="004A7D35" w:rsidRDefault="007370BF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begin"/>
            </w:r>
            <w:r w:rsidR="003543D9"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instrText xml:space="preserve"> AUTHOR  "Предмет проверки" </w:instrTex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fldChar w:fldCharType="separate"/>
            </w:r>
            <w:r w:rsidR="003543D9"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.</w:t>
            </w:r>
            <w:r w:rsidRPr="004A7D35">
              <w:rPr>
                <w:rFonts w:ascii="Times New Roman" w:hAnsi="Times New Roman" w:cs="Times New Roman"/>
                <w:noProof/>
                <w:color w:val="2F5496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24B4" w14:textId="77777777" w:rsidR="003543D9" w:rsidRPr="004A7D35" w:rsidRDefault="003543D9" w:rsidP="003543D9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1 от 01.03.2018г</w:t>
            </w:r>
          </w:p>
          <w:p w14:paraId="417BDF5D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6.03. -30.03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4834C1AF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1/</w:t>
            </w:r>
            <w:r w:rsidR="00712E0F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от 02.04.2018г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F73AAE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FFFFFF"/>
          </w:tcPr>
          <w:p w14:paraId="6992F276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3/К от 02.04.2018г</w:t>
            </w:r>
          </w:p>
          <w:p w14:paraId="456C7D1F" w14:textId="77777777" w:rsidR="003543D9" w:rsidRPr="004A7D35" w:rsidRDefault="003543D9" w:rsidP="00354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4631D" w:rsidRPr="00F763D7" w14:paraId="1656175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F0BCCA" w14:textId="77777777" w:rsidR="00E4631D" w:rsidRPr="004A7D35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D52" w14:textId="77777777" w:rsidR="00E4631D" w:rsidRPr="004A7D35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B7C2" w14:textId="77777777" w:rsidR="00E4631D" w:rsidRPr="004A7D35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Строймонтаж"</w:t>
            </w:r>
          </w:p>
          <w:p w14:paraId="028B6692" w14:textId="77777777" w:rsidR="00E4631D" w:rsidRPr="004A7D35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8EAA164" w14:textId="77777777" w:rsidR="00E4631D" w:rsidRPr="004A7D35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(ООО «СМ ЛАБ»)</w:t>
            </w:r>
          </w:p>
          <w:p w14:paraId="1C3E5592" w14:textId="77777777" w:rsidR="00E4631D" w:rsidRPr="004A7D35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57D29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3006618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F4D6F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CCA765D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9BDD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2</w:t>
            </w:r>
          </w:p>
          <w:p w14:paraId="3A072B1A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14:paraId="400D58AA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B0F51E4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5C57363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32E89BD2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2/1 от 16.04.2018г</w:t>
            </w:r>
          </w:p>
          <w:p w14:paraId="20AE8EB3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A52079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DBABAE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 от 16.04.2018г Нарушений не имеется.</w:t>
            </w:r>
          </w:p>
        </w:tc>
      </w:tr>
      <w:tr w:rsidR="00E4631D" w:rsidRPr="002A0444" w14:paraId="1F1956F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CB2CDD" w14:textId="77777777" w:rsidR="00E4631D" w:rsidRPr="004A7D35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1192" w14:textId="77777777" w:rsidR="00E4631D" w:rsidRPr="004A7D35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EE78" w14:textId="77777777" w:rsidR="00E4631D" w:rsidRPr="004A7D35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Произв</w:t>
            </w:r>
            <w:r w:rsidR="002A0444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дственно-коммерческая фирма "НТС"</w:t>
            </w:r>
          </w:p>
          <w:p w14:paraId="246C6908" w14:textId="77777777" w:rsidR="00E4631D" w:rsidRPr="004A7D35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6200F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21290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8DC93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B0300CA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3C4B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3</w:t>
            </w:r>
          </w:p>
          <w:p w14:paraId="310FED47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14:paraId="4B0E8313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6C75848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2892769C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3/1 от 16.04.2018г</w:t>
            </w:r>
          </w:p>
          <w:p w14:paraId="15DCF7D8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РС 1 чел</w:t>
            </w:r>
          </w:p>
          <w:p w14:paraId="591CE3A6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4562A66" w14:textId="77777777" w:rsidR="002A0444" w:rsidRPr="004A7D35" w:rsidRDefault="002A0444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8A575C1" w14:textId="77777777" w:rsidR="002A0444" w:rsidRPr="004A7D35" w:rsidRDefault="002A0444" w:rsidP="002A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13/2 о 25.06.2018г.</w:t>
            </w:r>
          </w:p>
          <w:p w14:paraId="3EA339C4" w14:textId="77777777" w:rsidR="002A0444" w:rsidRPr="004A7D35" w:rsidRDefault="002A0444" w:rsidP="002A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EBE714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2/1/18 от 26.04.2018г до 29.06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0C99B1" w14:textId="77777777" w:rsidR="00E4631D" w:rsidRPr="004A7D35" w:rsidRDefault="002A0444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4/К от 25.06.2018</w:t>
            </w:r>
          </w:p>
          <w:p w14:paraId="45711AAE" w14:textId="77777777" w:rsidR="002A0444" w:rsidRPr="004A7D35" w:rsidRDefault="002A0444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</w:tr>
      <w:tr w:rsidR="00E4631D" w:rsidRPr="00F763D7" w14:paraId="4D7C80F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29D55D" w14:textId="77777777" w:rsidR="00E4631D" w:rsidRPr="004A7D35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1AE4" w14:textId="77777777" w:rsidR="00E4631D" w:rsidRPr="004A7D35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68F4" w14:textId="77777777" w:rsidR="00E4631D" w:rsidRPr="004A7D35" w:rsidRDefault="00E4631D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аучно-техническая фирма «БАКС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E4777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10077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84625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387CFD6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08C7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4</w:t>
            </w:r>
          </w:p>
          <w:p w14:paraId="3C86916F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14:paraId="118632AF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4531181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61D368F6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4/1 от 16.04.2018г</w:t>
            </w:r>
          </w:p>
          <w:p w14:paraId="066EA32D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6A7D9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21A02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 от 16.04.2018г Нарушений не имеется.</w:t>
            </w:r>
          </w:p>
        </w:tc>
      </w:tr>
      <w:tr w:rsidR="00E4631D" w:rsidRPr="00F763D7" w14:paraId="0401E1A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C4D16" w14:textId="77777777" w:rsidR="00E4631D" w:rsidRPr="004A7D35" w:rsidRDefault="00E4631D" w:rsidP="00E4631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182A" w14:textId="77777777" w:rsidR="00E4631D" w:rsidRPr="004A7D35" w:rsidRDefault="00E4631D" w:rsidP="00E4631D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CE90" w14:textId="77777777" w:rsidR="00E4631D" w:rsidRPr="004A7D35" w:rsidRDefault="00894876" w:rsidP="00E4631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</w:t>
            </w:r>
            <w:r w:rsidR="00E4631D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Инжиниринг-Стройпроек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632D8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112608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95BB8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5C04DC0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A986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15</w:t>
            </w:r>
          </w:p>
          <w:p w14:paraId="693B4D4C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5.03.2018г</w:t>
            </w:r>
          </w:p>
          <w:p w14:paraId="231151B9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A78FC5F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9.04.-13.04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3E76C45E" w14:textId="77777777" w:rsidR="00E4631D" w:rsidRPr="004A7D35" w:rsidRDefault="00E4631D" w:rsidP="00E4631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Акт №15/1 от 16.04.2018г</w:t>
            </w:r>
          </w:p>
          <w:p w14:paraId="6D582DA7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DC41E6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D8F37E" w14:textId="77777777" w:rsidR="00E4631D" w:rsidRPr="004A7D35" w:rsidRDefault="00E4631D" w:rsidP="00E4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5 от 16.04.2018г Нарушений не имеется.</w:t>
            </w:r>
          </w:p>
        </w:tc>
      </w:tr>
      <w:tr w:rsidR="00E40AFE" w:rsidRPr="00F763D7" w14:paraId="1AEFEE2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3A4B9C" w14:textId="77777777" w:rsidR="00E40AFE" w:rsidRPr="004A7D35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340" w14:textId="77777777" w:rsidR="00E40AFE" w:rsidRPr="004A7D35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1773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Новастрой"</w:t>
            </w:r>
          </w:p>
          <w:p w14:paraId="2AB37184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116AD85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59E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213557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7A11F" w14:textId="77777777" w:rsidR="00E40AFE" w:rsidRPr="004A7D35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16CEA1F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228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6</w:t>
            </w:r>
          </w:p>
          <w:p w14:paraId="51E86987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05.04.2018г</w:t>
            </w:r>
          </w:p>
          <w:p w14:paraId="5C254771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D32AD5E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B788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6/1 от 14.05.2018г</w:t>
            </w:r>
          </w:p>
          <w:p w14:paraId="5A5AA1B7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AC3FE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3DD14B" w14:textId="77777777" w:rsidR="00E40AFE" w:rsidRPr="004A7D35" w:rsidRDefault="00797F9C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8/К от 14.05.2018г</w:t>
            </w:r>
          </w:p>
          <w:p w14:paraId="1A932B46" w14:textId="77777777" w:rsidR="00797F9C" w:rsidRPr="004A7D35" w:rsidRDefault="00797F9C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40AFE" w:rsidRPr="00F763D7" w14:paraId="29E9758D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114B6" w14:textId="77777777" w:rsidR="00E40AFE" w:rsidRPr="004A7D35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DDC" w14:textId="77777777" w:rsidR="00E40AFE" w:rsidRPr="004A7D35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1D0D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 Строй-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FA4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11163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73133" w14:textId="77777777" w:rsidR="00E40AFE" w:rsidRPr="004A7D35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E875D93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A766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7</w:t>
            </w:r>
          </w:p>
          <w:p w14:paraId="7EABA31B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05.04.2018г</w:t>
            </w:r>
          </w:p>
          <w:p w14:paraId="199D45B6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188172E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252B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7/1 от 14.05.2018г</w:t>
            </w:r>
          </w:p>
          <w:p w14:paraId="771493D9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 30 тыс.</w:t>
            </w:r>
          </w:p>
          <w:p w14:paraId="6B78D2A2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153572C9" w14:textId="77777777" w:rsidR="00DF088D" w:rsidRPr="004A7D35" w:rsidRDefault="00DF088D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E814C15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17/2 от 23.07.2018г</w:t>
            </w:r>
          </w:p>
          <w:p w14:paraId="01508AEA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09EDD8DA" w14:textId="77777777" w:rsidR="006D06E9" w:rsidRPr="004A7D35" w:rsidRDefault="00DF088D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  <w:r w:rsidR="006D06E9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</w:t>
            </w:r>
          </w:p>
          <w:p w14:paraId="04A4CC43" w14:textId="77777777" w:rsidR="006D06E9" w:rsidRPr="004A7D35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13CD3A2" w14:textId="77777777" w:rsidR="006D06E9" w:rsidRPr="004A7D35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58FD344" w14:textId="77777777" w:rsidR="006D06E9" w:rsidRPr="004A7D35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17/3 от 03.09.2018г</w:t>
            </w:r>
          </w:p>
          <w:p w14:paraId="09A8BEF5" w14:textId="77777777" w:rsidR="00DF088D" w:rsidRPr="004A7D35" w:rsidRDefault="006D06E9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 На ДК</w:t>
            </w:r>
          </w:p>
          <w:p w14:paraId="29B27C05" w14:textId="77777777" w:rsidR="004F7ADE" w:rsidRPr="004A7D35" w:rsidRDefault="004F7ADE" w:rsidP="006D0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F4C9C71" w14:textId="77777777" w:rsidR="004F7ADE" w:rsidRPr="004A7D35" w:rsidRDefault="004F7ADE" w:rsidP="004F7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17/4 от 06.09.2018г</w:t>
            </w:r>
          </w:p>
          <w:p w14:paraId="791A5F9B" w14:textId="77777777" w:rsidR="004F7ADE" w:rsidRPr="004A7D35" w:rsidRDefault="004F7ADE" w:rsidP="004F7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D2C53C" w14:textId="77777777" w:rsidR="00A851E8" w:rsidRPr="004A7D35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7E52F17" w14:textId="77777777" w:rsidR="00A851E8" w:rsidRPr="004A7D35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едписание №16/1/18</w:t>
            </w:r>
          </w:p>
          <w:p w14:paraId="3E4C6A36" w14:textId="77777777" w:rsidR="00A851E8" w:rsidRPr="004A7D35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7.06.20918г</w:t>
            </w:r>
          </w:p>
          <w:p w14:paraId="14935FD4" w14:textId="77777777" w:rsidR="00A851E8" w:rsidRPr="004A7D35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74D0030E" w14:textId="77777777" w:rsidR="00A851E8" w:rsidRPr="004A7D35" w:rsidRDefault="00A851E8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20.07.2018г</w:t>
            </w:r>
          </w:p>
          <w:p w14:paraId="6B123562" w14:textId="77777777" w:rsidR="00DF088D" w:rsidRPr="004A7D35" w:rsidRDefault="00DF088D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496CFD6" w14:textId="77777777" w:rsidR="00DF088D" w:rsidRPr="004A7D35" w:rsidRDefault="003469EA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едупреждение №14/2/18</w:t>
            </w:r>
          </w:p>
          <w:p w14:paraId="18B0197D" w14:textId="77777777" w:rsidR="003469EA" w:rsidRPr="004A7D35" w:rsidRDefault="003469EA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т 02.08.2018г</w:t>
            </w:r>
          </w:p>
          <w:p w14:paraId="36CE9499" w14:textId="77777777" w:rsidR="003469EA" w:rsidRPr="004A7D35" w:rsidRDefault="003469EA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31.08.2018г</w:t>
            </w:r>
          </w:p>
          <w:p w14:paraId="2E27704C" w14:textId="77777777" w:rsidR="006D06E9" w:rsidRPr="004A7D35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A0BEEB9" w14:textId="77777777" w:rsidR="006D06E9" w:rsidRPr="004A7D35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76D2043F" w14:textId="77777777" w:rsidR="006D06E9" w:rsidRPr="004A7D35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71F9EB4E" w14:textId="77777777" w:rsidR="006D06E9" w:rsidRPr="004A7D35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1BC50A72" w14:textId="77777777" w:rsidR="006D06E9" w:rsidRPr="004A7D35" w:rsidRDefault="006D06E9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2E7BAC" w14:textId="77777777" w:rsidR="00E40AFE" w:rsidRPr="004A7D35" w:rsidRDefault="004F7AD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14:paraId="1F4B6189" w14:textId="77777777" w:rsidR="004F7ADE" w:rsidRPr="004A7D35" w:rsidRDefault="004F7AD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E40AFE" w:rsidRPr="00F763D7" w14:paraId="79C6AD4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4F5F36" w14:textId="77777777" w:rsidR="00E40AFE" w:rsidRPr="004A7D35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9547" w14:textId="77777777" w:rsidR="00E40AFE" w:rsidRPr="004A7D35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0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859C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«НП </w:t>
            </w:r>
            <w:r w:rsidR="00D51AB8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Инженер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81569B7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3484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58C97" w14:textId="77777777" w:rsidR="00E40AFE" w:rsidRPr="004A7D35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66F410A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01B7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8</w:t>
            </w:r>
          </w:p>
          <w:p w14:paraId="11917E3C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05.04.2018г</w:t>
            </w:r>
          </w:p>
          <w:p w14:paraId="15A4727B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0C89260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67D6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8/1 от 14.05.2018г</w:t>
            </w:r>
          </w:p>
          <w:p w14:paraId="033032FF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21013A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390ECC" w14:textId="77777777" w:rsidR="00797F9C" w:rsidRPr="004A7D35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8/К от 14.05.2018г</w:t>
            </w:r>
          </w:p>
          <w:p w14:paraId="63F99B46" w14:textId="77777777" w:rsidR="00E40AFE" w:rsidRPr="004A7D35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40AFE" w:rsidRPr="00F763D7" w14:paraId="55CAFE6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F3AA95" w14:textId="77777777" w:rsidR="00E40AFE" w:rsidRPr="004A7D35" w:rsidRDefault="00E40AFE" w:rsidP="00E40AF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BC5" w14:textId="77777777" w:rsidR="00E40AFE" w:rsidRPr="004A7D35" w:rsidRDefault="00E40AFE" w:rsidP="00E40AFE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D602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кспер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A96E4DD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6023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6DFD5" w14:textId="77777777" w:rsidR="00E40AFE" w:rsidRPr="004A7D35" w:rsidRDefault="00E40AFE" w:rsidP="00E40AF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355B748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3B3E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19</w:t>
            </w:r>
          </w:p>
          <w:p w14:paraId="489E9D8D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05.04.2018г</w:t>
            </w:r>
          </w:p>
          <w:p w14:paraId="080F16DF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5ED2B06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7.05.-11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5FFE" w14:textId="77777777" w:rsidR="00E40AFE" w:rsidRPr="004A7D35" w:rsidRDefault="00E40AFE" w:rsidP="00E40AF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9/1 от 14.05.2018г</w:t>
            </w:r>
          </w:p>
          <w:p w14:paraId="0EA772CF" w14:textId="77777777" w:rsidR="00E40AFE" w:rsidRPr="004A7D35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EC3961" w14:textId="77777777" w:rsidR="00E40AFE" w:rsidRPr="008321C9" w:rsidRDefault="00E40AFE" w:rsidP="00E40A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621156" w14:textId="77777777" w:rsidR="00797F9C" w:rsidRPr="004A7D35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8/К от 14.05.2018г</w:t>
            </w:r>
          </w:p>
          <w:p w14:paraId="323FD494" w14:textId="77777777" w:rsidR="00E40AFE" w:rsidRPr="004A7D35" w:rsidRDefault="00797F9C" w:rsidP="00797F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C92492" w:rsidRPr="00F763D7" w14:paraId="21CE945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8F21BD" w14:textId="77777777" w:rsidR="00C92492" w:rsidRPr="004A7D35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4BD0" w14:textId="77777777" w:rsidR="00C92492" w:rsidRPr="004A7D35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69F1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Новые Технологии"</w:t>
            </w:r>
          </w:p>
          <w:p w14:paraId="1710144D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EE787F7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7FF32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731300685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613A8" w14:textId="77777777" w:rsidR="00C92492" w:rsidRPr="004A7D35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28CDC7D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73B0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0</w:t>
            </w:r>
          </w:p>
          <w:p w14:paraId="06A9FD55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9.04.2018г</w:t>
            </w:r>
          </w:p>
          <w:p w14:paraId="426869EA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AB40D26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4E29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0/1 от 21.05.2018г.</w:t>
            </w:r>
          </w:p>
          <w:p w14:paraId="6AE84F30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не имеется. 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32CB89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74493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1.05.2018г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</w:tr>
      <w:tr w:rsidR="00C92492" w:rsidRPr="00F763D7" w14:paraId="2057267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1DBEC0" w14:textId="77777777" w:rsidR="00C92492" w:rsidRPr="004A7D35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9DE" w14:textId="77777777" w:rsidR="00C92492" w:rsidRPr="004A7D35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D361" w14:textId="77777777" w:rsidR="00C92492" w:rsidRPr="004A7D35" w:rsidRDefault="00C92492" w:rsidP="00C92492">
            <w:pPr>
              <w:spacing w:after="0" w:line="240" w:lineRule="atLeast"/>
              <w:ind w:right="-128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 Научно-производственное предприятие</w:t>
            </w:r>
          </w:p>
          <w:p w14:paraId="1F3DFFE4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«Электрорадиоавтоматика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487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631609191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EF971" w14:textId="77777777" w:rsidR="00C92492" w:rsidRPr="004A7D35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834726A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2AD8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21</w:t>
            </w:r>
          </w:p>
          <w:p w14:paraId="50766E3E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19.04.2018г</w:t>
            </w:r>
          </w:p>
          <w:p w14:paraId="6A702F31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CCF4F81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67F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21/1 от 21.05.2018г.</w:t>
            </w:r>
          </w:p>
          <w:p w14:paraId="2A7C7FDD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420014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9BAFC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1.05.2018г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Нарушений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C92492" w:rsidRPr="008C61B6" w14:paraId="4125F20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6BAA07" w14:textId="77777777" w:rsidR="00C92492" w:rsidRPr="004A7D35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F9E" w14:textId="77777777" w:rsidR="00C92492" w:rsidRPr="004A7D35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3868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амарское Достояние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CAEB69C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1897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06DCB" w14:textId="77777777" w:rsidR="00C92492" w:rsidRPr="004A7D35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6A0C69B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1B8D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2</w:t>
            </w:r>
          </w:p>
          <w:p w14:paraId="665DB1C8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9.04.2018г</w:t>
            </w:r>
          </w:p>
          <w:p w14:paraId="337A4363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477FEDC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2C38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2/1 от 21.05.2018г.</w:t>
            </w:r>
          </w:p>
          <w:p w14:paraId="55A22234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-1 чел</w:t>
            </w:r>
          </w:p>
          <w:p w14:paraId="48071821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33591C3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925D5A2" w14:textId="77777777" w:rsidR="008C61B6" w:rsidRPr="004A7D35" w:rsidRDefault="008C61B6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4B8181FD" w14:textId="77777777" w:rsidR="008C61B6" w:rsidRPr="004A7D35" w:rsidRDefault="008C61B6" w:rsidP="008C61B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2/2 от 13.08.2018г</w:t>
            </w:r>
          </w:p>
          <w:p w14:paraId="4264B475" w14:textId="77777777" w:rsidR="008C61B6" w:rsidRPr="004A7D35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6BB569" w14:textId="77777777" w:rsidR="003F1348" w:rsidRPr="004A7D35" w:rsidRDefault="003F1348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B1B4CDE" w14:textId="77777777" w:rsidR="003F1348" w:rsidRPr="004A7D35" w:rsidRDefault="003F1348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писание </w:t>
            </w:r>
            <w:r w:rsidR="003416DE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17/1/18</w:t>
            </w:r>
          </w:p>
          <w:p w14:paraId="2160C4AE" w14:textId="77777777" w:rsidR="003416DE" w:rsidRPr="004A7D35" w:rsidRDefault="003416DE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7.06.2018г</w:t>
            </w:r>
          </w:p>
          <w:p w14:paraId="18660D7F" w14:textId="77777777" w:rsidR="003416DE" w:rsidRPr="004A7D35" w:rsidRDefault="003416DE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1E208327" w14:textId="77777777" w:rsidR="003416DE" w:rsidRPr="004A7D35" w:rsidRDefault="003416DE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7.08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4239E" w14:textId="77777777" w:rsidR="00C92492" w:rsidRPr="004A7D35" w:rsidRDefault="008C61B6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</w:t>
            </w:r>
          </w:p>
          <w:p w14:paraId="16E743EF" w14:textId="77777777" w:rsidR="008C61B6" w:rsidRPr="004A7D35" w:rsidRDefault="008C61B6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C92492" w:rsidRPr="00F763D7" w14:paraId="6052674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C1E375" w14:textId="77777777" w:rsidR="00C92492" w:rsidRPr="004A7D35" w:rsidRDefault="00C92492" w:rsidP="00C92492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A34" w14:textId="77777777" w:rsidR="00C92492" w:rsidRPr="004A7D35" w:rsidRDefault="00C92492" w:rsidP="00C92492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998A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-Пять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BF73C5E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9013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3B817" w14:textId="77777777" w:rsidR="00C92492" w:rsidRPr="004A7D35" w:rsidRDefault="00C92492" w:rsidP="00C92492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34A314F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6D35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3</w:t>
            </w:r>
          </w:p>
          <w:p w14:paraId="453444FF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19.04.2018г</w:t>
            </w:r>
          </w:p>
          <w:p w14:paraId="0147D411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B9F3318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4.05.-18.05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EBEC" w14:textId="77777777" w:rsidR="00C92492" w:rsidRPr="004A7D35" w:rsidRDefault="00C92492" w:rsidP="00C92492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3/1 от 21.05.2018г.</w:t>
            </w:r>
          </w:p>
          <w:p w14:paraId="44A2979F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9F9544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2E17C4" w14:textId="77777777" w:rsidR="00C92492" w:rsidRPr="004A7D35" w:rsidRDefault="00C92492" w:rsidP="00C92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19/К от 21.05.2018г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</w:tr>
      <w:tr w:rsidR="0049101F" w:rsidRPr="00F763D7" w14:paraId="54E51F0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5228E0" w14:textId="77777777" w:rsidR="0049101F" w:rsidRPr="004A7D35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033F" w14:textId="77777777" w:rsidR="0049101F" w:rsidRPr="004A7D35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7AFB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НОВОСПЕЦСТРОЙ"</w:t>
            </w:r>
          </w:p>
          <w:p w14:paraId="7F2EA2A8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2FF11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21613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008B7" w14:textId="77777777" w:rsidR="0049101F" w:rsidRPr="004A7D35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E7B30A5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Обязательств по договорам подряда на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ED74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24</w:t>
            </w:r>
          </w:p>
          <w:p w14:paraId="597347DE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14:paraId="3698E97D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3423216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1.06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2905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24/1 от 04.06.2018г</w:t>
            </w:r>
          </w:p>
          <w:p w14:paraId="2B9A730B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</w:t>
            </w:r>
            <w:r w:rsidR="00D432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В</w:t>
            </w:r>
          </w:p>
          <w:p w14:paraId="5F3C38BF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2459E9BB" w14:textId="77777777" w:rsidR="00DD37C9" w:rsidRPr="004A7D35" w:rsidRDefault="00DD37C9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28686574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24/2   от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16.07.2018г</w:t>
            </w:r>
          </w:p>
          <w:p w14:paraId="4808E7A9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AC140A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13/1/18 от 07.06.2018г</w:t>
            </w:r>
          </w:p>
          <w:p w14:paraId="1C898EB7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434B61B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07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3B096B" w14:textId="77777777" w:rsidR="0049101F" w:rsidRPr="004A7D35" w:rsidRDefault="00DD37C9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49101F" w:rsidRPr="00F763D7" w14:paraId="4AD0EF40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E3D1CA" w14:textId="77777777" w:rsidR="0049101F" w:rsidRPr="004A7D35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1D74" w14:textId="77777777" w:rsidR="0049101F" w:rsidRPr="004A7D35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DAB5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ИДЕАЛ-Строй"</w:t>
            </w:r>
          </w:p>
          <w:p w14:paraId="03453D5B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F793E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2127083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B074F" w14:textId="77777777" w:rsidR="0049101F" w:rsidRPr="004A7D35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C842CA2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88A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5</w:t>
            </w:r>
          </w:p>
          <w:p w14:paraId="2ED5DDFC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14:paraId="5DB1DCF2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B7605EF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6961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5/1 от 04.06.2018г</w:t>
            </w:r>
          </w:p>
          <w:p w14:paraId="0EAD99FD" w14:textId="77777777" w:rsidR="00DC7A0F" w:rsidRPr="004A7D35" w:rsidRDefault="0049101F" w:rsidP="00DC7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оставлены на ДК</w:t>
            </w:r>
          </w:p>
          <w:p w14:paraId="34F93A08" w14:textId="77777777" w:rsidR="00DC7A0F" w:rsidRPr="004A7D35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25/2 от 20.07.2018г</w:t>
            </w:r>
          </w:p>
          <w:p w14:paraId="58340472" w14:textId="77777777" w:rsidR="0049101F" w:rsidRPr="004A7D35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9B6473" w14:textId="77777777" w:rsidR="0049101F" w:rsidRPr="004A7D35" w:rsidRDefault="001D31FB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писание </w:t>
            </w:r>
          </w:p>
          <w:p w14:paraId="0A698438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14/1/18г</w:t>
            </w:r>
          </w:p>
          <w:p w14:paraId="0D02162A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7.06.2018г</w:t>
            </w:r>
          </w:p>
          <w:p w14:paraId="2418F71E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CCCF3AA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07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ACC2B0" w14:textId="77777777" w:rsidR="0049101F" w:rsidRPr="004A7D35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8/К от 23.07.2018г</w:t>
            </w:r>
          </w:p>
          <w:p w14:paraId="37B58C37" w14:textId="77777777" w:rsidR="00DC7A0F" w:rsidRPr="004A7D35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49101F" w:rsidRPr="00F763D7" w14:paraId="5943EE1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7738D9" w14:textId="77777777" w:rsidR="0049101F" w:rsidRPr="004A7D35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CB6E" w14:textId="77777777" w:rsidR="0049101F" w:rsidRPr="004A7D35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F256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НАЛИЗ РИСКА И БЕЗОПАСНОСТЬ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5F189A2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60168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9F520" w14:textId="77777777" w:rsidR="0049101F" w:rsidRPr="004A7D35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07DAE54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C753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6</w:t>
            </w:r>
          </w:p>
          <w:p w14:paraId="2D0C89E7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14:paraId="55133916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D81D67C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368D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6/1 от 04.06.2018г</w:t>
            </w:r>
          </w:p>
          <w:p w14:paraId="114FA175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F1BE00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12DE30" w14:textId="77777777" w:rsidR="0049101F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1/К от 04.06.2018г</w:t>
            </w:r>
          </w:p>
          <w:p w14:paraId="35E2CFA0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49101F" w:rsidRPr="00F763D7" w14:paraId="3C48D2F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11AE57" w14:textId="77777777" w:rsidR="0049101F" w:rsidRPr="004A7D35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C1C" w14:textId="77777777" w:rsidR="0049101F" w:rsidRPr="004A7D35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531B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удит-Экспер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97410D8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7008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706BD" w14:textId="77777777" w:rsidR="0049101F" w:rsidRPr="004A7D35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C8A3315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B632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7</w:t>
            </w:r>
          </w:p>
          <w:p w14:paraId="341888E3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14:paraId="2C483572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9372D1B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4B9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7/1 от 04.06.2018г</w:t>
            </w:r>
          </w:p>
          <w:p w14:paraId="5EBB0D80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  <w:p w14:paraId="4901CC5A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098544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4A631C" w14:textId="77777777" w:rsidR="00A851E8" w:rsidRPr="004A7D35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1/К от 04.06.2018г</w:t>
            </w:r>
          </w:p>
          <w:p w14:paraId="75C9081A" w14:textId="77777777" w:rsidR="0049101F" w:rsidRPr="004A7D35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49101F" w:rsidRPr="00F763D7" w14:paraId="6833978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D241F2" w14:textId="77777777" w:rsidR="0049101F" w:rsidRPr="004A7D35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031" w14:textId="77777777" w:rsidR="0049101F" w:rsidRPr="004A7D35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0204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ООО «Татстройтехмаш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177658D4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164502971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A7CC8" w14:textId="77777777" w:rsidR="0049101F" w:rsidRPr="004A7D35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8D1CE3D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BBDF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Решение №28</w:t>
            </w:r>
          </w:p>
          <w:p w14:paraId="35F13F51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От 26.04.2018г</w:t>
            </w:r>
          </w:p>
          <w:p w14:paraId="0316D016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D397E50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7DE2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28/1 от 04.06.2018г</w:t>
            </w:r>
          </w:p>
          <w:p w14:paraId="047D2823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Документы не предоставлены</w:t>
            </w:r>
          </w:p>
          <w:p w14:paraId="507982CF" w14:textId="77777777" w:rsidR="00DC7A0F" w:rsidRPr="004A7D35" w:rsidRDefault="0049101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609C0C99" w14:textId="77777777" w:rsidR="00DC7A0F" w:rsidRPr="004A7D35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D9C3BC5" w14:textId="77777777" w:rsidR="00DC7A0F" w:rsidRPr="004A7D35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Акт № 28/2 от 23.07.2018г </w:t>
            </w:r>
          </w:p>
          <w:p w14:paraId="4DADEDE0" w14:textId="77777777" w:rsidR="00DC7A0F" w:rsidRPr="004A7D35" w:rsidRDefault="00DC7A0F" w:rsidP="00DC7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248B8723" w14:textId="77777777" w:rsidR="005C6EAE" w:rsidRPr="004A7D35" w:rsidRDefault="00DC7A0F" w:rsidP="005C6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17CC1E9D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CBF18CC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28/3 от 27.07.2018г</w:t>
            </w:r>
          </w:p>
          <w:p w14:paraId="1A270096" w14:textId="77777777" w:rsidR="0049101F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E2FFD" w14:textId="77777777" w:rsidR="0049101F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 15/1/18</w:t>
            </w:r>
          </w:p>
          <w:p w14:paraId="0393F147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От 07.06.2018г</w:t>
            </w:r>
          </w:p>
          <w:p w14:paraId="5D9BE7A4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11256EB" w14:textId="77777777" w:rsidR="00A851E8" w:rsidRPr="004A7D35" w:rsidRDefault="00A851E8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07.2018г</w:t>
            </w:r>
          </w:p>
          <w:p w14:paraId="779D5520" w14:textId="77777777" w:rsidR="00DC7A0F" w:rsidRPr="004A7D35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9D7B212" w14:textId="77777777" w:rsidR="00DC7A0F" w:rsidRPr="004A7D35" w:rsidRDefault="00DC7A0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D749B6" w14:textId="77777777" w:rsidR="0049101F" w:rsidRPr="004A7D35" w:rsidRDefault="005C6EAE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№ 29/К от 30.07.2018г.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49101F" w:rsidRPr="00F763D7" w14:paraId="6C19F15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993D4" w14:textId="77777777" w:rsidR="0049101F" w:rsidRPr="004A7D35" w:rsidRDefault="0049101F" w:rsidP="0049101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7D0" w14:textId="77777777" w:rsidR="0049101F" w:rsidRPr="004A7D35" w:rsidRDefault="0049101F" w:rsidP="0049101F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C817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МК-414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885F6AA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208008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4CF91" w14:textId="77777777" w:rsidR="0049101F" w:rsidRPr="004A7D35" w:rsidRDefault="0049101F" w:rsidP="0049101F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EABD886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676C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Решение №29</w:t>
            </w:r>
          </w:p>
          <w:p w14:paraId="04F24C71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т 26.04.2018г</w:t>
            </w:r>
          </w:p>
          <w:p w14:paraId="5E6B32FC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18FE6A1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8.05.-01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9CB6" w14:textId="77777777" w:rsidR="0049101F" w:rsidRPr="004A7D35" w:rsidRDefault="0049101F" w:rsidP="0049101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29/1 от 04.06.2018г</w:t>
            </w:r>
          </w:p>
          <w:p w14:paraId="587BAD02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A91D17" w14:textId="77777777" w:rsidR="0049101F" w:rsidRPr="004A7D35" w:rsidRDefault="0049101F" w:rsidP="004910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CDBC65" w14:textId="77777777" w:rsidR="00A851E8" w:rsidRPr="004A7D35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1/К от 04.06.2018г</w:t>
            </w:r>
          </w:p>
          <w:p w14:paraId="0CC13BA5" w14:textId="77777777" w:rsidR="0049101F" w:rsidRPr="004A7D35" w:rsidRDefault="00A851E8" w:rsidP="00A851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14:paraId="1528504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4BC276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376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A21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СТРОЙЭЛЕКТРОМОНТАЖ»</w:t>
            </w:r>
          </w:p>
          <w:p w14:paraId="3B9170E5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5A4D33D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8A108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802587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6988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E1B2DA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D9DA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0 от 10.05.2018г</w:t>
            </w:r>
          </w:p>
          <w:p w14:paraId="35B96D24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59CDBF7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DAF5D10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4.06.-08.06.2018г</w:t>
            </w:r>
          </w:p>
          <w:p w14:paraId="1B91E97C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F624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0/1 от 13.06.2018г.</w:t>
            </w:r>
          </w:p>
          <w:p w14:paraId="510D907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6C8A84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0A9689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14:paraId="443DE288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14:paraId="0B11438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9D6C18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B18F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707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Фобос-СБ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1A76B9C8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712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E481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4680134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07A6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1 от 10.05.2018г</w:t>
            </w:r>
          </w:p>
          <w:p w14:paraId="40494A64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A50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1/1 от 13.06.2018г.</w:t>
            </w:r>
          </w:p>
          <w:p w14:paraId="5E441C45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FD6B83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1288BD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14:paraId="60146FC8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14:paraId="097A5EC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58F6F3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EBE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7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D06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Архитектурное бюро "АРТпроект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8BB5F59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2030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BD0F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972DF96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4FFD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2 от 10.05.2018г</w:t>
            </w:r>
          </w:p>
          <w:p w14:paraId="6F217639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71C15653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A477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2/1 от 13.06.2018г.</w:t>
            </w:r>
          </w:p>
          <w:p w14:paraId="6FC73BE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50E7A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2CAA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14:paraId="14B5473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14:paraId="633F4BB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1CE0F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D4EB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8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E91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тройгаз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D88767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35342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70AB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8304E3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D572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3 от 10.05.2018г</w:t>
            </w:r>
          </w:p>
          <w:p w14:paraId="6C4A501A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79EFDF8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B922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3/1 от 13.06.2018г.</w:t>
            </w:r>
          </w:p>
          <w:p w14:paraId="2D4DF48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AB2BE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BFF844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14:paraId="2EA3F6C9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14:paraId="1AC0E740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47BADE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89E6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4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1FA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МП «Новокуйбышевское Архитектурно-планировочное бюро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0DF626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300351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DD7E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F13D69C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Обязательств по договорам подряда на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C1E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34 от 10.05.2018г</w:t>
            </w:r>
          </w:p>
          <w:p w14:paraId="79351C46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58A9E2C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B176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4/1 от 13.06.2018г.</w:t>
            </w:r>
          </w:p>
          <w:p w14:paraId="60BECD8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E00086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80E2E8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2/К от 13.06.2018г</w:t>
            </w:r>
          </w:p>
          <w:p w14:paraId="098DAA0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14:paraId="4224CA3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743CC4" w14:textId="77777777" w:rsidR="00DD6271" w:rsidRPr="005450F4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2617" w14:textId="77777777" w:rsidR="00DD6271" w:rsidRPr="005450F4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3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EFA3" w14:textId="77777777" w:rsidR="00DD6271" w:rsidRPr="005450F4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Самарский завод металлоконструкций «ЛЕКОН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1BF0B4C" w14:textId="77777777" w:rsidR="00DD6271" w:rsidRPr="005450F4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2225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163C" w14:textId="77777777" w:rsidR="00DD6271" w:rsidRPr="005450F4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5450F4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55EDB68" w14:textId="77777777" w:rsidR="00DD6271" w:rsidRPr="005450F4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5450F4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F5ED" w14:textId="77777777" w:rsidR="00DD6271" w:rsidRPr="005450F4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5 от 10.05.2018г</w:t>
            </w:r>
          </w:p>
          <w:p w14:paraId="0FCE7A70" w14:textId="77777777" w:rsidR="00DD6271" w:rsidRPr="005450F4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F3BDF65" w14:textId="77777777" w:rsidR="00DD6271" w:rsidRPr="005450F4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04.06.-08.06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1530" w14:textId="77777777" w:rsidR="00DD6271" w:rsidRPr="005450F4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5/1 от 13.06.2018г.</w:t>
            </w:r>
          </w:p>
          <w:p w14:paraId="199790B5" w14:textId="77777777" w:rsidR="00DD6271" w:rsidRPr="005450F4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РС </w:t>
            </w:r>
          </w:p>
          <w:p w14:paraId="6697210E" w14:textId="77777777" w:rsidR="00DD6271" w:rsidRPr="005450F4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EDC03DB" w14:textId="77777777" w:rsidR="00DD6271" w:rsidRPr="005450F4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698CC65E" w14:textId="77777777" w:rsidR="00DC065C" w:rsidRPr="005450F4" w:rsidRDefault="00DC065C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8A2EDDF" w14:textId="77777777" w:rsidR="00DC065C" w:rsidRPr="005450F4" w:rsidRDefault="00DC065C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7D8C6929" w14:textId="77777777" w:rsidR="00DC065C" w:rsidRPr="005450F4" w:rsidRDefault="00DC065C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5/2 от 17.09.2018г</w:t>
            </w:r>
          </w:p>
          <w:p w14:paraId="0EAB5258" w14:textId="77777777" w:rsidR="00DC065C" w:rsidRPr="005450F4" w:rsidRDefault="00DC065C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5D82A49A" w14:textId="77777777" w:rsidR="00DC065C" w:rsidRPr="005450F4" w:rsidRDefault="00DC065C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77F18F58" w14:textId="77777777" w:rsidR="00A8493F" w:rsidRPr="005450F4" w:rsidRDefault="00A8493F" w:rsidP="00DC06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09151649" w14:textId="77777777" w:rsidR="00A8493F" w:rsidRPr="005450F4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5/3 от 19.11.2018г</w:t>
            </w:r>
          </w:p>
          <w:p w14:paraId="0904B6FB" w14:textId="77777777" w:rsidR="00A8493F" w:rsidRPr="005450F4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14EC611A" w14:textId="77777777" w:rsidR="00A8493F" w:rsidRPr="005450F4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4B55D279" w14:textId="77777777" w:rsidR="003648C1" w:rsidRPr="005450F4" w:rsidRDefault="003648C1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678565B" w14:textId="77777777" w:rsidR="00B54727" w:rsidRPr="005450F4" w:rsidRDefault="00B54727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4195B833" w14:textId="77777777" w:rsidR="00B54727" w:rsidRPr="005450F4" w:rsidRDefault="005450F4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 35-4-Пл-19 от 04.03.2019г.</w:t>
            </w:r>
          </w:p>
          <w:p w14:paraId="27C85FE2" w14:textId="77777777" w:rsidR="005450F4" w:rsidRPr="005450F4" w:rsidRDefault="005450F4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, уведомление представлено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133565" w14:textId="77777777" w:rsidR="00BB6FF1" w:rsidRPr="005450F4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74F44ACA" w14:textId="77777777" w:rsidR="00BB6FF1" w:rsidRPr="005450F4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8/1/18 от 05.07.2018</w:t>
            </w:r>
          </w:p>
          <w:p w14:paraId="5AE62530" w14:textId="77777777" w:rsidR="00BB6FF1" w:rsidRPr="005450F4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A2D7B61" w14:textId="77777777" w:rsidR="00BB6FF1" w:rsidRPr="005450F4" w:rsidRDefault="00BB6FF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4.09.2018</w:t>
            </w:r>
          </w:p>
          <w:p w14:paraId="4DE30304" w14:textId="77777777" w:rsidR="00DC065C" w:rsidRPr="005450F4" w:rsidRDefault="00DC065C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18F794EF" w14:textId="77777777" w:rsidR="00DC065C" w:rsidRPr="005450F4" w:rsidRDefault="00D563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упреждение №19/2/18 от 04.10.2018г</w:t>
            </w:r>
          </w:p>
          <w:p w14:paraId="6D195E8D" w14:textId="77777777" w:rsidR="00D563CB" w:rsidRPr="005450F4" w:rsidRDefault="00D563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014D3D3D" w14:textId="77777777" w:rsidR="00683ECA" w:rsidRPr="005450F4" w:rsidRDefault="00D563CB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6.11.2018г.</w:t>
            </w:r>
            <w:r w:rsidR="00683ECA"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0B3303F0" w14:textId="77777777" w:rsidR="00683ECA" w:rsidRPr="005450F4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3F2AB933" w14:textId="77777777" w:rsidR="00683ECA" w:rsidRPr="005450F4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иостановление действия права, №16/18 от 22.11.2018 г.</w:t>
            </w: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ab/>
            </w:r>
          </w:p>
          <w:p w14:paraId="650FA28B" w14:textId="77777777" w:rsidR="00683ECA" w:rsidRPr="005450F4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23DB9BE5" w14:textId="77777777" w:rsidR="00683ECA" w:rsidRPr="005450F4" w:rsidRDefault="00683ECA" w:rsidP="00683E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0.02.2019г</w:t>
            </w:r>
            <w:r w:rsidRPr="005450F4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ab/>
            </w:r>
          </w:p>
          <w:p w14:paraId="3AF85B29" w14:textId="77777777" w:rsidR="00D563CB" w:rsidRPr="005450F4" w:rsidRDefault="00D563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E0BDC" w14:textId="77777777" w:rsidR="00DD6271" w:rsidRPr="005450F4" w:rsidRDefault="005450F4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7/К от 04.03.2019г</w:t>
            </w:r>
          </w:p>
          <w:p w14:paraId="4FA9DA34" w14:textId="77777777" w:rsidR="005450F4" w:rsidRPr="005450F4" w:rsidRDefault="005450F4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5450F4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DD6271" w:rsidRPr="00F763D7" w14:paraId="75E284E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6E8B35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F20F5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3365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ВОЛГОЭНЕРГОСТРОЙПРОЕКТ"</w:t>
            </w:r>
          </w:p>
          <w:p w14:paraId="5CC05BBE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C6EC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1215667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ADB7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1F229E3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AC3A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36 от 17.05.2018г</w:t>
            </w:r>
          </w:p>
          <w:p w14:paraId="530500D7" w14:textId="77777777" w:rsidR="00DD6271" w:rsidRPr="004A7D35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1FE2BCD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  <w:p w14:paraId="0EE2F5F9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03022A" w14:textId="77777777" w:rsidR="00D20E2D" w:rsidRPr="004A7D35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36/1 от 25.06.2018г</w:t>
            </w:r>
          </w:p>
          <w:p w14:paraId="7276D248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Документы не представлены</w:t>
            </w:r>
          </w:p>
          <w:p w14:paraId="536E09DE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F7D7146" w14:textId="77777777" w:rsidR="00F43CBF" w:rsidRPr="004A7D35" w:rsidRDefault="00D20E2D" w:rsidP="00F43CB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A6F6C49" w14:textId="77777777" w:rsidR="00F43CBF" w:rsidRPr="004A7D35" w:rsidRDefault="00F43CBF" w:rsidP="00F43CB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F9A0EE7" w14:textId="77777777" w:rsidR="00F43CBF" w:rsidRPr="004A7D35" w:rsidRDefault="00F43CBF" w:rsidP="00F43CB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6/2 от 06.08.2018г</w:t>
            </w:r>
          </w:p>
          <w:p w14:paraId="443A7A5A" w14:textId="77777777" w:rsidR="00F43CBF" w:rsidRPr="004A7D35" w:rsidRDefault="00F43CBF" w:rsidP="00F4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12749EA6" w14:textId="77777777" w:rsidR="00F43CBF" w:rsidRPr="004A7D35" w:rsidRDefault="00F43CBF" w:rsidP="00F43C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EF6F284" w14:textId="77777777" w:rsidR="001537DA" w:rsidRPr="004A7D35" w:rsidRDefault="001537DA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36/3 от 24.09.2018г</w:t>
            </w:r>
          </w:p>
          <w:p w14:paraId="02C26BE0" w14:textId="77777777" w:rsidR="001537DA" w:rsidRPr="004A7D35" w:rsidRDefault="001537DA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не устранены.</w:t>
            </w:r>
          </w:p>
          <w:p w14:paraId="77B13382" w14:textId="77777777" w:rsidR="00DD6271" w:rsidRPr="004A7D35" w:rsidRDefault="001537DA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6411F8D7" w14:textId="77777777" w:rsidR="007A38AD" w:rsidRPr="004A7D35" w:rsidRDefault="007A38AD" w:rsidP="00153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20842F31" w14:textId="77777777" w:rsidR="007A38AD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36/4 от 01.10.2018г.</w:t>
            </w:r>
          </w:p>
          <w:p w14:paraId="0A133189" w14:textId="77777777" w:rsidR="007A38AD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Документы представлены, имеются замечания.</w:t>
            </w:r>
            <w:r w:rsidR="007F4177"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(НРС)</w:t>
            </w:r>
          </w:p>
          <w:p w14:paraId="1D601A3B" w14:textId="77777777" w:rsidR="007A38AD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На ДК</w:t>
            </w:r>
          </w:p>
          <w:p w14:paraId="0ADB0B86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36/5 от 19.11.2018г</w:t>
            </w:r>
          </w:p>
          <w:p w14:paraId="1055CF1A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я устранены. </w:t>
            </w:r>
          </w:p>
          <w:p w14:paraId="46F6CD7F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05364BB2" w14:textId="77777777" w:rsidR="007F4177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Документы представлены в НРС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0294E1" w14:textId="77777777" w:rsidR="00BB6FF1" w:rsidRPr="004A7D35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20/1/18 от 05.07.2018</w:t>
            </w:r>
          </w:p>
          <w:p w14:paraId="71162B77" w14:textId="77777777" w:rsidR="00BB6FF1" w:rsidRPr="004A7D35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7A8E691E" w14:textId="77777777" w:rsidR="00F43CBF" w:rsidRPr="004A7D35" w:rsidRDefault="00BB6FF1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3.08.2018</w:t>
            </w:r>
          </w:p>
          <w:p w14:paraId="44638B86" w14:textId="77777777" w:rsidR="00F43CBF" w:rsidRPr="004A7D35" w:rsidRDefault="00F43CBF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9EC759D" w14:textId="77777777" w:rsidR="00BB6FF1" w:rsidRPr="004A7D35" w:rsidRDefault="00F43CBF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3F68CB05" w14:textId="77777777" w:rsidR="00D16316" w:rsidRPr="004A7D35" w:rsidRDefault="00D1631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241677E" w14:textId="77777777" w:rsidR="00D16316" w:rsidRPr="004A7D35" w:rsidRDefault="00D1631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упреждение № 16/2/18 от 06.09.2018г до 21.09.2018г</w:t>
            </w:r>
          </w:p>
          <w:p w14:paraId="122C1D1A" w14:textId="77777777" w:rsidR="001537DA" w:rsidRPr="004A7D35" w:rsidRDefault="001537DA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1651722" w14:textId="77777777" w:rsidR="00A73366" w:rsidRPr="004A7D35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упреждение №21/4/18г</w:t>
            </w:r>
          </w:p>
          <w:p w14:paraId="5E353F07" w14:textId="77777777" w:rsidR="00A73366" w:rsidRPr="004A7D35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От 04.10.2018г</w:t>
            </w:r>
          </w:p>
          <w:p w14:paraId="3BBFDAEA" w14:textId="77777777" w:rsidR="00A73366" w:rsidRPr="004A7D35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A3E2803" w14:textId="77777777" w:rsidR="00A73366" w:rsidRPr="004A7D35" w:rsidRDefault="00A73366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6.11.2018г</w:t>
            </w:r>
          </w:p>
          <w:p w14:paraId="4D91CF3C" w14:textId="77777777" w:rsidR="00BC4AA8" w:rsidRPr="004A7D35" w:rsidRDefault="00BC4AA8" w:rsidP="00BB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C809F6" w14:textId="77777777" w:rsidR="00DD6271" w:rsidRPr="004A7D35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№45/К от 19.11.2018г</w:t>
            </w:r>
          </w:p>
          <w:p w14:paraId="2E33020D" w14:textId="77777777" w:rsidR="00A8493F" w:rsidRPr="004A7D35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я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устранены.</w:t>
            </w:r>
          </w:p>
        </w:tc>
      </w:tr>
      <w:tr w:rsidR="00DD6271" w:rsidRPr="00D20E2D" w14:paraId="4439164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1D6D5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B6A57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77F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ПроектПоволжья"</w:t>
            </w:r>
          </w:p>
          <w:p w14:paraId="0A959825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7FA8874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188C8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63162108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34CD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66B75A3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CDE5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37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17.05.2018г</w:t>
            </w:r>
          </w:p>
          <w:p w14:paraId="7BC3C8AB" w14:textId="77777777" w:rsidR="00DD6271" w:rsidRPr="004A7D35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0F6395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283C4" w14:textId="77777777" w:rsidR="00D20E2D" w:rsidRPr="004A7D35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Акт №37/1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25.06.2018г</w:t>
            </w:r>
          </w:p>
          <w:p w14:paraId="7885C2C7" w14:textId="77777777" w:rsidR="00DD6271" w:rsidRPr="004A7D35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8E3E8F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02CDEF" w14:textId="77777777" w:rsidR="00D20E2D" w:rsidRPr="004A7D35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4/К от 25.06.2018г</w:t>
            </w:r>
          </w:p>
          <w:p w14:paraId="70A34FCB" w14:textId="77777777" w:rsidR="00DD6271" w:rsidRPr="004A7D35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DD6271" w:rsidRPr="00F763D7" w14:paraId="391CF02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17B106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F2538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C0B8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Проектно-строительная компания "СпецМонтажСтрой"</w:t>
            </w:r>
          </w:p>
          <w:p w14:paraId="70B5118E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D6F760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118D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822343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69B0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F2A86DC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A4EE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8 от 17.05.2018г</w:t>
            </w:r>
          </w:p>
          <w:p w14:paraId="04B7ED72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F1CDD9F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6EE0DF" w14:textId="77777777" w:rsidR="00D20E2D" w:rsidRPr="004A7D35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8/1 от 25.06.2018г</w:t>
            </w:r>
          </w:p>
          <w:p w14:paraId="05B5A920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не в полном объеме</w:t>
            </w:r>
          </w:p>
          <w:p w14:paraId="2525E97F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A7B81CE" w14:textId="77777777" w:rsidR="00364158" w:rsidRPr="004A7D35" w:rsidRDefault="00D20E2D" w:rsidP="0036415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2F2F9F6B" w14:textId="77777777" w:rsidR="00364158" w:rsidRPr="004A7D35" w:rsidRDefault="00364158" w:rsidP="0036415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8/2 от 06.08.2018г</w:t>
            </w:r>
          </w:p>
          <w:p w14:paraId="51038EB5" w14:textId="77777777" w:rsidR="00364158" w:rsidRPr="004A7D35" w:rsidRDefault="00364158" w:rsidP="0036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1086907F" w14:textId="77777777" w:rsidR="00364158" w:rsidRPr="004A7D35" w:rsidRDefault="00364158" w:rsidP="003641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5620A57" w14:textId="77777777" w:rsidR="002C45F6" w:rsidRPr="004A7D35" w:rsidRDefault="002C45F6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8/3 от 24.09.2018г</w:t>
            </w:r>
          </w:p>
          <w:p w14:paraId="6D3379E7" w14:textId="77777777" w:rsidR="002C45F6" w:rsidRPr="004A7D35" w:rsidRDefault="002C45F6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6AD88C00" w14:textId="77777777" w:rsidR="002C45F6" w:rsidRPr="004A7D35" w:rsidRDefault="002C45F6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107FCA39" w14:textId="77777777" w:rsidR="00A8493F" w:rsidRPr="004A7D35" w:rsidRDefault="00A8493F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17DA7AE" w14:textId="77777777" w:rsidR="00A8493F" w:rsidRPr="004A7D35" w:rsidRDefault="00A8493F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C966FD1" w14:textId="77777777" w:rsidR="00A8493F" w:rsidRPr="004A7D35" w:rsidRDefault="00A8493F" w:rsidP="002C45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24C61D7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38/4 от 19.11.2018г</w:t>
            </w:r>
          </w:p>
          <w:p w14:paraId="575268CB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Уведомления об устранении нарушений не поступало. Нарушения не устранены.</w:t>
            </w:r>
          </w:p>
          <w:p w14:paraId="0F8B1EF9" w14:textId="77777777" w:rsidR="00DD6271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2FE729" w14:textId="77777777" w:rsidR="00A1029B" w:rsidRPr="004A7D35" w:rsidRDefault="00A1029B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19/1/18 от 05.07.2018</w:t>
            </w:r>
          </w:p>
          <w:p w14:paraId="33C3EC48" w14:textId="77777777" w:rsidR="00A1029B" w:rsidRPr="004A7D35" w:rsidRDefault="00A1029B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7E4C5E91" w14:textId="77777777" w:rsidR="00D6037D" w:rsidRPr="004A7D35" w:rsidRDefault="00A1029B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3.08.2018</w:t>
            </w:r>
          </w:p>
          <w:p w14:paraId="52D4EDC4" w14:textId="77777777" w:rsidR="00D6037D" w:rsidRPr="004A7D35" w:rsidRDefault="00D6037D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DB2533E" w14:textId="77777777" w:rsidR="00A1029B" w:rsidRPr="004A7D35" w:rsidRDefault="00364158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  <w:r w:rsidR="00D16316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Предупреждение № 17/2/18 от 06.09.2018г до 21.09.2018г</w:t>
            </w:r>
          </w:p>
          <w:p w14:paraId="4D303F99" w14:textId="77777777" w:rsidR="002C45F6" w:rsidRPr="004A7D35" w:rsidRDefault="002C45F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F04B4C3" w14:textId="77777777" w:rsidR="002C45F6" w:rsidRPr="004A7D35" w:rsidRDefault="002C45F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02977110" w14:textId="77777777" w:rsidR="002C45F6" w:rsidRPr="004A7D35" w:rsidRDefault="002C45F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06D92C96" w14:textId="77777777" w:rsidR="00C33229" w:rsidRPr="004A7D35" w:rsidRDefault="00C33229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4902BB1" w14:textId="77777777" w:rsidR="00C33229" w:rsidRPr="004A7D35" w:rsidRDefault="00A73366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</w:rPr>
              <w:t xml:space="preserve">Приостановление </w:t>
            </w: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6.11.2018г</w:t>
            </w:r>
          </w:p>
          <w:p w14:paraId="39E914C9" w14:textId="77777777" w:rsidR="00683ECA" w:rsidRPr="004A7D35" w:rsidRDefault="00683ECA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DCF385D" w14:textId="77777777" w:rsidR="00683ECA" w:rsidRPr="004A7D35" w:rsidRDefault="00683ECA" w:rsidP="00A102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Исключены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21D5A" w14:textId="77777777" w:rsidR="00DD6271" w:rsidRPr="004A7D35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ие</w:t>
            </w:r>
          </w:p>
        </w:tc>
      </w:tr>
      <w:tr w:rsidR="00DD6271" w:rsidRPr="00D20E2D" w14:paraId="11E1A80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367FBC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82C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2E4B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Базис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BF1B07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801378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B8810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F6FCEE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BFA6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39 от 17.05.2018г</w:t>
            </w:r>
          </w:p>
          <w:p w14:paraId="24021893" w14:textId="77777777" w:rsidR="00DD6271" w:rsidRPr="004A7D35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F758E0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D58498" w14:textId="77777777" w:rsidR="00D20E2D" w:rsidRPr="004A7D35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39/1 от 25.06.2018г</w:t>
            </w:r>
          </w:p>
          <w:p w14:paraId="294C98F5" w14:textId="77777777" w:rsidR="00DD6271" w:rsidRPr="004A7D35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4AB65" w14:textId="77777777" w:rsidR="00DD6271" w:rsidRPr="008321C9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802AF7" w14:textId="77777777" w:rsidR="00D20E2D" w:rsidRPr="004A7D35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4/К от 25.06.2018г</w:t>
            </w:r>
          </w:p>
          <w:p w14:paraId="33FD2783" w14:textId="77777777" w:rsidR="00DD6271" w:rsidRPr="004A7D35" w:rsidRDefault="00D20E2D" w:rsidP="00D20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763D7" w14:paraId="03264F3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6F8EB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EF2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0002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Архитектурная мастерская Т.Т.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3751B4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05893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4DE1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9EF6C3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5D0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0 от 17.05.2018г</w:t>
            </w:r>
          </w:p>
          <w:p w14:paraId="3F3E196F" w14:textId="77777777" w:rsidR="00DD6271" w:rsidRPr="004A7D35" w:rsidRDefault="00DD6271" w:rsidP="00DD627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C628E51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  <w:p w14:paraId="7BFA8ED7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6D101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0/1 от 25.06.2018г</w:t>
            </w:r>
          </w:p>
          <w:p w14:paraId="75CCF9CA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В 30 т.р.</w:t>
            </w:r>
          </w:p>
          <w:p w14:paraId="53979FD6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ADBAC7B" w14:textId="77777777" w:rsidR="00DD6271" w:rsidRPr="004A7D35" w:rsidRDefault="00D20E2D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5874DF6C" w14:textId="77777777" w:rsidR="00A937E3" w:rsidRPr="004A7D35" w:rsidRDefault="00A937E3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16AC0C14" w14:textId="77777777" w:rsidR="004A670E" w:rsidRPr="004A7D35" w:rsidRDefault="004A670E" w:rsidP="004A6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40/2 от 06.08.2018г</w:t>
            </w:r>
          </w:p>
          <w:p w14:paraId="61580693" w14:textId="77777777" w:rsidR="004A670E" w:rsidRPr="004A7D35" w:rsidRDefault="004A670E" w:rsidP="004A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09010ECC" w14:textId="77777777" w:rsidR="004A670E" w:rsidRPr="004A7D35" w:rsidRDefault="004A670E" w:rsidP="004A6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8A14FFA" w14:textId="77777777" w:rsidR="00296D4A" w:rsidRPr="004A7D35" w:rsidRDefault="00296D4A" w:rsidP="0029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40/3 от 05.09.2018г</w:t>
            </w:r>
          </w:p>
          <w:p w14:paraId="2F85CF36" w14:textId="77777777" w:rsidR="004A670E" w:rsidRPr="004A7D35" w:rsidRDefault="00296D4A" w:rsidP="00296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6B1698" w14:textId="77777777" w:rsidR="00292409" w:rsidRPr="004A7D35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упреждение №13/1/18 от 05.07.2018</w:t>
            </w:r>
          </w:p>
          <w:p w14:paraId="164EA61B" w14:textId="77777777" w:rsidR="00292409" w:rsidRPr="004A7D35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24707F6" w14:textId="77777777" w:rsidR="004A670E" w:rsidRPr="004A7D35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03.08.2018</w:t>
            </w:r>
          </w:p>
          <w:p w14:paraId="5A09645F" w14:textId="77777777" w:rsidR="004A670E" w:rsidRPr="004A7D35" w:rsidRDefault="004A670E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55C81F4" w14:textId="77777777" w:rsidR="00292409" w:rsidRPr="004A7D35" w:rsidRDefault="00292409" w:rsidP="00292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F247A1" w14:textId="77777777" w:rsidR="00DD6271" w:rsidRPr="004A7D35" w:rsidRDefault="00296D4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.</w:t>
            </w:r>
          </w:p>
          <w:p w14:paraId="41B2CB19" w14:textId="77777777" w:rsidR="00296D4A" w:rsidRPr="004A7D35" w:rsidRDefault="00296D4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DD6271" w:rsidRPr="008C4F41" w14:paraId="7C83E57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BA5968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5DB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2B1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Проектно-конструкторское бюро «Волга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612EBDD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72820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55C7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EBA7AA1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22F8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41 от 17.05.2018г</w:t>
            </w:r>
          </w:p>
          <w:p w14:paraId="30ED4B94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A792B2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8.06.-22.06.2018г</w:t>
            </w:r>
          </w:p>
          <w:p w14:paraId="357A6951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270797" w14:textId="77777777" w:rsidR="00D20E2D" w:rsidRPr="004A7D35" w:rsidRDefault="00D20E2D" w:rsidP="00D20E2D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1/1 от 25.06.2018г</w:t>
            </w:r>
          </w:p>
          <w:p w14:paraId="585B0A6A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 -  1 чел</w:t>
            </w:r>
          </w:p>
          <w:p w14:paraId="37AB6730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Членские взносы 15 т.р.</w:t>
            </w:r>
          </w:p>
          <w:p w14:paraId="45A27EBE" w14:textId="77777777" w:rsidR="00D20E2D" w:rsidRPr="004A7D35" w:rsidRDefault="00D20E2D" w:rsidP="00D20E2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5E524DB" w14:textId="77777777" w:rsidR="00DD6271" w:rsidRPr="004A7D35" w:rsidRDefault="00D20E2D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2C39344" w14:textId="77777777" w:rsidR="008C4F41" w:rsidRPr="004A7D35" w:rsidRDefault="008C4F41" w:rsidP="00D20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3F569E6" w14:textId="77777777" w:rsidR="008C4F41" w:rsidRPr="004A7D35" w:rsidRDefault="008C4F41" w:rsidP="008C4F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1/2 от 20.08.2018</w:t>
            </w:r>
          </w:p>
          <w:p w14:paraId="58EC805C" w14:textId="77777777" w:rsidR="008C4F41" w:rsidRPr="004A7D35" w:rsidRDefault="008C4F41" w:rsidP="008C4F4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405212B" w14:textId="77777777" w:rsidR="008C4F41" w:rsidRPr="004A7D35" w:rsidRDefault="008C4F41" w:rsidP="008C4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616A2" w14:textId="77777777" w:rsidR="00EB1111" w:rsidRPr="004A7D35" w:rsidRDefault="00EB1111" w:rsidP="00EB1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Предписание №21/1/18 от 05.07.2018</w:t>
            </w:r>
          </w:p>
          <w:p w14:paraId="572F1E8A" w14:textId="77777777" w:rsidR="00EB1111" w:rsidRPr="004A7D35" w:rsidRDefault="00EB1111" w:rsidP="00EB1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45B37E3B" w14:textId="77777777" w:rsidR="00EB1111" w:rsidRPr="004A7D35" w:rsidRDefault="00EB1111" w:rsidP="00EB11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24.08.2018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FE7F11" w14:textId="77777777" w:rsidR="00DD6271" w:rsidRPr="004A7D35" w:rsidRDefault="008C4F4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32/к от </w:t>
            </w:r>
            <w:r w:rsidR="00F50C0E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08.2018</w:t>
            </w:r>
          </w:p>
          <w:p w14:paraId="6B5D7CA6" w14:textId="77777777" w:rsidR="008C4F41" w:rsidRPr="004A7D35" w:rsidRDefault="008C4F4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</w:t>
            </w:r>
            <w:r w:rsidR="00A937E3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я устранены</w:t>
            </w:r>
          </w:p>
        </w:tc>
      </w:tr>
      <w:tr w:rsidR="00DD6271" w:rsidRPr="00FE1C5B" w14:paraId="5731FD1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06D521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372C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40EB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РМГпроект"</w:t>
            </w:r>
          </w:p>
          <w:p w14:paraId="5FF7381C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06.2017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06FF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12806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CC1F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D57963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2E87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2 от 24.05.2018г</w:t>
            </w:r>
          </w:p>
          <w:p w14:paraId="57A4A365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21D35ED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14:paraId="15AAB5F1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12A728" w14:textId="77777777" w:rsidR="00FE1C5B" w:rsidRPr="004A7D35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2/1 от 02.07.2018г</w:t>
            </w:r>
          </w:p>
          <w:p w14:paraId="53A383BE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20489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4E6EB" w14:textId="77777777" w:rsidR="00FE1C5B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14:paraId="02CB9579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14:paraId="7A0C1D50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C7A67D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E44D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1E1D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НАСЛЕДИЕ"</w:t>
            </w:r>
          </w:p>
          <w:p w14:paraId="64010497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61A0EB1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06.2017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25D1E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4529253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FFF2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C29BBA9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120C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3 от 24.05.2018г</w:t>
            </w:r>
          </w:p>
          <w:p w14:paraId="11EE0D0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477C2DA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14:paraId="317B0D32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B6157F" w14:textId="77777777" w:rsidR="00FE1C5B" w:rsidRPr="004A7D35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3/1 от 02.07.2018г</w:t>
            </w:r>
          </w:p>
          <w:p w14:paraId="5C639D46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957519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BA24CA" w14:textId="77777777" w:rsidR="00FE1C5B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14:paraId="142211A8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14:paraId="6C15BDA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CD8A9C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8F4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09CC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НПП «ТЕХНОЛОГ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3B29095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03218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63D2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73F31E6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30C0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4 от 24.05.2018г</w:t>
            </w:r>
          </w:p>
          <w:p w14:paraId="5ADD1AAD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F555262" w14:textId="77777777" w:rsidR="00DD6271" w:rsidRPr="004A7D35" w:rsidRDefault="00DD6271" w:rsidP="00573EB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67D40" w14:textId="77777777" w:rsidR="00FE1C5B" w:rsidRPr="004A7D35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4/1 от 02.07.2018г</w:t>
            </w:r>
          </w:p>
          <w:p w14:paraId="263FDFA3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32C74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7D5FD8" w14:textId="77777777" w:rsidR="00FE1C5B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14:paraId="40D2A521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14:paraId="2AED2DB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198145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034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9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DDD8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Новейшие Комплексные Технологические Сети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8BC6EB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209280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BC73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17A4A5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C44B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5 от 24.05.2018г</w:t>
            </w:r>
          </w:p>
          <w:p w14:paraId="0C5433F0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55924A1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14:paraId="17DEEEEF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11460" w14:textId="77777777" w:rsidR="00FE1C5B" w:rsidRPr="004A7D35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5/1 от 02.07.2018г</w:t>
            </w:r>
          </w:p>
          <w:p w14:paraId="18F780A4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0EDE48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24DAA" w14:textId="77777777" w:rsidR="00FE1C5B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14:paraId="571A66F8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FE1C5B" w14:paraId="7AE05C0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003F84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9F6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3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887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нергоаудит 63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68F39CB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906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E96C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E0FDBC8" w14:textId="77777777" w:rsidR="00DD6271" w:rsidRPr="004A7D35" w:rsidRDefault="00DD6271" w:rsidP="00573EB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51C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6 от 24.05.2018г</w:t>
            </w:r>
          </w:p>
          <w:p w14:paraId="76A071F7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440FF8E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5.06.-29.06.2018г</w:t>
            </w:r>
          </w:p>
          <w:p w14:paraId="4C989093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EF34C4" w14:textId="77777777" w:rsidR="00FE1C5B" w:rsidRPr="004A7D35" w:rsidRDefault="00FE1C5B" w:rsidP="00FE1C5B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6/1 от 02.07.2018г</w:t>
            </w:r>
          </w:p>
          <w:p w14:paraId="5AC8031E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2C6D6A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6E5B58" w14:textId="77777777" w:rsidR="00FE1C5B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5/К от 02.07.2018г</w:t>
            </w:r>
          </w:p>
          <w:p w14:paraId="71B2FEA8" w14:textId="77777777" w:rsidR="00DD6271" w:rsidRPr="004A7D35" w:rsidRDefault="00FE1C5B" w:rsidP="00FE1C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DD6271" w:rsidRPr="00E16C8F" w14:paraId="60B74E9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67EA3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F8D3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A86AD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Самарский центр геодезии и землеустройства»</w:t>
            </w:r>
          </w:p>
          <w:p w14:paraId="503D746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6D62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08974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737F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A68C23A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04E9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7 от 31.05.2018г</w:t>
            </w:r>
          </w:p>
          <w:p w14:paraId="25F93051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3BF6CD0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14:paraId="41BE5C27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E20FEC" w14:textId="77777777" w:rsidR="00E16C8F" w:rsidRPr="004A7D35" w:rsidRDefault="00E16C8F" w:rsidP="00E16C8F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7/1 от 09.07.2018г</w:t>
            </w:r>
          </w:p>
          <w:p w14:paraId="01899CB7" w14:textId="77777777" w:rsidR="00DD6271" w:rsidRPr="004A7D35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4DD301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A47B86" w14:textId="77777777" w:rsidR="00E16C8F" w:rsidRPr="004A7D35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6/К от 09.07.2018г</w:t>
            </w:r>
          </w:p>
          <w:p w14:paraId="04237E77" w14:textId="77777777" w:rsidR="00DD6271" w:rsidRPr="004A7D35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DD6271" w:rsidRPr="00E16C8F" w14:paraId="68B36A0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EF79E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5B30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D24C5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Топографические Экологические Геологические Изыскания"</w:t>
            </w:r>
          </w:p>
          <w:p w14:paraId="2CF8555C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F8250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3004891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135F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55F1B53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03B6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8 от 31.05.2018г</w:t>
            </w:r>
          </w:p>
          <w:p w14:paraId="64A33EAC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5A8395A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14:paraId="01AD2EFB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EFFB45" w14:textId="77777777" w:rsidR="00E16C8F" w:rsidRPr="004A7D35" w:rsidRDefault="00E16C8F" w:rsidP="00E16C8F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8/1 от 09.07.2018г</w:t>
            </w:r>
          </w:p>
          <w:p w14:paraId="708766B9" w14:textId="77777777" w:rsidR="00DD6271" w:rsidRPr="004A7D35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7CC444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821E52" w14:textId="77777777" w:rsidR="00E16C8F" w:rsidRPr="004A7D35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26/К от 09.07.2018г</w:t>
            </w:r>
          </w:p>
          <w:p w14:paraId="10D223C8" w14:textId="77777777" w:rsidR="00DD6271" w:rsidRPr="004A7D35" w:rsidRDefault="00E16C8F" w:rsidP="00E16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DD6271" w:rsidRPr="00F763D7" w14:paraId="6ED25F4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F75520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A83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38DEC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"АльфаСтрой"</w:t>
            </w:r>
          </w:p>
          <w:p w14:paraId="4EB85167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7BEE1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113926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64C6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8E0F21F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6234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49 от 31.05.2018г</w:t>
            </w:r>
          </w:p>
          <w:p w14:paraId="6185680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5F4367F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14:paraId="14DB8633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800C2" w14:textId="77777777" w:rsidR="00BB15C5" w:rsidRPr="004A7D35" w:rsidRDefault="00BB15C5" w:rsidP="00BB15C5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49/1 от 09.07.2018г</w:t>
            </w:r>
          </w:p>
          <w:p w14:paraId="6201EF16" w14:textId="77777777" w:rsidR="00BB15C5" w:rsidRPr="004A7D35" w:rsidRDefault="00BB15C5" w:rsidP="00BB1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РС – 2 чел. </w:t>
            </w:r>
          </w:p>
          <w:p w14:paraId="7F3E0C4F" w14:textId="77777777" w:rsidR="00BB15C5" w:rsidRPr="004A7D35" w:rsidRDefault="00565047" w:rsidP="00BB1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 – 1 чел.</w:t>
            </w:r>
          </w:p>
          <w:p w14:paraId="0A6B336E" w14:textId="77777777" w:rsidR="00565047" w:rsidRPr="004A7D35" w:rsidRDefault="00565047" w:rsidP="00BB1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DA0B8D5" w14:textId="77777777" w:rsidR="00DD6271" w:rsidRPr="004A7D35" w:rsidRDefault="00BB15C5" w:rsidP="00BB1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29DFB439" w14:textId="77777777" w:rsidR="00FB0E09" w:rsidRPr="004A7D35" w:rsidRDefault="00FB0E09" w:rsidP="00BB1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0611B751" w14:textId="77777777" w:rsidR="00FB0E09" w:rsidRPr="004A7D35" w:rsidRDefault="00FB0E09" w:rsidP="00FB0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49/2 от 24.09.2018г</w:t>
            </w:r>
          </w:p>
          <w:p w14:paraId="70B25246" w14:textId="77777777" w:rsidR="00FB0E09" w:rsidRPr="004A7D35" w:rsidRDefault="00FB0E09" w:rsidP="00FB0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040B3BF2" w14:textId="77777777" w:rsidR="00FB0E09" w:rsidRPr="004A7D35" w:rsidRDefault="00FB0E09" w:rsidP="00FB0E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3E0777C6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49/3 от 26.11.2018г.</w:t>
            </w:r>
          </w:p>
          <w:p w14:paraId="3F8ABDFF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48A7BC06" w14:textId="77777777" w:rsidR="00FB0E09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 ДК</w:t>
            </w:r>
          </w:p>
          <w:p w14:paraId="65E50A98" w14:textId="77777777" w:rsidR="00DF07CB" w:rsidRPr="004A7D35" w:rsidRDefault="00DF07CB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1ED44FF3" w14:textId="77777777" w:rsidR="00DF07CB" w:rsidRPr="004A7D35" w:rsidRDefault="00DF07CB" w:rsidP="00DF0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49/4 от 03.12.2018г</w:t>
            </w:r>
          </w:p>
          <w:p w14:paraId="520BD1E0" w14:textId="77777777" w:rsidR="00DF07CB" w:rsidRPr="004A7D35" w:rsidRDefault="00DF07CB" w:rsidP="00DF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Нарушения </w:t>
            </w: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устранены.</w:t>
            </w:r>
          </w:p>
          <w:p w14:paraId="2A7F6BD9" w14:textId="77777777" w:rsidR="00DF07CB" w:rsidRPr="004A7D35" w:rsidRDefault="00DF07CB" w:rsidP="00DF0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5925C4" w14:textId="77777777" w:rsidR="00DD6271" w:rsidRPr="004A7D35" w:rsidRDefault="0045620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Предписание №22/1/18 от 02.08.2018г</w:t>
            </w:r>
          </w:p>
          <w:p w14:paraId="780ACA68" w14:textId="77777777" w:rsidR="0045620A" w:rsidRPr="004A7D35" w:rsidRDefault="0045620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10401E0" w14:textId="77777777" w:rsidR="0045620A" w:rsidRPr="004A7D35" w:rsidRDefault="0045620A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1.09.2018г</w:t>
            </w:r>
          </w:p>
          <w:p w14:paraId="21C8BF3A" w14:textId="77777777" w:rsidR="00FB0E09" w:rsidRPr="004A7D35" w:rsidRDefault="00FB0E09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2D5CC72C" w14:textId="77777777" w:rsidR="00FB0E09" w:rsidRPr="004A7D35" w:rsidRDefault="00FB0E09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B51B82D" w14:textId="77777777" w:rsidR="00FB0E09" w:rsidRPr="004A7D35" w:rsidRDefault="00FB0E09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упреждение </w:t>
            </w:r>
            <w:r w:rsidR="00CB1742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20/2/18 от 04.10.2018г.</w:t>
            </w:r>
          </w:p>
          <w:p w14:paraId="69138457" w14:textId="77777777" w:rsidR="00CB1742" w:rsidRPr="004A7D35" w:rsidRDefault="00CB1742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23.11.2018г</w:t>
            </w:r>
          </w:p>
          <w:p w14:paraId="2CC8F052" w14:textId="77777777" w:rsidR="00A8493F" w:rsidRPr="004A7D35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3B85727" w14:textId="77777777" w:rsidR="00A8493F" w:rsidRPr="004A7D35" w:rsidRDefault="00A8493F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43315" w14:textId="77777777" w:rsidR="00DD6271" w:rsidRPr="004A7D35" w:rsidRDefault="00DF07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14:paraId="50588425" w14:textId="77777777" w:rsidR="00DF07CB" w:rsidRPr="004A7D35" w:rsidRDefault="00DF07CB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DD6271" w:rsidRPr="00F763D7" w14:paraId="43DEE777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DE67C" w14:textId="77777777" w:rsidR="00DD6271" w:rsidRPr="004A7D35" w:rsidRDefault="00DD6271" w:rsidP="00DD627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5CF" w14:textId="77777777" w:rsidR="00DD6271" w:rsidRPr="004A7D35" w:rsidRDefault="00DD6271" w:rsidP="00DD6271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9F8" w14:textId="77777777" w:rsidR="00DD6271" w:rsidRPr="004A7D35" w:rsidRDefault="00DD6271" w:rsidP="00DD627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ЗАО</w:t>
            </w:r>
          </w:p>
          <w:p w14:paraId="37CB4BC8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ВОЛГАЭНЕРГОСЕРВИ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D270596" w14:textId="77777777" w:rsidR="00DD6271" w:rsidRPr="004A7D35" w:rsidRDefault="00DD6271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83006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B5F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C7147FA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70E2FAD7" w14:textId="77777777" w:rsidR="00DD6271" w:rsidRPr="004A7D35" w:rsidRDefault="00DD6271" w:rsidP="00DD6271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ECB6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0 от 31.05.2018г</w:t>
            </w:r>
          </w:p>
          <w:p w14:paraId="672EDD74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BF29518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2.07.-06.07.2018г</w:t>
            </w:r>
          </w:p>
          <w:p w14:paraId="744E670C" w14:textId="77777777" w:rsidR="00DD6271" w:rsidRPr="004A7D35" w:rsidRDefault="00DD6271" w:rsidP="00DD627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43370" w14:textId="77777777" w:rsidR="00DB12D5" w:rsidRPr="004A7D35" w:rsidRDefault="00DB12D5" w:rsidP="00DB12D5">
            <w:pPr>
              <w:pStyle w:val="a3"/>
              <w:spacing w:after="240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0/1 от 09.07.2018г</w:t>
            </w:r>
          </w:p>
          <w:p w14:paraId="2DC64819" w14:textId="77777777" w:rsidR="00DB12D5" w:rsidRPr="004A7D35" w:rsidRDefault="00DB12D5" w:rsidP="00DB12D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ПК – 1 чел. </w:t>
            </w:r>
          </w:p>
          <w:p w14:paraId="2AC8BD07" w14:textId="77777777" w:rsidR="00DB12D5" w:rsidRPr="004A7D35" w:rsidRDefault="00DB12D5" w:rsidP="00DB12D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2087621" w14:textId="77777777" w:rsidR="005220C7" w:rsidRPr="004A7D35" w:rsidRDefault="00DB12D5" w:rsidP="005220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9A8BFDB" w14:textId="77777777" w:rsidR="005220C7" w:rsidRPr="004A7D35" w:rsidRDefault="005220C7" w:rsidP="005220C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0/2   от 16.07.2018г</w:t>
            </w:r>
          </w:p>
          <w:p w14:paraId="69D515BD" w14:textId="77777777" w:rsidR="00DD6271" w:rsidRPr="004A7D35" w:rsidRDefault="005220C7" w:rsidP="00522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FE40E" w14:textId="77777777" w:rsidR="00DD6271" w:rsidRPr="004A7D35" w:rsidRDefault="00DD6271" w:rsidP="00DB12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CB23F" w14:textId="77777777" w:rsidR="00DD6271" w:rsidRPr="004A7D35" w:rsidRDefault="0043439D" w:rsidP="00DD6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D37C9" w:rsidRPr="00F763D7" w14:paraId="6010077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628C22" w14:textId="77777777" w:rsidR="00DD37C9" w:rsidRPr="004A7D35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CE44" w14:textId="77777777" w:rsidR="00DD37C9" w:rsidRPr="004A7D35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5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DF57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АО «Сызраньгаз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C083E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2501369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DAE8" w14:textId="77777777" w:rsidR="00DD37C9" w:rsidRPr="004A7D35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6BEF2D0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5675EB34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1B56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1 от 07.06.2018г</w:t>
            </w:r>
          </w:p>
          <w:p w14:paraId="4B9E65DE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6B6D543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9.07.-13.07.2018г</w:t>
            </w:r>
          </w:p>
          <w:p w14:paraId="7F20161F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989A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1/1 от 16.07.2018г</w:t>
            </w:r>
          </w:p>
          <w:p w14:paraId="77D410CD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9585E8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CB75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D37C9" w:rsidRPr="00F763D7" w14:paraId="5A360067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C4B42" w14:textId="77777777" w:rsidR="00DD37C9" w:rsidRPr="004A7D35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FEB1" w14:textId="77777777" w:rsidR="00DD37C9" w:rsidRPr="004A7D35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5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8C5C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амаражилпроек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7B13D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700136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48E7" w14:textId="77777777" w:rsidR="00DD37C9" w:rsidRPr="004A7D35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C44944B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DAF0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2 от 07.06.2018г</w:t>
            </w:r>
          </w:p>
          <w:p w14:paraId="6550ECEC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C9DFB5D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9.07.-13.07.2018г</w:t>
            </w:r>
          </w:p>
          <w:p w14:paraId="03C112A1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5713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2/1 от 16.07.2018г</w:t>
            </w:r>
          </w:p>
          <w:p w14:paraId="58BD2A4D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0CA0DD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436C5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D37C9" w:rsidRPr="00F763D7" w14:paraId="321BB6C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A4B47" w14:textId="77777777" w:rsidR="00DD37C9" w:rsidRPr="004A7D35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728" w14:textId="77777777" w:rsidR="00DD37C9" w:rsidRPr="004A7D35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F6BF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СК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97EAF5E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213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628A" w14:textId="77777777" w:rsidR="00DD37C9" w:rsidRPr="004A7D35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B434D95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13F1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53 от 07.06.2018г</w:t>
            </w:r>
          </w:p>
          <w:p w14:paraId="377DAA9D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B072D5D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9.07.-13.07.2018г</w:t>
            </w:r>
          </w:p>
          <w:p w14:paraId="0D6438CE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FF97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53/1 от 16.07.2018г</w:t>
            </w:r>
          </w:p>
          <w:p w14:paraId="3DD12C02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20EA3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848C0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D37C9" w:rsidRPr="00F763D7" w14:paraId="1127677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40DA7E" w14:textId="77777777" w:rsidR="00DD37C9" w:rsidRPr="004A7D35" w:rsidRDefault="00DD37C9" w:rsidP="00DD37C9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5ED" w14:textId="77777777" w:rsidR="00DD37C9" w:rsidRPr="004A7D35" w:rsidRDefault="00DD37C9" w:rsidP="00DD37C9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7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EC35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ИП Кочурова Анна Викторовн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FF66F31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8031065861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7EA5" w14:textId="77777777" w:rsidR="00DD37C9" w:rsidRPr="004A7D35" w:rsidRDefault="00DD37C9" w:rsidP="00DD37C9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94B6398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14:paraId="5C38AE63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E2A9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4 от 07.06.2018г</w:t>
            </w:r>
          </w:p>
          <w:p w14:paraId="22B226F1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78CB236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9.07.-13.07.2018г</w:t>
            </w:r>
          </w:p>
          <w:p w14:paraId="5B9D801B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7861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4/1 от 16.07.2018г</w:t>
            </w:r>
          </w:p>
          <w:p w14:paraId="2B3F02A6" w14:textId="77777777" w:rsidR="00DD37C9" w:rsidRPr="004A7D35" w:rsidRDefault="00DD37C9" w:rsidP="00DD37C9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5552E1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593A8A" w14:textId="77777777" w:rsidR="00DD37C9" w:rsidRPr="004A7D35" w:rsidRDefault="00DD37C9" w:rsidP="00DD37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7/К от 16.07.2018г. Нарушений не имеется.</w:t>
            </w:r>
          </w:p>
        </w:tc>
      </w:tr>
      <w:tr w:rsidR="00DF088D" w:rsidRPr="00F763D7" w14:paraId="3565C520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B94E4C" w14:textId="77777777" w:rsidR="00DF088D" w:rsidRPr="004A7D35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7C11" w14:textId="77777777" w:rsidR="00DF088D" w:rsidRPr="004A7D35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1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9CCE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-БАЙТ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2B6E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704764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F554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01358BE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41403C37" w14:textId="77777777" w:rsidR="00DF088D" w:rsidRPr="004A7D35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DB34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5 от 14.06.2018г</w:t>
            </w:r>
          </w:p>
          <w:p w14:paraId="7DB02FD4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B27E554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14:paraId="7495B788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ECB87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5/1 от 23.07.2018г.</w:t>
            </w:r>
          </w:p>
          <w:p w14:paraId="02C2BBE9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AF8029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D4664E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DF088D" w:rsidRPr="00F763D7" w14:paraId="472CEE7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481E7D" w14:textId="77777777" w:rsidR="00DF088D" w:rsidRPr="004A7D35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6E4A" w14:textId="77777777" w:rsidR="00DF088D" w:rsidRPr="004A7D35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CE4B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аскаль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4030A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2505186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70C6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044231C" w14:textId="77777777" w:rsidR="00DF088D" w:rsidRPr="004A7D35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D870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6 от 14.06.2018г</w:t>
            </w:r>
          </w:p>
          <w:p w14:paraId="6B9336C6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9A92DF6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14:paraId="3A54FCBA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0348C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6/1 от 23.07.2018г.</w:t>
            </w:r>
          </w:p>
          <w:p w14:paraId="109CDBEB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AD7FEA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12107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DF088D" w:rsidRPr="00F763D7" w14:paraId="24CBFDB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C56523" w14:textId="77777777" w:rsidR="00DF088D" w:rsidRPr="004A7D35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A6A4" w14:textId="77777777" w:rsidR="00DF088D" w:rsidRPr="004A7D35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4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69A86" w14:textId="77777777" w:rsidR="00DF088D" w:rsidRPr="004A7D35" w:rsidRDefault="00DF088D" w:rsidP="00DF088D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ЗАО</w:t>
            </w:r>
          </w:p>
          <w:p w14:paraId="6DB2E251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«ВолгоПромСтройМонтаж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2A11CE3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0135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F3D2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2DFCACF" w14:textId="77777777" w:rsidR="00DF088D" w:rsidRPr="004A7D35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39FE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57 от 14.06.2018г</w:t>
            </w:r>
          </w:p>
          <w:p w14:paraId="7BE1BA75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DBB1E01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14:paraId="2E7ADDD0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390C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57/1 от 23.07.2018г.</w:t>
            </w:r>
          </w:p>
          <w:p w14:paraId="16455BF3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E543E7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AF1D2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 28/К от 23.07.2018г. Нарушений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DF088D" w:rsidRPr="00F763D7" w14:paraId="0E4C7087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D091E5" w14:textId="77777777" w:rsidR="00DF088D" w:rsidRPr="004A7D35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E2D" w14:textId="77777777" w:rsidR="00DF088D" w:rsidRPr="004A7D35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5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31FA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Орикс Групп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E82FE30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5001996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463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A3DE17D" w14:textId="77777777" w:rsidR="00DF088D" w:rsidRPr="004A7D35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42BD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8 от 14.06.2018г</w:t>
            </w:r>
          </w:p>
          <w:p w14:paraId="7C0D2DB0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09EC1C2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14:paraId="057BFD08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CF50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8/1 от 23.07.2018г.</w:t>
            </w:r>
          </w:p>
          <w:p w14:paraId="1A6BD468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050EE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ED93D0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DF088D" w:rsidRPr="00F763D7" w14:paraId="6AFFB40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8595FB" w14:textId="77777777" w:rsidR="00DF088D" w:rsidRPr="004A7D35" w:rsidRDefault="00DF088D" w:rsidP="00DF088D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4BC" w14:textId="77777777" w:rsidR="00DF088D" w:rsidRPr="004A7D35" w:rsidRDefault="00DF088D" w:rsidP="00DF088D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7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0CC4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МСК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1448515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20868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5438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05596CE" w14:textId="77777777" w:rsidR="00DF088D" w:rsidRPr="004A7D35" w:rsidRDefault="00DF088D" w:rsidP="00DF088D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01A0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59 от 14.06.2018г</w:t>
            </w:r>
          </w:p>
          <w:p w14:paraId="4C563815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2B26781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07.-20.07.2018г</w:t>
            </w:r>
          </w:p>
          <w:p w14:paraId="31398C97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56B3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59/1 от 23.07.2018г.</w:t>
            </w:r>
          </w:p>
          <w:p w14:paraId="51B1BC56" w14:textId="77777777" w:rsidR="00DF088D" w:rsidRPr="004A7D35" w:rsidRDefault="00DF088D" w:rsidP="00DF088D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9308A2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BEFD13" w14:textId="77777777" w:rsidR="00DF088D" w:rsidRPr="004A7D35" w:rsidRDefault="00DF088D" w:rsidP="00DF08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8/К от 23.07.2018г. Нарушений не имеется.</w:t>
            </w:r>
          </w:p>
        </w:tc>
      </w:tr>
      <w:tr w:rsidR="005C6EAE" w:rsidRPr="00547CAE" w14:paraId="0C7BC71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A9EFCB" w14:textId="77777777" w:rsidR="005C6EAE" w:rsidRPr="004A7D35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11FC8" w14:textId="77777777" w:rsidR="005C6EAE" w:rsidRPr="004A7D35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9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F7D4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редневолжская</w:t>
            </w:r>
          </w:p>
          <w:p w14:paraId="398C2E06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газовая компания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E63E3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401280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CEC8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63BCE42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1F64A0B5" w14:textId="77777777" w:rsidR="005C6EAE" w:rsidRPr="004A7D35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F45A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0 от 21.06.2018г</w:t>
            </w:r>
          </w:p>
          <w:p w14:paraId="322C0E2B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F2849A2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14:paraId="279DA6AB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A74A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0/1 от 30.07.2018г</w:t>
            </w:r>
          </w:p>
          <w:p w14:paraId="0191B26E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76D2B1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7DBB00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14:paraId="6BA9841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9294C1" w14:textId="77777777" w:rsidR="005C6EAE" w:rsidRPr="004A7D35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7533" w14:textId="77777777" w:rsidR="005C6EAE" w:rsidRPr="004A7D35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9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B23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втоматикаЭнергоСервис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E6DBD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3004826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C532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3EE11B1" w14:textId="77777777" w:rsidR="005C6EAE" w:rsidRPr="004A7D35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6F6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1 от 21.06.2018г</w:t>
            </w:r>
          </w:p>
          <w:p w14:paraId="64C59607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B198282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14:paraId="6CB06148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FFDE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1/1 от 30.07.2018г</w:t>
            </w:r>
          </w:p>
          <w:p w14:paraId="66B4B319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7C2EA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D5604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14:paraId="7A37F33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3E09E6" w14:textId="77777777" w:rsidR="005C6EAE" w:rsidRPr="004A7D35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B3C5" w14:textId="77777777" w:rsidR="005C6EAE" w:rsidRPr="004A7D35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3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3FAA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амараПроектСтрой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47E5850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08693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E30F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C2982CE" w14:textId="77777777" w:rsidR="005C6EAE" w:rsidRPr="004A7D35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CFD6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2 от 21.06.2018г</w:t>
            </w:r>
          </w:p>
          <w:p w14:paraId="21B104A8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F0C788D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14:paraId="3C7972B1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D65B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2/1 от 30.07.2018г</w:t>
            </w:r>
          </w:p>
          <w:p w14:paraId="04F923AC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DA4351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555F5B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14:paraId="144F08B7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7B2215" w14:textId="77777777" w:rsidR="005C6EAE" w:rsidRPr="004A7D35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5F03" w14:textId="77777777" w:rsidR="005C6EAE" w:rsidRPr="004A7D35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1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D8B1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пециализированная проектно-конструкторская фирма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DDA0000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9606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EA06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BA4C2EC" w14:textId="77777777" w:rsidR="005C6EAE" w:rsidRPr="004A7D35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89F0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3 от 21.06.2018г</w:t>
            </w:r>
          </w:p>
          <w:p w14:paraId="33768A7D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5ABB021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14:paraId="0690D036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6282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 63/1 от 30.07.2018г</w:t>
            </w:r>
          </w:p>
          <w:p w14:paraId="4A200C96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8FBDF8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77A704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 29/К от 30.07.2018г. Нарушений не имеется.</w:t>
            </w:r>
          </w:p>
        </w:tc>
      </w:tr>
      <w:tr w:rsidR="005C6EAE" w:rsidRPr="00547CAE" w14:paraId="48FDB9E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0E1A2A" w14:textId="77777777" w:rsidR="005C6EAE" w:rsidRPr="004A7D35" w:rsidRDefault="005C6EAE" w:rsidP="005C6EAE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9440" w14:textId="77777777" w:rsidR="005C6EAE" w:rsidRPr="004A7D35" w:rsidRDefault="005C6EAE" w:rsidP="005C6EAE">
            <w:pPr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30AB" w14:textId="77777777" w:rsidR="005C6EAE" w:rsidRPr="004A7D35" w:rsidRDefault="005C6EAE" w:rsidP="005C6EA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ОО Инженерная компания</w:t>
            </w:r>
          </w:p>
          <w:p w14:paraId="0C09ECA9" w14:textId="77777777" w:rsidR="005C6EAE" w:rsidRPr="004A7D35" w:rsidRDefault="005C6EAE" w:rsidP="005C6EAE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«ПАРЕКС»</w:t>
            </w:r>
          </w:p>
          <w:p w14:paraId="73C8CF61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9C8C115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631555898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44C8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9EF73C4" w14:textId="77777777" w:rsidR="005C6EAE" w:rsidRPr="004A7D35" w:rsidRDefault="005C6EAE" w:rsidP="005C6EAE">
            <w:pPr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lastRenderedPageBreak/>
              <w:t>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E823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64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1.06.2018г</w:t>
            </w:r>
          </w:p>
          <w:p w14:paraId="3C2E80EC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F14C163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07.-27.07.2018г</w:t>
            </w:r>
          </w:p>
          <w:p w14:paraId="3A4BE322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65F9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 64/1 от 30.07.2018г</w:t>
            </w:r>
          </w:p>
          <w:p w14:paraId="4335B409" w14:textId="77777777" w:rsidR="005C6EAE" w:rsidRPr="004A7D35" w:rsidRDefault="005C6EAE" w:rsidP="005C6EAE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48880B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9818D7" w14:textId="77777777" w:rsidR="005C6EAE" w:rsidRPr="004A7D35" w:rsidRDefault="005C6EAE" w:rsidP="005C6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 29/К от 30.07.2018г.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0D0CC1" w:rsidRPr="00547CAE" w14:paraId="45A5763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D1F643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414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2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231F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роект-Сервис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824E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2515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B41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011BFD3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23F8DECA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BCC2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5 от 28.06.2018г</w:t>
            </w:r>
          </w:p>
          <w:p w14:paraId="7B611BFD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77BBDFB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07.-03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36CD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5/1 от 06.08.2018г</w:t>
            </w:r>
          </w:p>
          <w:p w14:paraId="0B27308A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7DDE58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7C95B" w14:textId="77777777" w:rsidR="000D0CC1" w:rsidRPr="004A7D35" w:rsidRDefault="00B7169A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14:paraId="47849DC5" w14:textId="77777777" w:rsidR="00B7169A" w:rsidRPr="004A7D35" w:rsidRDefault="00B7169A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0D0CC1" w:rsidRPr="00547CAE" w14:paraId="4259E5CD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B417A7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6A6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7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B2B04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ЗАО «Нефтебазстрой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0F5F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8606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7DF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60D270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F72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6 от 28.06.2018г</w:t>
            </w:r>
          </w:p>
          <w:p w14:paraId="7A7C9B9C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96AA70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07.-03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C562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6/1 от 06.08.2018г</w:t>
            </w:r>
          </w:p>
          <w:p w14:paraId="521F1485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631CF1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5A0F3C" w14:textId="77777777" w:rsidR="00B7169A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14:paraId="500747CA" w14:textId="77777777" w:rsidR="000D0CC1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14:paraId="6856812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D1C603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2114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39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FDAC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"Проектирование. Экспертиза. Строительство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D37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757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3C4B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2BDEEB2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209D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7 от 28.06.2018г</w:t>
            </w:r>
          </w:p>
          <w:p w14:paraId="3D9F344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FA54A68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0.07.-03.08.2018г</w:t>
            </w:r>
          </w:p>
        </w:tc>
        <w:tc>
          <w:tcPr>
            <w:tcW w:w="1961" w:type="dxa"/>
          </w:tcPr>
          <w:p w14:paraId="23243D9E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7/1 от 06.08.2018г</w:t>
            </w:r>
          </w:p>
          <w:p w14:paraId="405C94F7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CB94E8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1C6591" w14:textId="77777777" w:rsidR="00B7169A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14:paraId="6F714AFB" w14:textId="77777777" w:rsidR="000D0CC1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14:paraId="1D45FBA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A6C79B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75D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4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9FF4A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«Самарский Стройфарфор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A4A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0624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94A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6D3996A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документации,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740A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68 от 28.06.2018г</w:t>
            </w:r>
          </w:p>
          <w:p w14:paraId="68BD794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7E263DF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30.07.-03.08.2018г</w:t>
            </w:r>
          </w:p>
        </w:tc>
        <w:tc>
          <w:tcPr>
            <w:tcW w:w="1961" w:type="dxa"/>
          </w:tcPr>
          <w:p w14:paraId="531E3C0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68/1 от 06.08.2018г</w:t>
            </w:r>
          </w:p>
          <w:p w14:paraId="49F0AB9C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F450D2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D5744" w14:textId="77777777" w:rsidR="00B7169A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14:paraId="0B99906A" w14:textId="77777777" w:rsidR="000D0CC1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14:paraId="55058B9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D380D9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622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2420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Самарская Строительная Компания «Ладья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9725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40229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5722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F229461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560E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69 от 28.06.2018г</w:t>
            </w:r>
          </w:p>
          <w:p w14:paraId="51294B0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82F18D7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0.07.-03.08.2018г</w:t>
            </w:r>
          </w:p>
        </w:tc>
        <w:tc>
          <w:tcPr>
            <w:tcW w:w="1961" w:type="dxa"/>
          </w:tcPr>
          <w:p w14:paraId="01D8C1C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69/1 от 06.08.2018г</w:t>
            </w:r>
          </w:p>
          <w:p w14:paraId="738EC8AE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B5AFCD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262E4E" w14:textId="77777777" w:rsidR="00B7169A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14:paraId="73CB3036" w14:textId="77777777" w:rsidR="000D0CC1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14:paraId="0874768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C80E92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C92A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6BB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фирма «Энерготеп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0FCC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732100624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D31B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245B662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A5F1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0 от 28.06.2018г</w:t>
            </w:r>
          </w:p>
          <w:p w14:paraId="4454EE4F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9472BC9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0.07.-03.08.2018г</w:t>
            </w:r>
          </w:p>
        </w:tc>
        <w:tc>
          <w:tcPr>
            <w:tcW w:w="1961" w:type="dxa"/>
          </w:tcPr>
          <w:p w14:paraId="0A6784C1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70/1 от 06.08.2018г</w:t>
            </w:r>
          </w:p>
          <w:p w14:paraId="405CA592" w14:textId="77777777" w:rsidR="000D0CC1" w:rsidRPr="004A7D35" w:rsidRDefault="000D0CC1" w:rsidP="000D0CC1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BA7D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272F31" w14:textId="77777777" w:rsidR="00B7169A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0/К от 06.08.2018г</w:t>
            </w:r>
          </w:p>
          <w:p w14:paraId="3C4A4637" w14:textId="77777777" w:rsidR="000D0CC1" w:rsidRPr="004A7D35" w:rsidRDefault="00B7169A" w:rsidP="00B71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A910F6" w14:paraId="3B93670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F43557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4711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5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5FF6A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троительная компания «Магистраль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4DBC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455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965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8CBEA85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E08F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1 от 05.07.2018г</w:t>
            </w:r>
          </w:p>
          <w:p w14:paraId="50E3ABAF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93E3B54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76EEC9" w14:textId="77777777" w:rsidR="008C61B6" w:rsidRPr="004A7D35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1/1 от 10.08.2018г</w:t>
            </w:r>
          </w:p>
          <w:p w14:paraId="34B39D17" w14:textId="77777777" w:rsidR="000D0CC1" w:rsidRPr="004A7D35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9E4FCC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683A25" w14:textId="77777777" w:rsidR="006637C3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14:paraId="2E8B9301" w14:textId="77777777" w:rsidR="000D0CC1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A910F6" w14:paraId="3CC162C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E547D3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24EC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23F3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МП города Самары «Архитектурно-планировочное бюро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FCD6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738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2A5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8ECDC03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56D4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72 от 05.07.2018г</w:t>
            </w:r>
          </w:p>
          <w:p w14:paraId="412CC08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CE3001D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884927" w14:textId="77777777" w:rsidR="008C61B6" w:rsidRPr="004A7D35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Акт № 72/1 от 10.08.2018г</w:t>
            </w:r>
          </w:p>
          <w:p w14:paraId="166B374F" w14:textId="77777777" w:rsidR="000D0CC1" w:rsidRPr="004A7D35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3598E2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36DF01" w14:textId="77777777" w:rsidR="006637C3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14:paraId="05161F74" w14:textId="77777777" w:rsidR="000D0CC1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</w:t>
            </w:r>
          </w:p>
        </w:tc>
      </w:tr>
      <w:tr w:rsidR="000D0CC1" w:rsidRPr="00A910F6" w14:paraId="45471E4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8657B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081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40243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МП «Кинельский центр недвижимости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3E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5000905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928D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7D124AF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11E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3 от 05.07.2018г</w:t>
            </w:r>
          </w:p>
          <w:p w14:paraId="28B0E44C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5330A8F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8C659" w14:textId="77777777" w:rsidR="008C61B6" w:rsidRPr="004A7D35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3/1 от 10.08.2018г</w:t>
            </w:r>
          </w:p>
          <w:p w14:paraId="614E1939" w14:textId="77777777" w:rsidR="000D0CC1" w:rsidRPr="004A7D35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2A9832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1D6CA3" w14:textId="77777777" w:rsidR="006637C3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14:paraId="58DD8513" w14:textId="77777777" w:rsidR="000D0CC1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A910F6" w14:paraId="4C06A62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60F3EA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305A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9DA617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 «ВодСпецПроект»</w:t>
            </w:r>
          </w:p>
          <w:p w14:paraId="12F99F71" w14:textId="77777777" w:rsidR="000D0CC1" w:rsidRPr="004A7D35" w:rsidRDefault="000D0CC1" w:rsidP="000D0CC1">
            <w:pPr>
              <w:pStyle w:val="a3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78C9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70222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47C7B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B983CC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335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4 от 05.07.2018г</w:t>
            </w:r>
          </w:p>
          <w:p w14:paraId="079EB8C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F2241F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88A21" w14:textId="77777777" w:rsidR="008C61B6" w:rsidRPr="004A7D35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4/1 от 10.08.2018г</w:t>
            </w:r>
          </w:p>
          <w:p w14:paraId="49E7C3DE" w14:textId="77777777" w:rsidR="000D0CC1" w:rsidRPr="004A7D35" w:rsidRDefault="008C61B6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51F81C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8298E" w14:textId="77777777" w:rsidR="006637C3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1/К от 13.08.2018г</w:t>
            </w:r>
          </w:p>
          <w:p w14:paraId="384F0F31" w14:textId="77777777" w:rsidR="000D0CC1" w:rsidRPr="004A7D35" w:rsidRDefault="006637C3" w:rsidP="00663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547CAE" w14:paraId="25FE923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2076AA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  <w:bookmarkStart w:id="0" w:name="_Hlk52442576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B75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6DC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нергопроект-Поволжье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87F8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2267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0AF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5115F5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CD53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5 от 05.07.2018г</w:t>
            </w:r>
          </w:p>
          <w:p w14:paraId="5968A385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E561244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08.-10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077239" w14:textId="77777777" w:rsidR="008C61B6" w:rsidRPr="004A7D35" w:rsidRDefault="008C61B6" w:rsidP="008C61B6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 75/1 от 13.08.2018г.</w:t>
            </w:r>
          </w:p>
          <w:p w14:paraId="23B5E567" w14:textId="77777777" w:rsidR="000D0CC1" w:rsidRPr="004A7D35" w:rsidRDefault="008C61B6" w:rsidP="008C6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ставлены.</w:t>
            </w:r>
          </w:p>
          <w:p w14:paraId="142E5B17" w14:textId="77777777" w:rsidR="008C61B6" w:rsidRPr="004A7D35" w:rsidRDefault="008C61B6" w:rsidP="008C6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1693D72" w14:textId="77777777" w:rsidR="008C61B6" w:rsidRPr="004A7D35" w:rsidRDefault="008C61B6" w:rsidP="008C6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D67322E" w14:textId="77777777" w:rsidR="00D515B0" w:rsidRPr="004A7D35" w:rsidRDefault="00D515B0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0AFCDA8B" w14:textId="77777777" w:rsidR="00D515B0" w:rsidRPr="004A7D35" w:rsidRDefault="00D515B0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2158B315" w14:textId="77777777" w:rsidR="00D515B0" w:rsidRPr="004A7D35" w:rsidRDefault="00D515B0" w:rsidP="008C6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62DAE306" w14:textId="77777777" w:rsidR="00D515B0" w:rsidRPr="004A7D35" w:rsidRDefault="00D515B0" w:rsidP="00D5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75/2 от 17.09.2018г</w:t>
            </w:r>
          </w:p>
          <w:p w14:paraId="02445871" w14:textId="77777777" w:rsidR="00D515B0" w:rsidRPr="004A7D35" w:rsidRDefault="00D515B0" w:rsidP="00D5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не устранены.</w:t>
            </w:r>
          </w:p>
          <w:p w14:paraId="130192D0" w14:textId="77777777" w:rsidR="00D515B0" w:rsidRPr="004A7D35" w:rsidRDefault="00D515B0" w:rsidP="00D515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9EC0A" w14:textId="77777777" w:rsidR="00A937E3" w:rsidRPr="004A7D35" w:rsidRDefault="00A937E3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Решение о п</w:t>
            </w:r>
            <w:r w:rsidR="008C61B6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риостановлени</w:t>
            </w: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и</w:t>
            </w:r>
          </w:p>
          <w:p w14:paraId="00910824" w14:textId="77777777" w:rsidR="00A937E3" w:rsidRPr="004A7D35" w:rsidRDefault="00A937E3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(пр. №11/18 от 06.09.2018г)</w:t>
            </w:r>
            <w:r w:rsidR="008C61B6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56F1EBA6" w14:textId="77777777" w:rsidR="00A937E3" w:rsidRPr="004A7D35" w:rsidRDefault="00A937E3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19EA1D58" w14:textId="77777777" w:rsidR="000D0CC1" w:rsidRPr="004A7D35" w:rsidRDefault="008C61B6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до </w:t>
            </w:r>
            <w:r w:rsidR="00A937E3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14.09.2018г</w:t>
            </w:r>
          </w:p>
          <w:p w14:paraId="45747656" w14:textId="77777777" w:rsidR="00D515B0" w:rsidRPr="004A7D35" w:rsidRDefault="00D515B0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1FEC9204" w14:textId="77777777" w:rsidR="00D515B0" w:rsidRPr="004A7D35" w:rsidRDefault="00D515B0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На ДК</w:t>
            </w:r>
          </w:p>
          <w:p w14:paraId="51AA75F3" w14:textId="77777777" w:rsidR="00D13D6E" w:rsidRPr="004A7D35" w:rsidRDefault="00D13D6E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137BC498" w14:textId="77777777" w:rsidR="00D13D6E" w:rsidRPr="004A7D35" w:rsidRDefault="00D13D6E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Исключены 27.09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31C27B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bookmarkEnd w:id="0"/>
      <w:tr w:rsidR="000D0CC1" w:rsidRPr="00ED7B2F" w14:paraId="35191DB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B53C5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6A9C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A56E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РА.Связь.Монтаж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6671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5986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E06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C16C3B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CCFF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6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14:paraId="3FEB2F1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C7AB17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F704D6" w14:textId="77777777" w:rsidR="003768DF" w:rsidRPr="004A7D35" w:rsidRDefault="003768DF" w:rsidP="003768DF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76/1 от </w:t>
            </w:r>
            <w:r w:rsidR="003D0304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14:paraId="24816115" w14:textId="77777777" w:rsidR="000D0CC1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762638" w14:textId="77777777" w:rsidR="000D0CC1" w:rsidRPr="008321C9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A4DFAD" w14:textId="77777777" w:rsidR="003768DF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14:paraId="2525C591" w14:textId="77777777" w:rsidR="000D0CC1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14:paraId="1ED771C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61814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0E2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821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Новокуйбышевская нефтехимическая компания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91C8D17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3001798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71F1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6E8E212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BD3B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7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14:paraId="2BA96178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C0CF4B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3D157" w14:textId="77777777" w:rsidR="00412E30" w:rsidRPr="004A7D35" w:rsidRDefault="00412E30" w:rsidP="00412E30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77/1 от </w:t>
            </w:r>
            <w:r w:rsidR="003D0304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14:paraId="6B52C26E" w14:textId="77777777" w:rsidR="000D0CC1" w:rsidRPr="004A7D35" w:rsidRDefault="00412E30" w:rsidP="00412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F9EF45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5D06E6" w14:textId="77777777" w:rsidR="003768DF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14:paraId="5EDEA7C7" w14:textId="77777777" w:rsidR="000D0CC1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14:paraId="319644A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35D6FC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51A6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5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0773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-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F1C9ED1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8442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22D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B2B618E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49D2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8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14:paraId="4EFED0D5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09E698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4313F7" w14:textId="77777777" w:rsidR="00412E30" w:rsidRPr="004A7D35" w:rsidRDefault="00412E30" w:rsidP="00412E30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78/1 от </w:t>
            </w:r>
            <w:r w:rsidR="003D0304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14:paraId="4061E636" w14:textId="77777777" w:rsidR="000D0CC1" w:rsidRPr="004A7D35" w:rsidRDefault="00412E30" w:rsidP="00412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C98CA6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256669" w14:textId="77777777" w:rsidR="003768DF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14:paraId="1ED6CD7F" w14:textId="77777777" w:rsidR="000D0CC1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14:paraId="23B86C0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46107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9BF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1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F623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АО</w:t>
            </w:r>
          </w:p>
          <w:p w14:paraId="2FB756B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«Самарагор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7864E39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562800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ACD5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EBA5632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AECE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7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9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14:paraId="3603EB61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F69BA36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197885" w14:textId="77777777" w:rsidR="00412E30" w:rsidRPr="004A7D35" w:rsidRDefault="00412E30" w:rsidP="00412E30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Акт №79/1 от </w:t>
            </w:r>
            <w:r w:rsidR="003D0304"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7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  <w:p w14:paraId="3A31440F" w14:textId="77777777" w:rsidR="000D0CC1" w:rsidRPr="004A7D35" w:rsidRDefault="00412E30" w:rsidP="00412E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0CC0B4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497747" w14:textId="77777777" w:rsidR="003768DF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14:paraId="5871E058" w14:textId="77777777" w:rsidR="000D0CC1" w:rsidRPr="004A7D35" w:rsidRDefault="003768DF" w:rsidP="00376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0D0CC1" w:rsidRPr="00ED7B2F" w14:paraId="3684235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1637FD" w14:textId="77777777" w:rsidR="000D0CC1" w:rsidRPr="004A7D35" w:rsidRDefault="000D0CC1" w:rsidP="000D0CC1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DC1E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6ACD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Научно-производственное объединение «ЭкспертСтрой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CB116B5" w14:textId="77777777" w:rsidR="000D0CC1" w:rsidRPr="004A7D35" w:rsidRDefault="000D0CC1" w:rsidP="000D0CC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403117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0E99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959CC30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27A7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 xml:space="preserve">80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7.2018г</w:t>
            </w:r>
          </w:p>
          <w:p w14:paraId="022CFFD3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35EE014" w14:textId="77777777" w:rsidR="000D0CC1" w:rsidRPr="004A7D35" w:rsidRDefault="000D0CC1" w:rsidP="000D0CC1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3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-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7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C70901" w14:textId="77777777" w:rsidR="003D0304" w:rsidRPr="004A7D35" w:rsidRDefault="003D0304" w:rsidP="003D0304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0/1 от 17.08.2018г</w:t>
            </w:r>
          </w:p>
          <w:p w14:paraId="23B13C83" w14:textId="77777777" w:rsidR="000D0CC1" w:rsidRPr="004A7D35" w:rsidRDefault="00ED7B2F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6B3C90" w14:textId="77777777" w:rsidR="000D0CC1" w:rsidRPr="004A7D35" w:rsidRDefault="000D0CC1" w:rsidP="000D0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F4B62" w14:textId="77777777" w:rsidR="00ED7B2F" w:rsidRPr="004A7D35" w:rsidRDefault="00ED7B2F" w:rsidP="00ED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2/К от 20.08.2018г</w:t>
            </w:r>
          </w:p>
          <w:p w14:paraId="01FBDE19" w14:textId="77777777" w:rsidR="000D0CC1" w:rsidRPr="004A7D35" w:rsidRDefault="00ED7B2F" w:rsidP="00ED7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</w:t>
            </w:r>
          </w:p>
        </w:tc>
      </w:tr>
      <w:tr w:rsidR="00163CC8" w:rsidRPr="00547CAE" w14:paraId="1625B51C" w14:textId="77777777" w:rsidTr="00FD36E5">
        <w:trPr>
          <w:trHeight w:val="185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4CE501" w14:textId="77777777" w:rsidR="00163CC8" w:rsidRPr="004A7D35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F69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03E3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МАКС-АРХ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80604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71062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862C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786FABD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EA55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1 от 19.07.2018г</w:t>
            </w:r>
          </w:p>
          <w:p w14:paraId="5823ACF3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BAEB998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4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FBD3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1/1 от 27.08.2018г</w:t>
            </w:r>
          </w:p>
          <w:p w14:paraId="58538E04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</w:p>
          <w:p w14:paraId="187C0A6B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A871FA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296C1E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163CC8" w:rsidRPr="00547CAE" w14:paraId="0776983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A1B08A" w14:textId="77777777" w:rsidR="00163CC8" w:rsidRPr="004A7D35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6EE8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8CC8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нерготелеком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4B2879C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31362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32EE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BF3A456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42D9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2 от 19.07.2018г</w:t>
            </w:r>
          </w:p>
          <w:p w14:paraId="11B53CE0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0ED2022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4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53F6B27C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2/1 от 27.08.2018г</w:t>
            </w:r>
          </w:p>
          <w:p w14:paraId="3A2A1BE2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7C88F6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9F39BB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163CC8" w:rsidRPr="00547CAE" w14:paraId="4B4B963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BA7BA6" w14:textId="77777777" w:rsidR="00163CC8" w:rsidRPr="004A7D35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14E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13CDF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Факел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AA90144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106709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67C5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173B0C7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5AF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3 от 19.07.2018г</w:t>
            </w:r>
          </w:p>
          <w:p w14:paraId="0FB3C9ED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F564A48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4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</w:tc>
        <w:tc>
          <w:tcPr>
            <w:tcW w:w="1961" w:type="dxa"/>
          </w:tcPr>
          <w:p w14:paraId="2C6CAD69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3/1 от 27.08.2018г</w:t>
            </w:r>
          </w:p>
          <w:p w14:paraId="6045555B" w14:textId="77777777" w:rsidR="00163CC8" w:rsidRPr="004A7D35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</w:p>
          <w:p w14:paraId="5EE87772" w14:textId="77777777" w:rsidR="00163CC8" w:rsidRPr="004A7D35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е имеется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3B4621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E212D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163CC8" w:rsidRPr="00547CAE" w14:paraId="12993CE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F624D" w14:textId="77777777" w:rsidR="00163CC8" w:rsidRPr="004A7D35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A09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0860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Мастер Связи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1CDB320E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70660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FB22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C7E1C18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AF44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№84 от 19.07.2018г</w:t>
            </w:r>
          </w:p>
          <w:p w14:paraId="1138A8EF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5B59B83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4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631BBD64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Акт №84/1 от 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27.08.2018г</w:t>
            </w:r>
          </w:p>
          <w:p w14:paraId="3A3D8623" w14:textId="77777777" w:rsidR="00163CC8" w:rsidRPr="004A7D35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кументы не представлены.</w:t>
            </w:r>
          </w:p>
          <w:p w14:paraId="654FBA44" w14:textId="77777777" w:rsidR="00163CC8" w:rsidRPr="004A7D35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3EA99C78" w14:textId="77777777" w:rsidR="00163CC8" w:rsidRPr="004A7D35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0BE4724D" w14:textId="77777777" w:rsidR="00A9159A" w:rsidRPr="004A7D35" w:rsidRDefault="00A9159A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601AB1E" w14:textId="77777777" w:rsidR="00A9159A" w:rsidRPr="004A7D35" w:rsidRDefault="00A9159A" w:rsidP="00A915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Акт №84/2 от 05.09.2018г</w:t>
            </w:r>
          </w:p>
          <w:p w14:paraId="190E921D" w14:textId="77777777" w:rsidR="00A9159A" w:rsidRPr="004A7D35" w:rsidRDefault="00A9159A" w:rsidP="00A9159A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0831CF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6BB2C8" w14:textId="77777777" w:rsidR="00163CC8" w:rsidRPr="004A7D35" w:rsidRDefault="00A9159A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35/К от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10.09.2018г</w:t>
            </w:r>
          </w:p>
          <w:p w14:paraId="36B681AB" w14:textId="77777777" w:rsidR="00A9159A" w:rsidRPr="004A7D35" w:rsidRDefault="00A9159A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163CC8" w:rsidRPr="00547CAE" w14:paraId="7FD16E3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C19A0C" w14:textId="77777777" w:rsidR="00163CC8" w:rsidRPr="004A7D35" w:rsidRDefault="00163CC8" w:rsidP="00163CC8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012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3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17D8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</w:p>
          <w:p w14:paraId="689C831F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«Гидрограф 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75F2B4E" w14:textId="77777777" w:rsidR="00163CC8" w:rsidRPr="004A7D35" w:rsidRDefault="00163CC8" w:rsidP="00163CC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240020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3084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A0B2859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A37D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5 от 19.07.2018г</w:t>
            </w:r>
          </w:p>
          <w:p w14:paraId="4AE7E55A" w14:textId="77777777" w:rsidR="00163CC8" w:rsidRPr="004A7D35" w:rsidRDefault="00163CC8" w:rsidP="00163CC8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D567999" w14:textId="77777777" w:rsidR="00163CC8" w:rsidRPr="004A7D35" w:rsidRDefault="00163CC8" w:rsidP="00163CC8">
            <w:pPr>
              <w:spacing w:after="0"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4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08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3983BC7F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85/1 от 27.08.2018г</w:t>
            </w:r>
          </w:p>
          <w:p w14:paraId="0DE32CC8" w14:textId="77777777" w:rsidR="00163CC8" w:rsidRPr="004A7D35" w:rsidRDefault="00163CC8" w:rsidP="00163CC8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39A38F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4499EA" w14:textId="77777777" w:rsidR="00163CC8" w:rsidRPr="004A7D35" w:rsidRDefault="00163CC8" w:rsidP="00163C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3/К от 27.08.2018г Нарушений не имеется</w:t>
            </w:r>
          </w:p>
        </w:tc>
      </w:tr>
      <w:tr w:rsidR="005355AC" w:rsidRPr="00547CAE" w14:paraId="51658DE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7EF7E6" w14:textId="77777777" w:rsidR="005355AC" w:rsidRPr="004A7D35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EF06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8310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Билдинг Солюшн и Ассоциэйшн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EB409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40305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9217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17A4782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2730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6 от 26.07.2018г</w:t>
            </w:r>
          </w:p>
          <w:p w14:paraId="6BEA118F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DB092D6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7.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31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E732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6/1 от 03.09.2018г</w:t>
            </w:r>
          </w:p>
          <w:p w14:paraId="2C9B3FA2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E4F4DA" w14:textId="77777777" w:rsidR="005355AC" w:rsidRPr="004A7D35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24895" w14:textId="77777777" w:rsidR="005355AC" w:rsidRPr="004A7D35" w:rsidRDefault="00B16E1B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14:paraId="32F7397F" w14:textId="77777777" w:rsidR="00B16E1B" w:rsidRPr="004A7D35" w:rsidRDefault="00B16E1B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355AC" w:rsidRPr="00547CAE" w14:paraId="544F59B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01F624" w14:textId="77777777" w:rsidR="005355AC" w:rsidRPr="004A7D35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9C65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95F2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корос-Проект»</w:t>
            </w:r>
          </w:p>
          <w:p w14:paraId="1E3D5B27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2DEB2C6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D13F9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10437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FA37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5530A1E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D75F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7 от 26.07.2018г</w:t>
            </w:r>
          </w:p>
          <w:p w14:paraId="00CE3361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195B7E1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7.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31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E996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7/1 от 03.09.2018г</w:t>
            </w:r>
          </w:p>
          <w:p w14:paraId="2EFD0355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5AB52" w14:textId="77777777" w:rsidR="005355AC" w:rsidRPr="004A7D35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3A41A8" w14:textId="77777777" w:rsidR="00B16E1B" w:rsidRPr="004A7D35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14:paraId="51F58DD7" w14:textId="77777777" w:rsidR="005355AC" w:rsidRPr="004A7D35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355AC" w:rsidRPr="00547CAE" w14:paraId="5BD8D66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313E1D" w14:textId="77777777" w:rsidR="005355AC" w:rsidRPr="004A7D35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8B58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8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7A47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ЕФТЕГАЗСТРОЙП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РОЕКТ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DAEF6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631614832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03E9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198D4E5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011A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88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6.07.2018г</w:t>
            </w:r>
          </w:p>
          <w:p w14:paraId="463306DB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E9AD32E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7.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-31.08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5A77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88/1 от 03.09.2018г</w:t>
            </w:r>
          </w:p>
          <w:p w14:paraId="302F3709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5F29C4" w14:textId="77777777" w:rsidR="005355AC" w:rsidRPr="004A7D35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D20158" w14:textId="77777777" w:rsidR="00B16E1B" w:rsidRPr="004A7D35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14:paraId="6A8A6F33" w14:textId="77777777" w:rsidR="005355AC" w:rsidRPr="004A7D35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5355AC" w:rsidRPr="00547CAE" w14:paraId="2827625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56C28" w14:textId="77777777" w:rsidR="005355AC" w:rsidRPr="004A7D35" w:rsidRDefault="005355AC" w:rsidP="005355AC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0C5A" w14:textId="77777777" w:rsidR="005355AC" w:rsidRPr="004A7D35" w:rsidRDefault="005355AC" w:rsidP="005355AC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C005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МС Строй»</w:t>
            </w:r>
          </w:p>
          <w:p w14:paraId="3F6C6C3D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D8133A1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0A68EAB" w14:textId="77777777" w:rsidR="005355AC" w:rsidRPr="004A7D35" w:rsidRDefault="005355AC" w:rsidP="005355AC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2203978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EE2B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4ACBC5E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C32655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89 от 26.07.2018г</w:t>
            </w:r>
          </w:p>
          <w:p w14:paraId="16A26FF6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0ADE51D" w14:textId="77777777" w:rsidR="005355AC" w:rsidRPr="004A7D35" w:rsidRDefault="005355AC" w:rsidP="005355AC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7.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8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-31.08.2018г</w:t>
            </w:r>
          </w:p>
        </w:tc>
        <w:tc>
          <w:tcPr>
            <w:tcW w:w="1961" w:type="dxa"/>
          </w:tcPr>
          <w:p w14:paraId="5A3B84F1" w14:textId="77777777" w:rsidR="005355AC" w:rsidRPr="004A7D35" w:rsidRDefault="005355AC" w:rsidP="005355AC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89/1 от 03.09.2018г</w:t>
            </w:r>
          </w:p>
          <w:p w14:paraId="3867F1AF" w14:textId="77777777" w:rsidR="005355AC" w:rsidRPr="004A7D35" w:rsidRDefault="005355AC" w:rsidP="005355AC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AFA224" w14:textId="77777777" w:rsidR="005355AC" w:rsidRPr="004A7D35" w:rsidRDefault="005355AC" w:rsidP="00535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EBF135" w14:textId="77777777" w:rsidR="00B16E1B" w:rsidRPr="004A7D35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4/К от 03.09.2018г</w:t>
            </w:r>
          </w:p>
          <w:p w14:paraId="68914595" w14:textId="77777777" w:rsidR="005355AC" w:rsidRPr="004A7D35" w:rsidRDefault="00B16E1B" w:rsidP="00B16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2415" w:rsidRPr="00547CAE" w14:paraId="49504577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F444BA" w14:textId="77777777" w:rsidR="00E32415" w:rsidRPr="004A7D35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D51FB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1626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ОСТРОВ»</w:t>
            </w:r>
          </w:p>
          <w:p w14:paraId="06419556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 НРС</w:t>
            </w:r>
          </w:p>
          <w:p w14:paraId="1D0ABC71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BF75E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4000635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B374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35A4EF8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5A945429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076DA175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C2F3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0 от 02.08.2018г</w:t>
            </w:r>
          </w:p>
          <w:p w14:paraId="575E95A7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2A01C68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3.09.-07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9B79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0/1 от 10.09.2018</w:t>
            </w:r>
          </w:p>
          <w:p w14:paraId="354F34B1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A54BEF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5EDD4C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14:paraId="3C5CA5C5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2415" w:rsidRPr="00547CAE" w14:paraId="2DAF9820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5CA56" w14:textId="77777777" w:rsidR="00E32415" w:rsidRPr="004A7D35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127E" w14:textId="77777777" w:rsidR="00E32415" w:rsidRPr="004A7D35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5007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Энергобытобслуживание»</w:t>
            </w:r>
          </w:p>
          <w:p w14:paraId="0484F7BC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C209CF1" w14:textId="77777777" w:rsidR="00E32415" w:rsidRPr="004A7D35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303939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CBDB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3663F3D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494E737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  <w:p w14:paraId="0F7723F1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A8ADF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1 от 02.08.2018г</w:t>
            </w:r>
          </w:p>
          <w:p w14:paraId="719E814C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8D33D37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3.09.-07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4385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1/1 от 10.09.2018г</w:t>
            </w:r>
          </w:p>
          <w:p w14:paraId="588B054E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575FD2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03D6FF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14:paraId="5D5C016D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E32415" w:rsidRPr="00547CAE" w14:paraId="5FB8AF5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6BE22F" w14:textId="77777777" w:rsidR="00E32415" w:rsidRPr="004A7D35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7C0" w14:textId="77777777" w:rsidR="00E32415" w:rsidRPr="004A7D35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9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596B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АСТЭЛ"</w:t>
            </w:r>
          </w:p>
          <w:p w14:paraId="5E2A43B2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673FE1A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AE7D746" w14:textId="77777777" w:rsidR="00E32415" w:rsidRPr="004A7D35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215897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A299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37C9F54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5EF90187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11BC71BC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FD09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2 от 02.08.2018г</w:t>
            </w:r>
          </w:p>
          <w:p w14:paraId="67EEFD89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681649C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3.09.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7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8778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92/1 от 10.09.2018г</w:t>
            </w:r>
          </w:p>
          <w:p w14:paraId="6542D56B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 ПК, ЧВ</w:t>
            </w:r>
          </w:p>
          <w:p w14:paraId="50024702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026AE91A" w14:textId="77777777" w:rsidR="0024788F" w:rsidRPr="004A7D35" w:rsidRDefault="0024788F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5A7D47F6" w14:textId="77777777" w:rsidR="0024788F" w:rsidRPr="004A7D35" w:rsidRDefault="0024788F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33E8715" w14:textId="77777777" w:rsidR="0024788F" w:rsidRPr="004A7D35" w:rsidRDefault="0024788F" w:rsidP="0024788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2/2 от 28.09.2018г.</w:t>
            </w:r>
          </w:p>
          <w:p w14:paraId="60D0EB85" w14:textId="77777777" w:rsidR="0024788F" w:rsidRPr="004A7D35" w:rsidRDefault="0024788F" w:rsidP="0024788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E844AD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На ДК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9F883F" w14:textId="77777777" w:rsidR="00E32415" w:rsidRPr="004A7D35" w:rsidRDefault="0024788F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14:paraId="793ACC33" w14:textId="77777777" w:rsidR="0024788F" w:rsidRPr="004A7D35" w:rsidRDefault="0024788F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E32415" w:rsidRPr="00547CAE" w14:paraId="62EE66F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2BB5AF" w14:textId="77777777" w:rsidR="00E32415" w:rsidRPr="004A7D35" w:rsidRDefault="00E32415" w:rsidP="00E3241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7EF" w14:textId="77777777" w:rsidR="00E32415" w:rsidRPr="004A7D35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D21B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ДЕДАЛ»</w:t>
            </w:r>
          </w:p>
          <w:p w14:paraId="1A1E06F7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CFDEB34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434E995" w14:textId="77777777" w:rsidR="00E32415" w:rsidRPr="004A7D35" w:rsidRDefault="00E32415" w:rsidP="00E3241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81277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BBBD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0BC2DDB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2E380F7D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37B6FB96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86C8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3от 02.08.2018г</w:t>
            </w:r>
          </w:p>
          <w:p w14:paraId="50E55F9A" w14:textId="77777777" w:rsidR="00E32415" w:rsidRPr="004A7D35" w:rsidRDefault="00E32415" w:rsidP="00E3241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A917297" w14:textId="77777777" w:rsidR="00E32415" w:rsidRPr="004A7D35" w:rsidRDefault="00E32415" w:rsidP="00E3241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3.09.-07.09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5B498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Акт №93/1 от 10.09.2018г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4DE55C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4F8D4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5/К от 10.09.2018г</w:t>
            </w:r>
          </w:p>
          <w:p w14:paraId="2EAAA0FA" w14:textId="77777777" w:rsidR="00E32415" w:rsidRPr="004A7D35" w:rsidRDefault="00E32415" w:rsidP="00E324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02707" w:rsidRPr="00547CAE" w14:paraId="063C41B5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F205BF" w14:textId="77777777" w:rsidR="00F02707" w:rsidRPr="004A7D35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6AAB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0CBF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ПКФ «СИМС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5C112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02350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A689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EFD84D3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1EDD6F31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2FFF6ACA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A5DD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4 от 09.08.2018г</w:t>
            </w:r>
          </w:p>
          <w:p w14:paraId="37D8115D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71EDCD9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09.-14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5648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4/1 от 14.09.2018г</w:t>
            </w:r>
          </w:p>
          <w:p w14:paraId="2BFA0643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31CF06CA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E44540A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58E99C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06E7C1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7.09.2018г</w:t>
            </w:r>
          </w:p>
          <w:p w14:paraId="57F5A809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02707" w:rsidRPr="00547CAE" w14:paraId="373529D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B16776" w14:textId="77777777" w:rsidR="00F02707" w:rsidRPr="004A7D35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083D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7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D4FE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ИНТЕРСТРО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2DD07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951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3DB2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C699B93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4A821BEF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документации, заключенным с использованием конкурентных способов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заключения договоров;</w:t>
            </w:r>
          </w:p>
          <w:p w14:paraId="7C768F3D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1B2E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5 от 09.08.2018г</w:t>
            </w:r>
          </w:p>
          <w:p w14:paraId="2DB9B603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8886622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09.-14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0669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5/1 от 14.09.2018г</w:t>
            </w:r>
          </w:p>
          <w:p w14:paraId="5BD9BEBD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B773545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38563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610154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7.09.2018г</w:t>
            </w:r>
          </w:p>
          <w:p w14:paraId="087CCF9B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02707" w:rsidRPr="00547CAE" w14:paraId="6DBFA14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3610C" w14:textId="77777777" w:rsidR="00F02707" w:rsidRPr="004A7D35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C75" w14:textId="77777777" w:rsidR="00F02707" w:rsidRPr="004A7D35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1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D00F" w14:textId="77777777" w:rsidR="00F02707" w:rsidRPr="004A7D35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ООО</w:t>
            </w:r>
          </w:p>
          <w:p w14:paraId="0A8ABD73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«АМ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7928AC5" w14:textId="77777777" w:rsidR="00F02707" w:rsidRPr="004A7D35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6812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5E91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652A097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3AE7985F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61CD5458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9A06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6 от 09.08.2018г</w:t>
            </w:r>
          </w:p>
          <w:p w14:paraId="60069ACA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86D2393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09.-14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C9B3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6/1 от 17.09.2018г</w:t>
            </w:r>
          </w:p>
          <w:p w14:paraId="69187EEA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РС-2 чел</w:t>
            </w:r>
          </w:p>
          <w:p w14:paraId="6BC9BB42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ПК 2 чел</w:t>
            </w:r>
          </w:p>
          <w:p w14:paraId="3521D487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.</w:t>
            </w:r>
          </w:p>
          <w:p w14:paraId="6DE31B21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6/2 от 19.11.2018г</w:t>
            </w:r>
          </w:p>
          <w:p w14:paraId="3C94A3E5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я устранены. </w:t>
            </w:r>
          </w:p>
          <w:p w14:paraId="2D60590A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444AE18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кументы представлены в НРС.</w:t>
            </w:r>
          </w:p>
          <w:p w14:paraId="39D7CA47" w14:textId="77777777" w:rsidR="00F02707" w:rsidRPr="004A7D35" w:rsidRDefault="00F02707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77CD6D" w14:textId="77777777" w:rsidR="00F02707" w:rsidRPr="004A7D35" w:rsidRDefault="00CC4615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едупреждение </w:t>
            </w:r>
            <w:r w:rsidR="00CF397F"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№22/1/18 от 04.10.2018г</w:t>
            </w:r>
          </w:p>
          <w:p w14:paraId="5D109AF3" w14:textId="77777777" w:rsidR="00CF397F" w:rsidRPr="004A7D35" w:rsidRDefault="00CF397F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16.11.2018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1539A3" w14:textId="77777777" w:rsidR="00F02707" w:rsidRPr="004A7D35" w:rsidRDefault="00A8493F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9.11.2018г</w:t>
            </w:r>
          </w:p>
          <w:p w14:paraId="0651087F" w14:textId="77777777" w:rsidR="00A8493F" w:rsidRPr="004A7D35" w:rsidRDefault="00A8493F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F02707" w:rsidRPr="00547CAE" w14:paraId="012D105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9B73B7" w14:textId="77777777" w:rsidR="00F02707" w:rsidRPr="004A7D35" w:rsidRDefault="00F02707" w:rsidP="00F027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99C" w14:textId="77777777" w:rsidR="00F02707" w:rsidRPr="004A7D35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0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3F55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втоГазТран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F8C4232" w14:textId="77777777" w:rsidR="00F02707" w:rsidRPr="004A7D35" w:rsidRDefault="00F02707" w:rsidP="00F027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0711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45958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7748C5D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2D39AE51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18E12DCC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B2D2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7от 09.08.2018г</w:t>
            </w:r>
          </w:p>
          <w:p w14:paraId="4326CF3F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2E97D20" w14:textId="77777777" w:rsidR="00F02707" w:rsidRPr="004A7D35" w:rsidRDefault="00F02707" w:rsidP="00F027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3.09.-07.09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12721B48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7/1 от 17.09.2018г</w:t>
            </w:r>
          </w:p>
          <w:p w14:paraId="3E8D46CA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CE17E9C" w14:textId="77777777" w:rsidR="00F02707" w:rsidRPr="004A7D35" w:rsidRDefault="00F02707" w:rsidP="00F027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01C30E9A" w14:textId="77777777" w:rsidR="00F02707" w:rsidRPr="004A7D35" w:rsidRDefault="00F02707" w:rsidP="00F027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13DAF3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C36E2E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6/К от 17.09.2018г</w:t>
            </w:r>
          </w:p>
          <w:p w14:paraId="33669348" w14:textId="77777777" w:rsidR="00F02707" w:rsidRPr="004A7D35" w:rsidRDefault="00F02707" w:rsidP="00F027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547CAE" w14:paraId="7F84937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D7C121" w14:textId="77777777" w:rsidR="007B43DF" w:rsidRPr="004A7D35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D054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2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F470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амараспортстро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A694B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55431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3EC8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8036502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6546DC36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документации, заключенным с использованием конкурентных способов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заключения договоров;</w:t>
            </w:r>
          </w:p>
          <w:p w14:paraId="6A7ADF54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FF2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98 от 28.08.2018г</w:t>
            </w:r>
          </w:p>
          <w:p w14:paraId="6DF72600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D79CBF4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28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3685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8/1 от 01.10.2018г</w:t>
            </w:r>
          </w:p>
          <w:p w14:paraId="78424EDA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D7E66D" w14:textId="77777777" w:rsidR="007B43DF" w:rsidRPr="004A7D35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FA65C" w14:textId="77777777" w:rsidR="007B43DF" w:rsidRPr="004A7D35" w:rsidRDefault="00357063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38/К от </w:t>
            </w:r>
            <w:r w:rsidR="007A38AD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01.10.2018г</w:t>
            </w:r>
          </w:p>
          <w:p w14:paraId="208DEB32" w14:textId="77777777" w:rsidR="007A38AD" w:rsidRPr="004A7D35" w:rsidRDefault="007A38AD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547CAE" w14:paraId="4C51951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1AF057" w14:textId="77777777" w:rsidR="007B43DF" w:rsidRPr="004A7D35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E97C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1682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ОРГЭНЕРГОНЕФТЬ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0589C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500110095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3B46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F92EE21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2C65202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3D4517D4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F8A8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99 от 28.08.2018г</w:t>
            </w:r>
          </w:p>
          <w:p w14:paraId="5FE31A4C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674CA93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28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31A2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99/1 от 01.10.2018г</w:t>
            </w:r>
          </w:p>
          <w:p w14:paraId="4258F196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938EA3F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7F5C29" w14:textId="77777777" w:rsidR="007B43DF" w:rsidRPr="004A7D35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FF7299" w14:textId="77777777" w:rsidR="007A38AD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14:paraId="11DC5265" w14:textId="77777777" w:rsidR="007B43DF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547CAE" w14:paraId="4EA5522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D0F66E" w14:textId="77777777" w:rsidR="007B43DF" w:rsidRPr="004A7D35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5D2" w14:textId="77777777" w:rsidR="007B43DF" w:rsidRPr="004A7D35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6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9682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Лаборатория качества и технологии строительства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144FBC11" w14:textId="77777777" w:rsidR="007B43DF" w:rsidRPr="004A7D35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4381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8C8D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792D5CA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672074AE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6329304B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9B77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0 от 28.08.2018г</w:t>
            </w:r>
          </w:p>
          <w:p w14:paraId="1D0F057D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4525D68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28.09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462F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 Акт №100/1 от 01.10.2018г</w:t>
            </w:r>
          </w:p>
          <w:p w14:paraId="254F4607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3E42EC" w14:textId="77777777" w:rsidR="007B43DF" w:rsidRPr="004A7D35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9A4369" w14:textId="77777777" w:rsidR="007A38AD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14:paraId="2118C75F" w14:textId="77777777" w:rsidR="007B43DF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BB7AF3" w14:paraId="69BF4C5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4D059F" w14:textId="77777777" w:rsidR="007B43DF" w:rsidRPr="004A7D35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6BC" w14:textId="77777777" w:rsidR="007B43DF" w:rsidRPr="004A7D35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8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D932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Компания «Термосистемы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6393744" w14:textId="77777777" w:rsidR="007B43DF" w:rsidRPr="004A7D35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910593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1F51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B604AAD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681DD066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B524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1 от 28.08.2018г</w:t>
            </w:r>
          </w:p>
          <w:p w14:paraId="13C208FD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5DF7C66" w14:textId="77777777" w:rsidR="007B43DF" w:rsidRPr="004A7D35" w:rsidRDefault="007B43DF" w:rsidP="007B43D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4.09.-28.09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39B40828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  Акт №101/1 от 01.10.2018г</w:t>
            </w:r>
          </w:p>
          <w:p w14:paraId="4AA9BBB9" w14:textId="77777777" w:rsidR="007B43DF" w:rsidRPr="004A7D35" w:rsidRDefault="007B43DF" w:rsidP="007B43DF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939633" w14:textId="77777777" w:rsidR="007B43DF" w:rsidRPr="004A7D35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F6153D" w14:textId="77777777" w:rsidR="007A38AD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14:paraId="1F99C8F6" w14:textId="77777777" w:rsidR="007B43DF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7B43DF" w:rsidRPr="00BB7AF3" w14:paraId="0C1D55E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DFE683" w14:textId="77777777" w:rsidR="007B43DF" w:rsidRPr="004A7D35" w:rsidRDefault="007B43DF" w:rsidP="007B43D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20B" w14:textId="77777777" w:rsidR="007B43DF" w:rsidRPr="004A7D35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8C9E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Теплотехсерви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7AE3AD9" w14:textId="77777777" w:rsidR="007B43DF" w:rsidRPr="004A7D35" w:rsidRDefault="007B43DF" w:rsidP="007B43DF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6765386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928A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0A468DB4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Обязательств по договорам подряда на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подготовку проектной документации, заключенным с использованием конкурентных способов заключения договоров;</w:t>
            </w:r>
          </w:p>
          <w:p w14:paraId="4FB6F680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6A9C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02 от 28.08.2018г</w:t>
            </w:r>
          </w:p>
          <w:p w14:paraId="6BD5C1E7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27CB5F4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4.09.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8.09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055D0F03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 xml:space="preserve">  Акт №102/1 от 01.10.2018г</w:t>
            </w:r>
          </w:p>
          <w:p w14:paraId="5E159080" w14:textId="77777777" w:rsidR="007B43DF" w:rsidRPr="004A7D35" w:rsidRDefault="007B43DF" w:rsidP="007B43D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5567FC" w14:textId="77777777" w:rsidR="007B43DF" w:rsidRPr="004A7D35" w:rsidRDefault="007B43DF" w:rsidP="007B43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833C3C" w14:textId="77777777" w:rsidR="007A38AD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8/К от 01.10.2018г</w:t>
            </w:r>
          </w:p>
          <w:p w14:paraId="0CAAB639" w14:textId="77777777" w:rsidR="007B43DF" w:rsidRPr="004A7D35" w:rsidRDefault="007A38AD" w:rsidP="007A3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D6663" w:rsidRPr="00BB7AF3" w14:paraId="343519A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74D39C" w14:textId="77777777" w:rsidR="00BD6663" w:rsidRPr="004A7D35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E1F7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6F7D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Полиремстройпроект-2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CCF13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107699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DC5F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B332BDD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652680CB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1127DED7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C9195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3 от 30.08.2018г</w:t>
            </w:r>
          </w:p>
          <w:p w14:paraId="2E89D2CD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868DBDC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7B82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</w:t>
            </w:r>
            <w:r w:rsidR="002A6306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/1 от 08.10.2018г</w:t>
            </w:r>
          </w:p>
          <w:p w14:paraId="24DA1C58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имеется 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7E27F2" w14:textId="77777777" w:rsidR="00BD6663" w:rsidRPr="008321C9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CF4FCC" w14:textId="77777777" w:rsidR="00BD6663" w:rsidRPr="004A7D35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14:paraId="45EBC86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250B21" w14:textId="77777777" w:rsidR="00BD6663" w:rsidRPr="004A7D35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E26E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28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7019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"Агростроймонтаж-2"</w:t>
            </w:r>
          </w:p>
          <w:p w14:paraId="68705CA0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E5565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71372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D36B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7416D8A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14140D6B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605383E2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4FE9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4 от 30.08.2018г</w:t>
            </w:r>
          </w:p>
          <w:p w14:paraId="70C1A38A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FABD5C0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00E4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</w:t>
            </w:r>
            <w:r w:rsidR="002A6306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4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/1 от 08.10.2018г</w:t>
            </w:r>
          </w:p>
          <w:p w14:paraId="7C12F202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имеется 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B25FE" w14:textId="77777777" w:rsidR="00BD6663" w:rsidRPr="004A7D35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D776F" w14:textId="77777777" w:rsidR="00BD6663" w:rsidRPr="004A7D35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14:paraId="3358567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3BA30" w14:textId="77777777" w:rsidR="00BD6663" w:rsidRPr="004A7D35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1B4" w14:textId="77777777" w:rsidR="00BD6663" w:rsidRPr="004A7D35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4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AE0F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Региональный центр независимой экспертизы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6B384851" w14:textId="77777777" w:rsidR="00BD6663" w:rsidRPr="004A7D35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707551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4794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235F839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0B805510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554BFCAF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B66A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5 от 30.08.2018г</w:t>
            </w:r>
          </w:p>
          <w:p w14:paraId="5E47EF7A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8BAF58A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56EC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5/1 от 08.10.2018г</w:t>
            </w:r>
          </w:p>
          <w:p w14:paraId="15956085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A49E6B" w14:textId="77777777" w:rsidR="00BD6663" w:rsidRPr="004A7D35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E2904" w14:textId="77777777" w:rsidR="00BD6663" w:rsidRPr="004A7D35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14:paraId="3917CA7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FB0A05" w14:textId="77777777" w:rsidR="00BD6663" w:rsidRPr="004A7D35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162" w14:textId="77777777" w:rsidR="00BD6663" w:rsidRPr="004A7D35" w:rsidRDefault="00BD6663" w:rsidP="00BD6663">
            <w:pPr>
              <w:spacing w:after="0" w:line="240" w:lineRule="atLeast"/>
              <w:ind w:right="-46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0833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Ремонтно-механический завод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EC66013" w14:textId="77777777" w:rsidR="00BD6663" w:rsidRPr="004A7D35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300168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80B0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03593DE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2765A67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70872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6 от 30.08.2018г</w:t>
            </w:r>
          </w:p>
          <w:p w14:paraId="0E8BCDF7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4693A53" w14:textId="77777777" w:rsidR="00BD6663" w:rsidRPr="004A7D35" w:rsidRDefault="00BD6663" w:rsidP="00BD6663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1.10.-05.10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73EF4177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06/1 от 08.10.2018г</w:t>
            </w:r>
          </w:p>
          <w:p w14:paraId="3CAF5EBA" w14:textId="77777777" w:rsidR="00BD6663" w:rsidRPr="004A7D35" w:rsidRDefault="00BD6663" w:rsidP="00BD6663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D1E003" w14:textId="77777777" w:rsidR="00BD6663" w:rsidRPr="004A7D35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B8FC8" w14:textId="77777777" w:rsidR="00BD6663" w:rsidRPr="004A7D35" w:rsidRDefault="0065508D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9/К от 08.10.2018гНарушений не имеется.</w:t>
            </w:r>
          </w:p>
        </w:tc>
      </w:tr>
      <w:tr w:rsidR="00BD6663" w:rsidRPr="00BB7AF3" w14:paraId="5E4761C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BE2245" w14:textId="77777777" w:rsidR="00BD6663" w:rsidRPr="004A7D35" w:rsidRDefault="00BD6663" w:rsidP="00BD666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D5F" w14:textId="77777777" w:rsidR="00BD6663" w:rsidRPr="004A7D35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FC77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БЛИСС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A0A2AE2" w14:textId="77777777" w:rsidR="00BD6663" w:rsidRPr="004A7D35" w:rsidRDefault="00BD6663" w:rsidP="00BD6663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813974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0F25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67DDF9F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14:paraId="55F8C727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0EB1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7 от 30.08.2018г</w:t>
            </w:r>
          </w:p>
          <w:p w14:paraId="5E2968E0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5A94BA3" w14:textId="77777777" w:rsidR="00BD6663" w:rsidRPr="004A7D35" w:rsidRDefault="00BD6663" w:rsidP="00BD6663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1.10.-05.10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C7AC7D" w14:textId="77777777" w:rsidR="00BD6663" w:rsidRPr="004A7D35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31366A" w14:textId="77777777" w:rsidR="00BD6663" w:rsidRPr="004A7D35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0155DA" w14:textId="77777777" w:rsidR="00BD6663" w:rsidRPr="004A7D35" w:rsidRDefault="00BD6663" w:rsidP="00BD6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бровольный выход</w:t>
            </w:r>
          </w:p>
        </w:tc>
      </w:tr>
      <w:tr w:rsidR="00524025" w:rsidRPr="00BB7AF3" w14:paraId="3E24AB5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7E604F" w14:textId="77777777" w:rsidR="00524025" w:rsidRPr="004A7D3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BB2C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8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6638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СК Стройэнерго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C4702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482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21AC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AC18666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5D4DB265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08C1C781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482E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8 от 06.09.2018г</w:t>
            </w:r>
          </w:p>
          <w:p w14:paraId="1E50B58D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951957A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2616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8/1 от 15.10.2018г</w:t>
            </w:r>
          </w:p>
          <w:p w14:paraId="5721FFBE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E5D0F7D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804BA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4A3701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15.10.2018г</w:t>
            </w:r>
          </w:p>
          <w:p w14:paraId="672CD643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24025" w:rsidRPr="00BB7AF3" w14:paraId="398357D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CD409B" w14:textId="77777777" w:rsidR="00524025" w:rsidRPr="004A7D3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4FA7" w14:textId="77777777" w:rsidR="00524025" w:rsidRPr="004A7D35" w:rsidRDefault="00524025" w:rsidP="00524025">
            <w:pPr>
              <w:spacing w:after="0" w:line="240" w:lineRule="atLeast"/>
              <w:ind w:right="-46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8F3D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ООО «Архитектурно-проектная компания «Рит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3DB44" w14:textId="77777777" w:rsidR="00524025" w:rsidRPr="004A7D3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7627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FC42D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2F5D196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B7615CB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16B0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09 от 06.09.2018г</w:t>
            </w:r>
          </w:p>
          <w:p w14:paraId="35864736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B66C465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5878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09/1 от 15.10.2018г</w:t>
            </w:r>
          </w:p>
          <w:p w14:paraId="2013BE26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30728761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C06A55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C0D67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15.10.2018г</w:t>
            </w:r>
          </w:p>
          <w:p w14:paraId="4D5B100B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24025" w:rsidRPr="00BB7AF3" w14:paraId="346CD74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E2893" w14:textId="77777777" w:rsidR="00524025" w:rsidRPr="004A7D3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7C33" w14:textId="77777777" w:rsidR="00524025" w:rsidRPr="004A7D3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6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807A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Вентиндустр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19AE5" w14:textId="77777777" w:rsidR="00524025" w:rsidRPr="004A7D3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9462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FD1C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E5E04AB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27E60ABC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 xml:space="preserve">Требований стандартов и внутренних документов СРО, условий членства в СРО; </w:t>
            </w:r>
          </w:p>
          <w:p w14:paraId="3F369674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B6E9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110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6.09.2018г</w:t>
            </w:r>
          </w:p>
          <w:p w14:paraId="4A13C928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418EC6E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1D30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10/1 от 15.10.2018г</w:t>
            </w:r>
          </w:p>
          <w:p w14:paraId="72F3A38F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  <w:p w14:paraId="07D69F29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4A543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64CC1C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15.10.2018г</w:t>
            </w:r>
          </w:p>
          <w:p w14:paraId="07F74709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524025" w:rsidRPr="00BB7AF3" w14:paraId="61C6656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8C4CD5" w14:textId="77777777" w:rsidR="00524025" w:rsidRPr="004A7D3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797E" w14:textId="77777777" w:rsidR="00524025" w:rsidRPr="004A7D3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7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C91E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ГАЗТЕПЛОПРОЕКТ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93E91" w14:textId="77777777" w:rsidR="00524025" w:rsidRPr="004A7D3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3003571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2322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E0A9CC0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82C63F0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E77F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1 от 06.09.2018г</w:t>
            </w:r>
          </w:p>
          <w:p w14:paraId="3C77CFF9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B725F51" w14:textId="77777777" w:rsidR="00524025" w:rsidRPr="004A7D35" w:rsidRDefault="00524025" w:rsidP="0052402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9ACA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1/1 от 15.10.2018г</w:t>
            </w:r>
          </w:p>
          <w:p w14:paraId="4AA21498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6FCE38F" w14:textId="77777777" w:rsidR="00524025" w:rsidRPr="004A7D35" w:rsidRDefault="00524025" w:rsidP="0052402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2C4B4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3132D6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15.10.2018г</w:t>
            </w:r>
          </w:p>
          <w:p w14:paraId="097828EB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24025" w:rsidRPr="00BB7AF3" w14:paraId="54B33FD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2E37A8" w14:textId="77777777" w:rsidR="00524025" w:rsidRPr="004A7D35" w:rsidRDefault="00524025" w:rsidP="0052402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E3D2" w14:textId="77777777" w:rsidR="00524025" w:rsidRPr="004A7D3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ED8B" w14:textId="77777777" w:rsidR="00524025" w:rsidRPr="004A7D35" w:rsidRDefault="00524025" w:rsidP="00524025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ООО Проектно-строительная</w:t>
            </w:r>
          </w:p>
          <w:p w14:paraId="48B6C9E2" w14:textId="77777777" w:rsidR="00524025" w:rsidRPr="004A7D35" w:rsidRDefault="00524025" w:rsidP="00524025">
            <w:pPr>
              <w:spacing w:after="0" w:line="240" w:lineRule="atLeast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компания «ВИС»</w:t>
            </w:r>
          </w:p>
          <w:p w14:paraId="276BBB85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59DAD" w14:textId="77777777" w:rsidR="00524025" w:rsidRPr="004A7D35" w:rsidRDefault="00524025" w:rsidP="00524025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 w:cs="Times New Roman"/>
                <w:color w:val="2F5496" w:themeColor="accent1" w:themeShade="BF"/>
                <w:sz w:val="24"/>
                <w:szCs w:val="24"/>
                <w:lang w:eastAsia="ru-RU"/>
              </w:rPr>
              <w:t>631609223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F72C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EDD409C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59044A2E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B8AE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2 от 06.09.2018г</w:t>
            </w:r>
          </w:p>
          <w:p w14:paraId="281FA941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1ACE55F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8.10.-12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67A5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2/1 от 15.10.2018г</w:t>
            </w:r>
          </w:p>
          <w:p w14:paraId="2EDD01A1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6F944B69" w14:textId="77777777" w:rsidR="00524025" w:rsidRPr="004A7D35" w:rsidRDefault="00524025" w:rsidP="0052402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1DF7C1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B65D49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0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15.10.2018г</w:t>
            </w:r>
          </w:p>
          <w:p w14:paraId="46259FDF" w14:textId="77777777" w:rsidR="00524025" w:rsidRPr="004A7D35" w:rsidRDefault="00524025" w:rsidP="00524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2C730C7F" w14:textId="77777777" w:rsidR="00524025" w:rsidRPr="004A7D35" w:rsidRDefault="00524025" w:rsidP="00524025">
            <w:pPr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B55DF4" w:rsidRPr="00BB7AF3" w14:paraId="7F6162F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A54E41" w14:textId="77777777" w:rsidR="00B55DF4" w:rsidRPr="004A7D3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1F6F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96B4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НовоКС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445C4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300233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49E4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A3099EE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058DFABC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32D8A569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7FF1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13 от 13.09.2018г</w:t>
            </w:r>
          </w:p>
          <w:p w14:paraId="2A8F0F61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D4DB303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5.10.-19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4B76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3/1 от 22.10.2018г</w:t>
            </w:r>
          </w:p>
          <w:p w14:paraId="0330D1C0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02EB6B1A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86857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479C4E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</w:t>
            </w:r>
            <w:r w:rsidR="00E85421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</w:t>
            </w:r>
            <w:r w:rsidR="00E85421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2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.10.2018г</w:t>
            </w:r>
          </w:p>
          <w:p w14:paraId="20443235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7346D4DF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B55DF4" w:rsidRPr="00BB7AF3" w14:paraId="5DF6276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1FD7BB" w14:textId="77777777" w:rsidR="00B55DF4" w:rsidRPr="004A7D3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0DF5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2E7F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О «Метролог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C8458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70113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0560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AB112D0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462B6E5C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0B358D20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C5F7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4 от 13.09.2018г</w:t>
            </w:r>
          </w:p>
          <w:p w14:paraId="147E5732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DE3D10F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5.10.-19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199F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4/1 от 22.10.2018г</w:t>
            </w:r>
          </w:p>
          <w:p w14:paraId="785BB52F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7142D6C4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35FF70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952442" w14:textId="77777777" w:rsidR="00E85421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1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2.10.2018г</w:t>
            </w:r>
          </w:p>
          <w:p w14:paraId="2A9CD723" w14:textId="77777777" w:rsidR="00B55DF4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55DF4" w:rsidRPr="00BB7AF3" w14:paraId="6EE2080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F535" w14:textId="77777777" w:rsidR="00B55DF4" w:rsidRPr="004A7D3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DB14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24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6C87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ектор-Стройпроект»</w:t>
            </w:r>
          </w:p>
          <w:p w14:paraId="3C0A3DDA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FF3A09F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065D817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Долг ЧВ- 15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FCC97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705450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756C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ABDB5C1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5AF2A153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2923E2DE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1FD6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5 от 13.09.2018г</w:t>
            </w:r>
          </w:p>
          <w:p w14:paraId="38A92FA2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D9519FD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5.10.-19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EB54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5/1 от 22.10.2018г</w:t>
            </w:r>
          </w:p>
          <w:p w14:paraId="2CDAEF5A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661D10A8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14E962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49FABE" w14:textId="77777777" w:rsidR="00E85421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1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2.10.2018г</w:t>
            </w:r>
          </w:p>
          <w:p w14:paraId="7E250FF4" w14:textId="77777777" w:rsidR="00B55DF4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55DF4" w:rsidRPr="00BB7AF3" w14:paraId="16A6DCD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5B3FF8" w14:textId="77777777" w:rsidR="00B55DF4" w:rsidRPr="004A7D3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134A" w14:textId="77777777" w:rsidR="00B55DF4" w:rsidRPr="004A7D35" w:rsidRDefault="00B55DF4" w:rsidP="00B55DF4">
            <w:pPr>
              <w:spacing w:after="0" w:line="240" w:lineRule="auto"/>
              <w:ind w:right="-46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7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E404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Проектно-монтажный центр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22A10BF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81904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3811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F60C55B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6E802473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3B4D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6 от 13.09.2018г</w:t>
            </w:r>
          </w:p>
          <w:p w14:paraId="2806C5A0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6D85DFF" w14:textId="77777777" w:rsidR="00B55DF4" w:rsidRPr="004A7D35" w:rsidRDefault="00B55DF4" w:rsidP="00B55DF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5.10.-19.10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559AD56E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16/1 от 22.10.2018г</w:t>
            </w:r>
          </w:p>
          <w:p w14:paraId="2FFAB5FA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0240991" w14:textId="77777777" w:rsidR="00B55DF4" w:rsidRPr="004A7D35" w:rsidRDefault="00B55DF4" w:rsidP="00B55DF4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8FE009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928360" w14:textId="77777777" w:rsidR="00E85421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1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2.10.2018г</w:t>
            </w:r>
          </w:p>
          <w:p w14:paraId="5AC6C600" w14:textId="77777777" w:rsidR="00B55DF4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55DF4" w:rsidRPr="00BB7AF3" w14:paraId="79E5545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723092" w14:textId="77777777" w:rsidR="00B55DF4" w:rsidRPr="004A7D35" w:rsidRDefault="00B55DF4" w:rsidP="00B55DF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0112" w14:textId="77777777" w:rsidR="00B55DF4" w:rsidRPr="004A7D35" w:rsidRDefault="00B55DF4" w:rsidP="00B55D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4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D392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РегионПроект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730858C" w14:textId="77777777" w:rsidR="00B55DF4" w:rsidRPr="004A7D35" w:rsidRDefault="00B55DF4" w:rsidP="00B55D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611783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08EC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9E3475D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0F35778E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Обязательств по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41FA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17 от 13.09.2018г</w:t>
            </w:r>
          </w:p>
          <w:p w14:paraId="3647E0EC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E8C940C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5.10.-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19.10.2018г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14:paraId="72189A26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17/1 от 22.10.2018г</w:t>
            </w:r>
          </w:p>
          <w:p w14:paraId="34DEA582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5C802FE3" w14:textId="77777777" w:rsidR="00B55DF4" w:rsidRPr="004A7D35" w:rsidRDefault="00B55DF4" w:rsidP="00B55DF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B9F221" w14:textId="77777777" w:rsidR="00B55DF4" w:rsidRPr="004A7D35" w:rsidRDefault="00B55DF4" w:rsidP="00B55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8AAD96" w14:textId="77777777" w:rsidR="00E85421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1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2.10.2018г</w:t>
            </w:r>
          </w:p>
          <w:p w14:paraId="173225EB" w14:textId="77777777" w:rsidR="00B55DF4" w:rsidRPr="004A7D35" w:rsidRDefault="00E85421" w:rsidP="00E85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A6306" w:rsidRPr="00BB7AF3" w14:paraId="19FC9C5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1F26F" w14:textId="77777777" w:rsidR="002A6306" w:rsidRPr="004A7D35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E8257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6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FA60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редневолжская инжиниринговая компа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42C9C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917994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40B3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E0EFFC0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07631BA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A9A1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8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14:paraId="279E3F1C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CE7E2CC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26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9857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18/1 от 29.10.2018г</w:t>
            </w:r>
          </w:p>
          <w:p w14:paraId="50853D50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228DFBA2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BFB39F6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EB707A" w14:textId="77777777" w:rsidR="002A6306" w:rsidRPr="004A7D35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46D78D" w14:textId="77777777" w:rsidR="002A6306" w:rsidRPr="004A7D35" w:rsidRDefault="00977930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/К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9.10.2018г</w:t>
            </w:r>
          </w:p>
          <w:p w14:paraId="16C83742" w14:textId="77777777" w:rsidR="00977930" w:rsidRPr="004A7D35" w:rsidRDefault="00977930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A6306" w:rsidRPr="00BB7AF3" w14:paraId="4EFC668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06ACBF" w14:textId="77777777" w:rsidR="002A6306" w:rsidRPr="004A7D35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786" w14:textId="77777777" w:rsidR="002A6306" w:rsidRPr="004A7D35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9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12A3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Росэнергострой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9E3981C" w14:textId="77777777" w:rsidR="002A6306" w:rsidRPr="004A7D35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31710077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3A0C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972A9F6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6EEF26C5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3CB0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9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14:paraId="48B82625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B9C3D18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26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B1E4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19/1 от 29.10.2018г</w:t>
            </w:r>
          </w:p>
          <w:p w14:paraId="2E152815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7CAF8691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4CA59D1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48B8F" w14:textId="77777777" w:rsidR="002A6306" w:rsidRPr="004A7D35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CA9E55" w14:textId="77777777" w:rsidR="00977930" w:rsidRPr="004A7D35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9.10.2018г</w:t>
            </w:r>
          </w:p>
          <w:p w14:paraId="0328CAE5" w14:textId="77777777" w:rsidR="002A6306" w:rsidRPr="004A7D35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A6306" w:rsidRPr="00BB7AF3" w14:paraId="5DEB6C8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F5C00E" w14:textId="77777777" w:rsidR="002A6306" w:rsidRPr="004A7D35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B5B" w14:textId="77777777" w:rsidR="002A6306" w:rsidRPr="004A7D35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7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CD5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Проектно-конструкторская фирма "ЕВА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0DC23B01" w14:textId="77777777" w:rsidR="002A6306" w:rsidRPr="004A7D35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6704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3DBF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D73C4EC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2D564104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0188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0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14:paraId="318C9865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9BF3A4C" w14:textId="77777777" w:rsidR="002A6306" w:rsidRPr="004A7D35" w:rsidRDefault="002A6306" w:rsidP="002A6306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2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10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-26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10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382C6D1F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20/1 от 29.10.2018г</w:t>
            </w:r>
          </w:p>
          <w:p w14:paraId="1B630D50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20281BE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5381B08" w14:textId="77777777" w:rsidR="002A6306" w:rsidRPr="004A7D35" w:rsidRDefault="002A6306" w:rsidP="002A6306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71E6EA" w14:textId="77777777" w:rsidR="002A6306" w:rsidRPr="004A7D35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B44CCB" w14:textId="77777777" w:rsidR="00977930" w:rsidRPr="004A7D35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9.10.2018г</w:t>
            </w:r>
          </w:p>
          <w:p w14:paraId="3FF2BA8C" w14:textId="77777777" w:rsidR="002A6306" w:rsidRPr="004A7D35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2A6306" w:rsidRPr="00BB7AF3" w14:paraId="3C61CDA2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AFE89D" w14:textId="77777777" w:rsidR="002A6306" w:rsidRPr="004A7D35" w:rsidRDefault="002A6306" w:rsidP="002A6306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9E4" w14:textId="77777777" w:rsidR="002A6306" w:rsidRPr="004A7D35" w:rsidRDefault="002A6306" w:rsidP="002A6306">
            <w:pPr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9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84EA" w14:textId="77777777" w:rsidR="002A6306" w:rsidRPr="004A7D35" w:rsidRDefault="002A6306" w:rsidP="002A630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ООО "СамПромЭксперт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6CA9F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631212425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DF6B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A930BC7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163792B5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F32E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4.09.2018г</w:t>
            </w:r>
          </w:p>
          <w:p w14:paraId="4B952C36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4CE013D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26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2018г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14:paraId="5E125108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121/1 от 29.10.2018г</w:t>
            </w:r>
          </w:p>
          <w:p w14:paraId="7FBB91DE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  <w:p w14:paraId="59D7FC6A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DFB57A2" w14:textId="77777777" w:rsidR="002A6306" w:rsidRPr="004A7D35" w:rsidRDefault="002A6306" w:rsidP="002A6306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DB59F" w14:textId="77777777" w:rsidR="002A6306" w:rsidRPr="004A7D35" w:rsidRDefault="002A6306" w:rsidP="002A6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0D7173" w14:textId="77777777" w:rsidR="00977930" w:rsidRPr="004A7D35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2</w:t>
            </w:r>
            <w:r w:rsidR="002218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/К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от 29.10.2018г</w:t>
            </w:r>
          </w:p>
          <w:p w14:paraId="1AC616B5" w14:textId="77777777" w:rsidR="002A6306" w:rsidRPr="004A7D35" w:rsidRDefault="00977930" w:rsidP="00977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  <w:tr w:rsidR="00565F07" w:rsidRPr="00BB7AF3" w14:paraId="0B8F96C7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1A9C51" w14:textId="77777777" w:rsidR="00565F07" w:rsidRPr="004A7D3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8873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6006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Волгарегионстрой-С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67B27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613129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711E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F235F98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7B171FEF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0C3C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7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9.2018г</w:t>
            </w:r>
          </w:p>
          <w:p w14:paraId="11AF2FBE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8C74C9E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9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0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2EC8A" w14:textId="77777777" w:rsidR="00565F07" w:rsidRPr="004A7D35" w:rsidRDefault="00565F07" w:rsidP="00565F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22/1 от 06.11.2018г</w:t>
            </w:r>
          </w:p>
          <w:p w14:paraId="16C94B3E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584C96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7EDFC6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3/К от 06.11.2018г</w:t>
            </w:r>
          </w:p>
          <w:p w14:paraId="775B7B21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14:paraId="29E670C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981874" w14:textId="77777777" w:rsidR="00565F07" w:rsidRPr="004A7D3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CA8B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1D60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СМУ-1 "Зар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CAE6A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6200603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D760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602408F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4F73A11D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B66B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3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7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9.2018г</w:t>
            </w:r>
          </w:p>
          <w:p w14:paraId="5D7AFB64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20B00F8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9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1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02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1B8A" w14:textId="77777777" w:rsidR="00565F07" w:rsidRPr="004A7D35" w:rsidRDefault="00565F07" w:rsidP="00565F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23/1 от 06.11.2018г</w:t>
            </w:r>
          </w:p>
          <w:p w14:paraId="75FA30C1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2D6216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18B723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3/К от 06.11.2018г</w:t>
            </w:r>
          </w:p>
          <w:p w14:paraId="0136AF0F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14:paraId="6A23422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820B3F" w14:textId="77777777" w:rsidR="00565F07" w:rsidRPr="004A7D3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349" w14:textId="77777777" w:rsidR="00565F07" w:rsidRPr="004A7D35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7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E433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научно-производственная компания «Триггер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3954062" w14:textId="77777777" w:rsidR="00565F07" w:rsidRPr="004A7D35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2202421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D0DC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C0058EC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  <w:p w14:paraId="546016C5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14:paraId="055676E3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документации, заключенным с использованием конкурентных способов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заключения договоров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847B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4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 xml:space="preserve">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7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09.2018г</w:t>
            </w:r>
          </w:p>
          <w:p w14:paraId="77B64E5A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7E8D393" w14:textId="77777777" w:rsidR="00565F07" w:rsidRPr="004A7D35" w:rsidRDefault="00565F07" w:rsidP="00565F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29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10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-02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A097210" w14:textId="77777777" w:rsidR="00565F07" w:rsidRPr="004A7D35" w:rsidRDefault="00565F07" w:rsidP="00565F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24/1 от 06.11.2018г</w:t>
            </w:r>
          </w:p>
          <w:p w14:paraId="4769AA7A" w14:textId="77777777" w:rsidR="00565F07" w:rsidRPr="004A7D35" w:rsidRDefault="00565F07" w:rsidP="00565F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BDDBEB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A98CA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3/К от 06.11.2018г</w:t>
            </w:r>
          </w:p>
          <w:p w14:paraId="14B47618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14:paraId="31FC535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AE6873" w14:textId="77777777" w:rsidR="00565F07" w:rsidRPr="004A7D3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9F524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lang w:eastAsia="ru-RU"/>
              </w:rPr>
              <w:t>13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5F77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Дизайн Проектирование Строительство-21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11599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7046559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5F5B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974F88E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38E6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5 от 04.10.2018г</w:t>
            </w:r>
          </w:p>
          <w:p w14:paraId="0743BD2E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CBD3739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06.1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0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9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5150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5/1 от 12.11.2018г.</w:t>
            </w:r>
          </w:p>
          <w:p w14:paraId="17C8281B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74B75691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80F2CF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EFCC09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4/К от 12.11.2018г</w:t>
            </w:r>
          </w:p>
          <w:p w14:paraId="1B735122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65F07" w:rsidRPr="00BB7AF3" w14:paraId="1F8D6063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680E8" w14:textId="77777777" w:rsidR="00565F07" w:rsidRPr="007E2F7C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1C9F" w14:textId="77777777" w:rsidR="00565F07" w:rsidRPr="007E2F7C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</w:rPr>
            </w:pPr>
            <w:r w:rsidRPr="007E2F7C">
              <w:rPr>
                <w:rFonts w:ascii="Times New Roman" w:eastAsia="Calibri" w:hAnsi="Times New Roman"/>
                <w:color w:val="2F5496" w:themeColor="accent1" w:themeShade="BF"/>
              </w:rPr>
              <w:t>17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DF85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</w:rPr>
              <w:t>МП г.Самары «Самараводоканал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905D066" w14:textId="77777777" w:rsidR="00565F07" w:rsidRPr="007E2F7C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</w:rPr>
            </w:pPr>
            <w:r w:rsidRPr="007E2F7C">
              <w:rPr>
                <w:rFonts w:ascii="Times New Roman" w:eastAsia="Calibri" w:hAnsi="Times New Roman"/>
                <w:color w:val="2F5496" w:themeColor="accent1" w:themeShade="BF"/>
              </w:rPr>
              <w:t>63160299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C626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4768BA1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14:paraId="72D761A6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060E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6 от 04.10.2018г</w:t>
            </w:r>
          </w:p>
          <w:p w14:paraId="20571E88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93AF9E8" w14:textId="77777777" w:rsidR="00565F07" w:rsidRPr="007E2F7C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6.11.</w:t>
            </w: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-0</w:t>
            </w: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.</w:t>
            </w: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2374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6/1 от 12.11.2018г.</w:t>
            </w:r>
          </w:p>
          <w:p w14:paraId="5F6701BD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 представлены</w:t>
            </w:r>
          </w:p>
          <w:p w14:paraId="0DBA9F62" w14:textId="77777777" w:rsidR="00565F07" w:rsidRPr="007E2F7C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4B811F69" w14:textId="77777777" w:rsidR="00B54727" w:rsidRPr="007E2F7C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339ECA73" w14:textId="77777777" w:rsidR="00B54727" w:rsidRPr="007E2F7C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DC9664E" w14:textId="77777777" w:rsidR="00565F07" w:rsidRPr="007E2F7C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26-2-Пл-19 от 04.02.2019г.</w:t>
            </w:r>
          </w:p>
          <w:p w14:paraId="6266B7F1" w14:textId="77777777" w:rsidR="00B54727" w:rsidRPr="007E2F7C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B9143" w14:textId="77777777" w:rsidR="00565F07" w:rsidRPr="007E2F7C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65F082B7" w14:textId="77777777" w:rsidR="00300EBD" w:rsidRPr="007E2F7C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56D39C57" w14:textId="77777777" w:rsidR="00300EBD" w:rsidRPr="007E2F7C" w:rsidRDefault="00300EBD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Предписание №24/1/18 от 06.12.2018г</w:t>
            </w:r>
          </w:p>
          <w:p w14:paraId="0F21AB19" w14:textId="77777777" w:rsidR="00300EBD" w:rsidRPr="007E2F7C" w:rsidRDefault="00300EBD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19AD8A5E" w14:textId="77777777" w:rsidR="00300EBD" w:rsidRPr="007E2F7C" w:rsidRDefault="00300EBD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ДО 31.01.2019г.</w:t>
            </w:r>
          </w:p>
          <w:p w14:paraId="31A1F90A" w14:textId="77777777" w:rsidR="00B54727" w:rsidRPr="007E2F7C" w:rsidRDefault="00B54727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2DDBB3A6" w14:textId="77777777" w:rsidR="00B54727" w:rsidRPr="007E2F7C" w:rsidRDefault="00B54727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Приостанов-ление права до </w:t>
            </w:r>
          </w:p>
          <w:p w14:paraId="6087B7ED" w14:textId="77777777" w:rsidR="00B54727" w:rsidRPr="007E2F7C" w:rsidRDefault="00B54727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1A7EA05" w14:textId="77777777" w:rsidR="00B54727" w:rsidRPr="007E2F7C" w:rsidRDefault="00B54727" w:rsidP="00300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30.04.2019г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9A360" w14:textId="31433902" w:rsidR="00565F07" w:rsidRPr="007E2F7C" w:rsidRDefault="007E2F7C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7E2F7C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Исключен</w:t>
            </w:r>
            <w:r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 14.05.2019г</w:t>
            </w:r>
            <w:bookmarkStart w:id="1" w:name="_GoBack"/>
            <w:bookmarkEnd w:id="1"/>
          </w:p>
        </w:tc>
      </w:tr>
      <w:tr w:rsidR="00565F07" w:rsidRPr="00BB7AF3" w14:paraId="64062E3F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76686" w14:textId="77777777" w:rsidR="00565F07" w:rsidRPr="00B54727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AC4" w14:textId="77777777" w:rsidR="00565F07" w:rsidRPr="00B54727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2F5496" w:themeColor="accent1" w:themeShade="BF"/>
              </w:rPr>
            </w:pPr>
            <w:r w:rsidRPr="00B54727">
              <w:rPr>
                <w:rFonts w:ascii="Times New Roman" w:eastAsia="Calibri" w:hAnsi="Times New Roman"/>
                <w:color w:val="2F5496" w:themeColor="accent1" w:themeShade="BF"/>
              </w:rPr>
              <w:t>18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A1DD" w14:textId="77777777" w:rsidR="00565F07" w:rsidRPr="00B54727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</w:rPr>
            </w:pPr>
            <w:r w:rsidRPr="00B54727">
              <w:rPr>
                <w:rFonts w:ascii="Times New Roman" w:eastAsia="Calibri" w:hAnsi="Times New Roman"/>
                <w:color w:val="2F5496" w:themeColor="accent1" w:themeShade="BF"/>
              </w:rPr>
              <w:t xml:space="preserve">МБУ </w:t>
            </w:r>
            <w:r w:rsidRPr="00B54727">
              <w:rPr>
                <w:rFonts w:ascii="Times New Roman" w:hAnsi="Times New Roman"/>
                <w:color w:val="2F5496" w:themeColor="accent1" w:themeShade="BF"/>
              </w:rPr>
              <w:t>"Управление строительства, архитектуры и жилищно-коммунального хозяйства Кинельского района"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18A55AE7" w14:textId="77777777" w:rsidR="00565F07" w:rsidRPr="00B54727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/>
                <w:color w:val="2F5496" w:themeColor="accent1" w:themeShade="BF"/>
              </w:rPr>
            </w:pPr>
            <w:r w:rsidRPr="00B54727">
              <w:rPr>
                <w:rFonts w:ascii="Times New Roman" w:eastAsia="Calibri" w:hAnsi="Times New Roman"/>
                <w:color w:val="2F5496" w:themeColor="accent1" w:themeShade="BF"/>
              </w:rPr>
              <w:t>637100481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0B90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5D15D45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14:paraId="1BF3DE42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5AAC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7 от 04.10.2018г</w:t>
            </w:r>
          </w:p>
          <w:p w14:paraId="707D6A5F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1666C250" w14:textId="77777777" w:rsidR="00565F07" w:rsidRPr="00B54727" w:rsidRDefault="00565F0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06.11.</w:t>
            </w: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-0</w:t>
            </w: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9.</w:t>
            </w: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3E04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7/1 от 12.11.2018г.</w:t>
            </w:r>
          </w:p>
          <w:p w14:paraId="520D202E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е представлены</w:t>
            </w:r>
          </w:p>
          <w:p w14:paraId="5C9860F2" w14:textId="77777777" w:rsidR="00565F07" w:rsidRPr="00B54727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 ДК</w:t>
            </w:r>
          </w:p>
          <w:p w14:paraId="5CCC14C1" w14:textId="77777777" w:rsidR="00B54727" w:rsidRPr="00B54727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1C451F16" w14:textId="77777777" w:rsidR="00B54727" w:rsidRPr="00B54727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2C642D8" w14:textId="77777777" w:rsidR="00B54727" w:rsidRPr="00B54727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2AFF269F" w14:textId="77777777" w:rsidR="00565F07" w:rsidRPr="00B54727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127-2-Пл-19 от 04.02.2019г.</w:t>
            </w:r>
          </w:p>
          <w:p w14:paraId="1979668C" w14:textId="77777777" w:rsidR="00B54727" w:rsidRPr="00B54727" w:rsidRDefault="00B54727" w:rsidP="00565F07">
            <w:pPr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я </w:t>
            </w:r>
            <w:r w:rsidRPr="00B54727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устранены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FD8F5" w14:textId="77777777" w:rsidR="00565F07" w:rsidRPr="00B54727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lastRenderedPageBreak/>
              <w:t>На ДК</w:t>
            </w:r>
          </w:p>
          <w:p w14:paraId="35130F83" w14:textId="77777777" w:rsidR="00300EBD" w:rsidRPr="00B54727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746ECA2" w14:textId="77777777" w:rsidR="00300EBD" w:rsidRPr="00B54727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Предписание №23/1/18 от 06.12.2018г</w:t>
            </w:r>
          </w:p>
          <w:p w14:paraId="36F0C6BD" w14:textId="77777777" w:rsidR="00300EBD" w:rsidRPr="00B54727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4E0509DD" w14:textId="77777777" w:rsidR="00B54727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ДО 31.01.2019</w:t>
            </w:r>
          </w:p>
          <w:p w14:paraId="32584EE2" w14:textId="77777777" w:rsidR="00B54727" w:rsidRDefault="00B5472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00D707A7" w14:textId="77777777" w:rsidR="00B54727" w:rsidRDefault="00B5472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544D3316" w14:textId="77777777" w:rsidR="00B54727" w:rsidRDefault="00B5472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  <w:p w14:paraId="30ADAD49" w14:textId="77777777" w:rsidR="00300EBD" w:rsidRPr="00B54727" w:rsidRDefault="00300EBD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  <w:t>г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DD83BE" w14:textId="77777777" w:rsidR="00565F07" w:rsidRPr="00B54727" w:rsidRDefault="00B5472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3 от 04.02.2019г</w:t>
            </w:r>
          </w:p>
          <w:p w14:paraId="7A13C8AA" w14:textId="77777777" w:rsidR="00B54727" w:rsidRPr="00B54727" w:rsidRDefault="00B5472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B54727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я устранены.</w:t>
            </w:r>
          </w:p>
        </w:tc>
      </w:tr>
      <w:tr w:rsidR="00565F07" w:rsidRPr="00BB7AF3" w14:paraId="539EE86C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2916E7" w14:textId="77777777" w:rsidR="00565F07" w:rsidRPr="004A7D35" w:rsidRDefault="00565F07" w:rsidP="00565F07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AF7" w14:textId="77777777" w:rsidR="00565F07" w:rsidRPr="004A7D35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</w:rPr>
              <w:t>18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E08D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Электрум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4D164B40" w14:textId="77777777" w:rsidR="00565F07" w:rsidRPr="004A7D35" w:rsidRDefault="00565F07" w:rsidP="00565F07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</w:rPr>
              <w:t>631200961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1C5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A839582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14:paraId="650B6847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53A6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8 от 04.10.2018г</w:t>
            </w:r>
          </w:p>
          <w:p w14:paraId="4B11B157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0CD2CA1" w14:textId="77777777" w:rsidR="00565F07" w:rsidRPr="004A7D35" w:rsidRDefault="00565F07" w:rsidP="00565F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6.11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-0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9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D4AF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28/1 от 12.11.2018г.</w:t>
            </w:r>
          </w:p>
          <w:p w14:paraId="5E2D2041" w14:textId="77777777" w:rsidR="00565F07" w:rsidRPr="004A7D35" w:rsidRDefault="00565F07" w:rsidP="00565F07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043B4B63" w14:textId="77777777" w:rsidR="00565F07" w:rsidRPr="004A7D35" w:rsidRDefault="00565F07" w:rsidP="00565F07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C7CC69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9C1DF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4/К от 12.11.2018г</w:t>
            </w:r>
          </w:p>
          <w:p w14:paraId="408F46E0" w14:textId="77777777" w:rsidR="00565F07" w:rsidRPr="004A7D35" w:rsidRDefault="00565F07" w:rsidP="00565F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F35C5" w:rsidRPr="00BB7AF3" w14:paraId="4F62CA5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476A67" w14:textId="77777777" w:rsidR="00BF35C5" w:rsidRPr="004A7D35" w:rsidRDefault="00BF35C5" w:rsidP="00BF35C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ABDC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13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0AD6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АЗСТРАСТСТРОЙ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38D81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6313005093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7EED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DDA4E0C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F741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2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9 от 11.10.2018г</w:t>
            </w:r>
          </w:p>
          <w:p w14:paraId="794A4ABB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221EB22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2.1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6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534A" w14:textId="77777777" w:rsidR="00BF35C5" w:rsidRPr="004A7D35" w:rsidRDefault="00BF35C5" w:rsidP="00BF35C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29/1 от 19.11.2018г</w:t>
            </w:r>
          </w:p>
          <w:p w14:paraId="56F612DA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393E0E49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B6DF3D" w14:textId="77777777" w:rsidR="00BF35C5" w:rsidRPr="004A7D35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9EDD09" w14:textId="77777777" w:rsidR="00BF35C5" w:rsidRPr="004A7D35" w:rsidRDefault="00F5112C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№45/К от </w:t>
            </w:r>
            <w:r w:rsidR="004A0B1C"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9.11.2018г</w:t>
            </w:r>
          </w:p>
          <w:p w14:paraId="1F926CC0" w14:textId="77777777" w:rsidR="004A0B1C" w:rsidRPr="004A7D35" w:rsidRDefault="004A0B1C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BF35C5" w:rsidRPr="00BB7AF3" w14:paraId="0267D12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F9DF46" w14:textId="77777777" w:rsidR="00BF35C5" w:rsidRPr="004A7D35" w:rsidRDefault="00BF35C5" w:rsidP="00BF35C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E94" w14:textId="77777777" w:rsidR="00BF35C5" w:rsidRPr="004A7D35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22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6EEA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"Ремонтно-Строительное Предприятие «СВОД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841D71C" w14:textId="77777777" w:rsidR="00BF35C5" w:rsidRPr="004A7D35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557485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0752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3B38678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документов СРО, условий членства в СРО; </w:t>
            </w:r>
          </w:p>
          <w:p w14:paraId="693A6D7A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DC65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0 от 11.10.2018г</w:t>
            </w:r>
          </w:p>
          <w:p w14:paraId="2DC1BC40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C5FA782" w14:textId="77777777" w:rsidR="00BF35C5" w:rsidRPr="004A7D35" w:rsidRDefault="00BF35C5" w:rsidP="00BF35C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2.11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-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6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1DC5" w14:textId="77777777" w:rsidR="00BF35C5" w:rsidRPr="004A7D35" w:rsidRDefault="00BF35C5" w:rsidP="00BF35C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451A9C" w14:textId="77777777" w:rsidR="00BF35C5" w:rsidRPr="004A7D35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A98E1" w14:textId="77777777" w:rsidR="00BF35C5" w:rsidRPr="004A7D35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Добровольный выход.</w:t>
            </w:r>
          </w:p>
        </w:tc>
      </w:tr>
      <w:tr w:rsidR="00BF35C5" w:rsidRPr="00BB7AF3" w14:paraId="2D20D48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CF5760" w14:textId="77777777" w:rsidR="00BF35C5" w:rsidRPr="004A7D35" w:rsidRDefault="00BF35C5" w:rsidP="00BF35C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D0A" w14:textId="77777777" w:rsidR="00BF35C5" w:rsidRPr="004A7D35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18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86F9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ООО «ТелекомСервисСтрой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5691DD17" w14:textId="77777777" w:rsidR="00BF35C5" w:rsidRPr="004A7D35" w:rsidRDefault="00BF35C5" w:rsidP="00BF35C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631612397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A501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955F58C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E210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1 от 11.10.2018г</w:t>
            </w:r>
          </w:p>
          <w:p w14:paraId="7322505C" w14:textId="77777777" w:rsidR="00BF35C5" w:rsidRPr="004A7D35" w:rsidRDefault="00BF35C5" w:rsidP="00BF35C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671BD61" w14:textId="77777777" w:rsidR="00BF35C5" w:rsidRPr="004A7D35" w:rsidRDefault="00BF35C5" w:rsidP="00BF35C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2.11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-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6.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  <w:lang w:val="en-US"/>
              </w:rPr>
              <w:t>11</w:t>
            </w: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F1B4" w14:textId="77777777" w:rsidR="00BF35C5" w:rsidRPr="004A7D35" w:rsidRDefault="00BF35C5" w:rsidP="00BF35C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Акт №131/1 от 19.11.2018г</w:t>
            </w:r>
          </w:p>
          <w:p w14:paraId="0B975A77" w14:textId="77777777" w:rsidR="00BF35C5" w:rsidRPr="004A7D35" w:rsidRDefault="00BF35C5" w:rsidP="00BF35C5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763310" w14:textId="77777777" w:rsidR="00BF35C5" w:rsidRPr="004A7D35" w:rsidRDefault="00BF35C5" w:rsidP="00BF35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91D09D" w14:textId="77777777" w:rsidR="004A0B1C" w:rsidRPr="004A7D35" w:rsidRDefault="004A0B1C" w:rsidP="004A0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5/К от 19.11.2018г</w:t>
            </w:r>
          </w:p>
          <w:p w14:paraId="69FD1523" w14:textId="77777777" w:rsidR="00BF35C5" w:rsidRPr="004A7D35" w:rsidRDefault="004A0B1C" w:rsidP="004A0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493F" w:rsidRPr="00BB7AF3" w14:paraId="62C2735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861FB3" w14:textId="77777777" w:rsidR="00A8493F" w:rsidRPr="004A7D35" w:rsidRDefault="00A8493F" w:rsidP="00A8493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FC01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246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9460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Волгогазтелеко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2CA77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401184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1BC9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EBCBEB7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645F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2 от 18.10.2018г</w:t>
            </w:r>
          </w:p>
          <w:p w14:paraId="63306DF2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3F6CA29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9.1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A4A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2/1 от 26.11.2018г</w:t>
            </w:r>
          </w:p>
          <w:p w14:paraId="17B2A918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3C0DB9E3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5A10DD5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9C9273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B192D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6.11.2018г</w:t>
            </w:r>
          </w:p>
          <w:p w14:paraId="19F18D32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A8493F" w:rsidRPr="00BB7AF3" w14:paraId="31E1B56D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CF583F" w14:textId="77777777" w:rsidR="00A8493F" w:rsidRPr="004A7D35" w:rsidRDefault="00A8493F" w:rsidP="00A8493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56F5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25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C853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Строй Инжиниринг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6F165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818943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6FFA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40FC42E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EF8E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3 от 18.10.2018г</w:t>
            </w:r>
          </w:p>
          <w:p w14:paraId="0F23E212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EA48AF4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9.1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3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983E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</w:t>
            </w:r>
            <w:r w:rsidR="00CF6F96"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3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/1 от 26.11.2018г</w:t>
            </w:r>
          </w:p>
          <w:p w14:paraId="22A4680E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18389949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4E5D41D6" w14:textId="77777777" w:rsidR="00A8493F" w:rsidRPr="004A7D35" w:rsidRDefault="00A8493F" w:rsidP="00A8493F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B3910C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05F31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6/К от 26.11.2018г</w:t>
            </w:r>
          </w:p>
          <w:p w14:paraId="25E08882" w14:textId="77777777" w:rsidR="00A8493F" w:rsidRPr="004A7D35" w:rsidRDefault="00A8493F" w:rsidP="00A849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B3C24" w:rsidRPr="00BB7AF3" w14:paraId="10408D88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9D40A" w14:textId="77777777" w:rsidR="005B3C24" w:rsidRPr="004A7D35" w:rsidRDefault="005B3C24" w:rsidP="005B3C2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B60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26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403F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Дизайн.Строительство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BB0F0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819762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D15C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300F9F06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7288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4 от 29.10.2018г</w:t>
            </w:r>
          </w:p>
          <w:p w14:paraId="5CBAC4F0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4221CDC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6.1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C617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4/1 от 03.12.2018г.</w:t>
            </w:r>
          </w:p>
          <w:p w14:paraId="10F1339B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10556D38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BC1C1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4DCBC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14:paraId="4BA4E70C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B3C24" w:rsidRPr="00BB7AF3" w14:paraId="27122B64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82498A" w14:textId="77777777" w:rsidR="005B3C24" w:rsidRPr="004A7D35" w:rsidRDefault="005B3C24" w:rsidP="005B3C2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F045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19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8FAA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Графика-Инжиниринг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D2555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615418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E6AD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AE7488D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Требований стандартов и внутренних документов СРО, условий членства в СРО;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  <w:p w14:paraId="05D70A90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F8C7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5 от 29.10.2018г</w:t>
            </w:r>
          </w:p>
          <w:p w14:paraId="5DA0A230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67AF89B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6.1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4519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5/1 от 03.12.2018г.</w:t>
            </w:r>
          </w:p>
          <w:p w14:paraId="2D87B46A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A21024D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621BDC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D3C999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14:paraId="54E9C407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5B3C24" w:rsidRPr="00BB7AF3" w14:paraId="57CDB227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775EA" w14:textId="77777777" w:rsidR="005B3C24" w:rsidRPr="004A7D35" w:rsidRDefault="005B3C24" w:rsidP="005B3C24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8300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194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56D8C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Самара-Авиагаз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83F77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401894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AD7E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257AA58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Требований стандартов и внутренних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B735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136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9.10.2018г</w:t>
            </w:r>
          </w:p>
          <w:p w14:paraId="5337196F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3D7A579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6.1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30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C6E3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36/1 от 03.12.2018г.</w:t>
            </w:r>
          </w:p>
          <w:p w14:paraId="5D21A138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  <w:p w14:paraId="6E32C85F" w14:textId="77777777" w:rsidR="005B3C24" w:rsidRPr="004A7D35" w:rsidRDefault="005B3C24" w:rsidP="005B3C24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3DCBFD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C77CE8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7/К от 03.12.2018г</w:t>
            </w:r>
          </w:p>
          <w:p w14:paraId="1E0F9B83" w14:textId="77777777" w:rsidR="005B3C24" w:rsidRPr="004A7D35" w:rsidRDefault="005B3C24" w:rsidP="005B3C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F472B5" w:rsidRPr="00BB7AF3" w14:paraId="37B308D6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38598A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AEA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9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9E0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НПП «Связь Автоматика Монтаж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840F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601382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772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0047FAF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DF5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7 от 08.11.2018г</w:t>
            </w:r>
          </w:p>
          <w:p w14:paraId="25EF0D1C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ED6C0B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4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D21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7/1 от 17.12.2018г.</w:t>
            </w:r>
          </w:p>
          <w:p w14:paraId="5A77DF7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3C4911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66FF671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3A71D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CEECBC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7.12.2018г</w:t>
            </w:r>
          </w:p>
          <w:p w14:paraId="2E5CC309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14035DF1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66C80A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20B9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10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FAB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Предприятие сервисного обслуживания и защиты газопроводов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28649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612118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6F85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78B1025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2A0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8 от 08.11.2018г</w:t>
            </w:r>
          </w:p>
          <w:p w14:paraId="4FBC7D8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D29302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4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851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8/1 от 17.12.2018г.</w:t>
            </w:r>
          </w:p>
          <w:p w14:paraId="2D874735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39C3936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FA7B6F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5E20D4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7.12.2018г</w:t>
            </w:r>
          </w:p>
          <w:p w14:paraId="581E0DC7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0EBED9D7" w14:textId="77777777" w:rsidTr="00D43227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37A770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5911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10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B1C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Ветеран-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9CA0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90845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7677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D3579B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1E9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39 от 08.11.2018г</w:t>
            </w:r>
          </w:p>
          <w:p w14:paraId="057DE23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95C38A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4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AB31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39/1 от 17.12.2018г.</w:t>
            </w:r>
          </w:p>
          <w:p w14:paraId="78B558C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601CC727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1107CC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4F4C6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7.12.2018г</w:t>
            </w:r>
          </w:p>
          <w:p w14:paraId="270F3DB4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6B965F8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B7D077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4A6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13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73B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ПроектСтрой Груп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9D17F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7045467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D591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9DC131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078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40 от 08.11.2018г</w:t>
            </w:r>
          </w:p>
          <w:p w14:paraId="7FEC285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1D3E74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4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2A4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40/1 от 17.12.2018г.</w:t>
            </w:r>
          </w:p>
          <w:p w14:paraId="3FCF4C1F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0EA8290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3B2E10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62F5F3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7.12.2018г</w:t>
            </w:r>
          </w:p>
          <w:p w14:paraId="688258D2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345529F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DCC0AD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6A8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137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103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Оскар СБ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ACD2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6700240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0917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87FBE1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CF85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 xml:space="preserve">Решение №141 от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08.11.2018г</w:t>
            </w:r>
          </w:p>
          <w:p w14:paraId="5544FB61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526C9ED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0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4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84F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41/1 от 17.12.2018г.</w:t>
            </w:r>
          </w:p>
          <w:p w14:paraId="509A53F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  <w:p w14:paraId="4B94F87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0CA1C2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A64F9D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7.12.2018г</w:t>
            </w:r>
          </w:p>
          <w:p w14:paraId="7F492674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арушений не имеется.</w:t>
            </w:r>
          </w:p>
        </w:tc>
      </w:tr>
      <w:tr w:rsidR="00F472B5" w:rsidRPr="00BB7AF3" w14:paraId="34EDCF5E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381CC9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110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lang w:eastAsia="ru-RU"/>
              </w:rPr>
              <w:t>25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1FD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lang w:eastAsia="ru-RU"/>
              </w:rPr>
              <w:t>ООО «Высокая энергия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54CA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7100354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AE0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5E53636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B2AC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42 от 19.11.2018г</w:t>
            </w:r>
          </w:p>
          <w:p w14:paraId="34E8502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4F5859BC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7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728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42/1 от 24.12.2018г</w:t>
            </w:r>
          </w:p>
          <w:p w14:paraId="0070F70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C2003F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901A8D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49/К от 17.12.2018г</w:t>
            </w:r>
          </w:p>
          <w:p w14:paraId="545751E6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469EBFAB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390D09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DB7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lang w:eastAsia="ru-RU"/>
              </w:rPr>
              <w:t>28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9C8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lang w:eastAsia="ru-RU"/>
              </w:rPr>
              <w:t>ООО "СМП-М"</w:t>
            </w:r>
          </w:p>
          <w:p w14:paraId="10CFC72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b/>
                <w:color w:val="2F5496" w:themeColor="accent1" w:themeShade="BF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7422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lang w:eastAsia="ru-RU"/>
              </w:rPr>
              <w:t>6319711458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09F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18F7122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62F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43 от 19.11.2018г</w:t>
            </w:r>
          </w:p>
          <w:p w14:paraId="0703810F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C7AD73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7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5C39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43/1 от 24.12.2018г</w:t>
            </w:r>
          </w:p>
          <w:p w14:paraId="7944E659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45D70C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7C4CC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 от 24.12.2018г</w:t>
            </w:r>
          </w:p>
          <w:p w14:paraId="07258CFF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21DA3479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BE354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00C" w14:textId="77777777" w:rsidR="00F472B5" w:rsidRPr="004A7D35" w:rsidRDefault="00F472B5" w:rsidP="00F472B5">
            <w:pPr>
              <w:spacing w:after="0" w:line="240" w:lineRule="atLeast"/>
              <w:ind w:right="-46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</w:rPr>
              <w:t>25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D0B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lang w:eastAsia="ru-RU"/>
              </w:rPr>
              <w:t>ООО «Новый Город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79C15DA3" w14:textId="77777777" w:rsidR="00F472B5" w:rsidRPr="004A7D35" w:rsidRDefault="00F472B5" w:rsidP="00F472B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</w:rPr>
              <w:t>6312039100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2FE7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26463C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 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496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44 от 19.11.2018г</w:t>
            </w:r>
          </w:p>
          <w:p w14:paraId="02EDA20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716E97F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7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2D35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44/1 от 24.12.2018г</w:t>
            </w:r>
          </w:p>
          <w:p w14:paraId="2C7B124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785D2D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9B29BE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 от 24.12.2018г</w:t>
            </w:r>
          </w:p>
          <w:p w14:paraId="379D1FD0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248A340A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1BCB7D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69D5" w14:textId="77777777" w:rsidR="00F472B5" w:rsidRPr="004A7D35" w:rsidRDefault="00F472B5" w:rsidP="00F472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</w:rPr>
              <w:t>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C7A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lang w:eastAsia="ru-RU"/>
              </w:rPr>
              <w:t>ООО «Поволжское Независимое Экспертное Агентство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1BEB13A3" w14:textId="77777777" w:rsidR="00F472B5" w:rsidRPr="004A7D35" w:rsidRDefault="00F472B5" w:rsidP="00F472B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</w:rPr>
              <w:t>6317067206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1B4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2EB213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документации, заключенным с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использованием конкурентных способов заключения договоров; 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395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45 от 19.11.2018г</w:t>
            </w:r>
          </w:p>
          <w:p w14:paraId="39B16EF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66FB608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7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2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4673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45/1 от 24.12.2018г</w:t>
            </w:r>
          </w:p>
          <w:p w14:paraId="564580D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6CBADB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93BF9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 от 24.12.2018г</w:t>
            </w:r>
          </w:p>
          <w:p w14:paraId="3D8EA62F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65588EC5" w14:textId="77777777" w:rsidTr="00FD36E5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FB2ABD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CF7" w14:textId="77777777" w:rsidR="00F472B5" w:rsidRPr="004A7D35" w:rsidRDefault="00F472B5" w:rsidP="00F472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</w:rPr>
              <w:t>22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BD37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lang w:eastAsia="ru-RU"/>
              </w:rPr>
              <w:t>ООО «ИЗБА»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3550A446" w14:textId="77777777" w:rsidR="00F472B5" w:rsidRPr="004A7D35" w:rsidRDefault="00F472B5" w:rsidP="00F472B5">
            <w:pPr>
              <w:spacing w:after="0" w:line="240" w:lineRule="atLeast"/>
              <w:contextualSpacing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</w:rPr>
              <w:t>6318128821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DB3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2879636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 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B27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46 от 19.11.2018г</w:t>
            </w:r>
          </w:p>
          <w:p w14:paraId="7AB5B08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27431C11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17.12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-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1.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val="en-US" w:eastAsia="ru-RU"/>
              </w:rPr>
              <w:t>1</w:t>
            </w:r>
            <w:r w:rsidRPr="004A7D35">
              <w:rPr>
                <w:rFonts w:ascii="Times New Roman" w:eastAsia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81F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46/1 от 24.12.2018г</w:t>
            </w:r>
          </w:p>
          <w:p w14:paraId="79BF50CC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BA16A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BC2A5C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0/К от 24.12.2018г</w:t>
            </w:r>
          </w:p>
          <w:p w14:paraId="2BB1F6DF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27590C78" w14:textId="77777777" w:rsidTr="00CE0BC2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69F988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15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247</w:t>
            </w:r>
          </w:p>
          <w:p w14:paraId="0DECC385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581C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МКУ  "Центр архитектуры и градостроительства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C5E7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7202391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E625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70DC7E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DB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47 от 29.11.2018г</w:t>
            </w:r>
          </w:p>
          <w:p w14:paraId="6DDB39B5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E41D6C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lang w:eastAsia="ru-RU"/>
              </w:rPr>
              <w:t>24.12.-28.1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89A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47/1 от 29.12.2018г.</w:t>
            </w:r>
          </w:p>
          <w:p w14:paraId="24256F7C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B32BB2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  <w:p w14:paraId="74423EC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6F24F2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E92ADC" w14:textId="77777777" w:rsidR="00F472B5" w:rsidRPr="004A7D35" w:rsidRDefault="00F472B5" w:rsidP="00F472B5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1/К от 29.12.2018г</w:t>
            </w:r>
          </w:p>
          <w:p w14:paraId="121E16B0" w14:textId="77777777" w:rsidR="00F472B5" w:rsidRPr="004A7D35" w:rsidRDefault="00F472B5" w:rsidP="00F472B5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3556E98C" w14:textId="77777777" w:rsidTr="00CE0BC2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4029B8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2E5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248</w:t>
            </w:r>
          </w:p>
          <w:p w14:paraId="2936B54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5A5E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«Самара Энерго Монтаж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AC50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6318187545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516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6593BC2D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6E96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t>Решение №148 от 29.11.2018г</w:t>
            </w:r>
          </w:p>
          <w:p w14:paraId="71560E0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0D661AE9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lang w:eastAsia="ru-RU"/>
              </w:rPr>
              <w:t>24.12.-28.1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1ECF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Акт №148/1 от 29.12.2018г.</w:t>
            </w:r>
          </w:p>
          <w:p w14:paraId="5B61AD9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  <w:p w14:paraId="4D4D2AC8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6F2BF3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5D554" w14:textId="77777777" w:rsidR="00F472B5" w:rsidRPr="004A7D35" w:rsidRDefault="00F472B5" w:rsidP="00F472B5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1/К от 29.12.2018г</w:t>
            </w:r>
          </w:p>
          <w:p w14:paraId="0D05DF5F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Нарушений не имеется.</w:t>
            </w:r>
          </w:p>
        </w:tc>
      </w:tr>
      <w:tr w:rsidR="00F472B5" w:rsidRPr="00BB7AF3" w14:paraId="2F0818B3" w14:textId="77777777" w:rsidTr="00CE0BC2">
        <w:trPr>
          <w:trHeight w:val="360"/>
          <w:jc w:val="center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4A75E0" w14:textId="77777777" w:rsidR="00F472B5" w:rsidRPr="004A7D35" w:rsidRDefault="00F472B5" w:rsidP="00F472B5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ind w:right="-108" w:hanging="608"/>
              <w:jc w:val="center"/>
              <w:rPr>
                <w:rFonts w:eastAsia="Calibri"/>
                <w:color w:val="2F5496" w:themeColor="accent1" w:themeShade="B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004B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292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51AD28F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</w:rPr>
              <w:t>ООО "ПРОЛАЙН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79C0" w14:textId="77777777" w:rsidR="00F472B5" w:rsidRPr="004A7D35" w:rsidRDefault="00F472B5" w:rsidP="00F472B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4A7D35">
              <w:rPr>
                <w:rFonts w:ascii="Times New Roman" w:hAnsi="Times New Roman" w:cs="Times New Roman"/>
                <w:color w:val="2F5496" w:themeColor="accent1" w:themeShade="BF"/>
              </w:rPr>
              <w:t>6317112674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C704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>плановая невыездная</w:t>
            </w:r>
          </w:p>
          <w:p w14:paraId="4BF8BF7E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t xml:space="preserve">Обязательств по договорам подряда на подготовку проектной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18"/>
                <w:szCs w:val="18"/>
              </w:rPr>
              <w:lastRenderedPageBreak/>
              <w:t>документации, заключенным с использованием конкурентных способов заключения договоров; Требований стандартов и внутренних документов СРО, условий членства в СРО;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12DA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  <w:lastRenderedPageBreak/>
              <w:t>Решение №149 от 29.11.2018г</w:t>
            </w:r>
          </w:p>
          <w:p w14:paraId="75FAF302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  <w:lang w:eastAsia="ru-RU"/>
              </w:rPr>
            </w:pPr>
          </w:p>
          <w:p w14:paraId="37498E4F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Times New Roman" w:hAnsi="Times New Roman"/>
                <w:color w:val="2F5496" w:themeColor="accent1" w:themeShade="BF"/>
                <w:lang w:eastAsia="ru-RU"/>
              </w:rPr>
              <w:t>24.12.-28.12.2018г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4CD6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Акт №149/1 от 29.12.2018г.</w:t>
            </w:r>
          </w:p>
          <w:p w14:paraId="46C162F1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t xml:space="preserve">Нарушений не </w:t>
            </w:r>
            <w:r w:rsidRPr="004A7D35"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  <w:lastRenderedPageBreak/>
              <w:t>имеется.</w:t>
            </w:r>
          </w:p>
          <w:p w14:paraId="03FD900C" w14:textId="77777777" w:rsidR="00F472B5" w:rsidRPr="004A7D35" w:rsidRDefault="00F472B5" w:rsidP="00F472B5">
            <w:pPr>
              <w:pStyle w:val="a3"/>
              <w:jc w:val="center"/>
              <w:rPr>
                <w:rFonts w:ascii="Times New Roman" w:hAnsi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8BBD54" w14:textId="77777777" w:rsidR="00F472B5" w:rsidRPr="008321C9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EB165B" w14:textId="77777777" w:rsidR="00F472B5" w:rsidRPr="004A7D35" w:rsidRDefault="00F472B5" w:rsidP="00F472B5">
            <w:pPr>
              <w:spacing w:after="0" w:line="240" w:lineRule="auto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>№51/К от 29.12.2018г</w:t>
            </w:r>
          </w:p>
          <w:p w14:paraId="4DC58EE7" w14:textId="77777777" w:rsidR="00F472B5" w:rsidRPr="004A7D35" w:rsidRDefault="00F472B5" w:rsidP="00F47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t xml:space="preserve">Нарушений </w:t>
            </w:r>
            <w:r w:rsidRPr="004A7D35">
              <w:rPr>
                <w:rFonts w:ascii="Times New Roman" w:eastAsia="Calibri" w:hAnsi="Times New Roman" w:cs="Times New Roman"/>
                <w:color w:val="2F5496" w:themeColor="accent1" w:themeShade="BF"/>
                <w:sz w:val="24"/>
                <w:szCs w:val="24"/>
              </w:rPr>
              <w:lastRenderedPageBreak/>
              <w:t>не имеется.</w:t>
            </w:r>
          </w:p>
        </w:tc>
      </w:tr>
    </w:tbl>
    <w:p w14:paraId="64A84A44" w14:textId="77777777" w:rsidR="008321C9" w:rsidRDefault="008321C9" w:rsidP="008321C9">
      <w:pPr>
        <w:rPr>
          <w:rFonts w:ascii="Times New Roman" w:hAnsi="Times New Roman" w:cs="Times New Roman"/>
          <w:sz w:val="20"/>
          <w:szCs w:val="20"/>
        </w:rPr>
      </w:pPr>
    </w:p>
    <w:p w14:paraId="2735F83C" w14:textId="77777777" w:rsidR="008321C9" w:rsidRDefault="008321C9" w:rsidP="008321C9">
      <w:pPr>
        <w:rPr>
          <w:rFonts w:ascii="Times New Roman" w:hAnsi="Times New Roman" w:cs="Times New Roman"/>
        </w:rPr>
      </w:pPr>
    </w:p>
    <w:p w14:paraId="5C80CDFE" w14:textId="77777777" w:rsidR="00DC38A8" w:rsidRPr="00547CAE" w:rsidRDefault="008321C9" w:rsidP="008321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  </w:t>
      </w:r>
      <w:r w:rsidRPr="008321C9">
        <w:rPr>
          <w:rFonts w:ascii="Times New Roman" w:hAnsi="Times New Roman" w:cs="Times New Roman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Зимина В.Г.</w:t>
      </w:r>
    </w:p>
    <w:sectPr w:rsidR="00DC38A8" w:rsidRPr="00547CAE" w:rsidSect="000F1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391"/>
    <w:multiLevelType w:val="hybridMultilevel"/>
    <w:tmpl w:val="12EE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2A4D"/>
    <w:multiLevelType w:val="hybridMultilevel"/>
    <w:tmpl w:val="FECC95E0"/>
    <w:lvl w:ilvl="0" w:tplc="0419000F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5D81"/>
    <w:multiLevelType w:val="hybridMultilevel"/>
    <w:tmpl w:val="8C1A21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520"/>
    <w:rsid w:val="000314BB"/>
    <w:rsid w:val="000358CC"/>
    <w:rsid w:val="00063CD1"/>
    <w:rsid w:val="00065D6B"/>
    <w:rsid w:val="000740F0"/>
    <w:rsid w:val="000A16CD"/>
    <w:rsid w:val="000D0CC1"/>
    <w:rsid w:val="000E2B21"/>
    <w:rsid w:val="000F195A"/>
    <w:rsid w:val="00123963"/>
    <w:rsid w:val="00134392"/>
    <w:rsid w:val="00135463"/>
    <w:rsid w:val="001537DA"/>
    <w:rsid w:val="00154C30"/>
    <w:rsid w:val="00163CC8"/>
    <w:rsid w:val="00164BE1"/>
    <w:rsid w:val="00176D8A"/>
    <w:rsid w:val="00176D8C"/>
    <w:rsid w:val="001D31FB"/>
    <w:rsid w:val="0021144A"/>
    <w:rsid w:val="0022181C"/>
    <w:rsid w:val="0024553B"/>
    <w:rsid w:val="0024788F"/>
    <w:rsid w:val="0027069D"/>
    <w:rsid w:val="00286B92"/>
    <w:rsid w:val="00292409"/>
    <w:rsid w:val="00296D4A"/>
    <w:rsid w:val="002A0444"/>
    <w:rsid w:val="002A6306"/>
    <w:rsid w:val="002C45F6"/>
    <w:rsid w:val="0030036D"/>
    <w:rsid w:val="00300EBD"/>
    <w:rsid w:val="00303A8F"/>
    <w:rsid w:val="00313D36"/>
    <w:rsid w:val="00317C1C"/>
    <w:rsid w:val="00321073"/>
    <w:rsid w:val="003416DE"/>
    <w:rsid w:val="003469EA"/>
    <w:rsid w:val="003543D9"/>
    <w:rsid w:val="00357063"/>
    <w:rsid w:val="00364158"/>
    <w:rsid w:val="003648C1"/>
    <w:rsid w:val="003768DF"/>
    <w:rsid w:val="00381B2D"/>
    <w:rsid w:val="003B787E"/>
    <w:rsid w:val="003D0304"/>
    <w:rsid w:val="003D4AF7"/>
    <w:rsid w:val="003F1348"/>
    <w:rsid w:val="00412E30"/>
    <w:rsid w:val="0043439D"/>
    <w:rsid w:val="0045620A"/>
    <w:rsid w:val="00476362"/>
    <w:rsid w:val="0049101F"/>
    <w:rsid w:val="004A0B1C"/>
    <w:rsid w:val="004A670E"/>
    <w:rsid w:val="004A7D35"/>
    <w:rsid w:val="004B0D33"/>
    <w:rsid w:val="004E4732"/>
    <w:rsid w:val="004F7ADE"/>
    <w:rsid w:val="005220C7"/>
    <w:rsid w:val="0052260D"/>
    <w:rsid w:val="00524025"/>
    <w:rsid w:val="0053151C"/>
    <w:rsid w:val="005355AC"/>
    <w:rsid w:val="00543912"/>
    <w:rsid w:val="005450F4"/>
    <w:rsid w:val="00547CAE"/>
    <w:rsid w:val="00565047"/>
    <w:rsid w:val="00565F07"/>
    <w:rsid w:val="00573EB6"/>
    <w:rsid w:val="005B3C24"/>
    <w:rsid w:val="005B500D"/>
    <w:rsid w:val="005C3F2C"/>
    <w:rsid w:val="005C6EAE"/>
    <w:rsid w:val="005D3474"/>
    <w:rsid w:val="005D78B4"/>
    <w:rsid w:val="005E7A6E"/>
    <w:rsid w:val="005F6725"/>
    <w:rsid w:val="00607BE0"/>
    <w:rsid w:val="006166F8"/>
    <w:rsid w:val="00622D14"/>
    <w:rsid w:val="0065508D"/>
    <w:rsid w:val="006637C3"/>
    <w:rsid w:val="0067717D"/>
    <w:rsid w:val="00683ECA"/>
    <w:rsid w:val="006B3286"/>
    <w:rsid w:val="006C1D45"/>
    <w:rsid w:val="006D06E9"/>
    <w:rsid w:val="006F0F19"/>
    <w:rsid w:val="00712E0F"/>
    <w:rsid w:val="00727130"/>
    <w:rsid w:val="00734B71"/>
    <w:rsid w:val="007370BF"/>
    <w:rsid w:val="007618A9"/>
    <w:rsid w:val="00765544"/>
    <w:rsid w:val="00773B16"/>
    <w:rsid w:val="00797F9C"/>
    <w:rsid w:val="007A38AD"/>
    <w:rsid w:val="007B43DF"/>
    <w:rsid w:val="007B5FD7"/>
    <w:rsid w:val="007E1630"/>
    <w:rsid w:val="007E2F7C"/>
    <w:rsid w:val="007F4177"/>
    <w:rsid w:val="0080092B"/>
    <w:rsid w:val="00805C26"/>
    <w:rsid w:val="008321C9"/>
    <w:rsid w:val="008413CF"/>
    <w:rsid w:val="00843633"/>
    <w:rsid w:val="00857B2B"/>
    <w:rsid w:val="00861D3D"/>
    <w:rsid w:val="00894876"/>
    <w:rsid w:val="008A0469"/>
    <w:rsid w:val="008C4F41"/>
    <w:rsid w:val="008C61B6"/>
    <w:rsid w:val="008D4807"/>
    <w:rsid w:val="008E6A6E"/>
    <w:rsid w:val="008F52B0"/>
    <w:rsid w:val="0091064A"/>
    <w:rsid w:val="00931546"/>
    <w:rsid w:val="00952515"/>
    <w:rsid w:val="00964768"/>
    <w:rsid w:val="00977930"/>
    <w:rsid w:val="00987520"/>
    <w:rsid w:val="00995EFE"/>
    <w:rsid w:val="009964BB"/>
    <w:rsid w:val="009D4155"/>
    <w:rsid w:val="00A1029B"/>
    <w:rsid w:val="00A11563"/>
    <w:rsid w:val="00A250EA"/>
    <w:rsid w:val="00A51801"/>
    <w:rsid w:val="00A5754B"/>
    <w:rsid w:val="00A70FB1"/>
    <w:rsid w:val="00A73366"/>
    <w:rsid w:val="00A8493F"/>
    <w:rsid w:val="00A851E8"/>
    <w:rsid w:val="00A910F6"/>
    <w:rsid w:val="00A9159A"/>
    <w:rsid w:val="00A91C57"/>
    <w:rsid w:val="00A92945"/>
    <w:rsid w:val="00A937E3"/>
    <w:rsid w:val="00AA24EB"/>
    <w:rsid w:val="00AB197A"/>
    <w:rsid w:val="00AD1766"/>
    <w:rsid w:val="00AD679B"/>
    <w:rsid w:val="00AF0AE0"/>
    <w:rsid w:val="00B16E1B"/>
    <w:rsid w:val="00B364FC"/>
    <w:rsid w:val="00B51F8F"/>
    <w:rsid w:val="00B54727"/>
    <w:rsid w:val="00B55DF4"/>
    <w:rsid w:val="00B7169A"/>
    <w:rsid w:val="00B95E07"/>
    <w:rsid w:val="00BA662F"/>
    <w:rsid w:val="00BB15C5"/>
    <w:rsid w:val="00BB6FF1"/>
    <w:rsid w:val="00BB7AF3"/>
    <w:rsid w:val="00BC4AA8"/>
    <w:rsid w:val="00BC4EE7"/>
    <w:rsid w:val="00BD6663"/>
    <w:rsid w:val="00BE2FC8"/>
    <w:rsid w:val="00BF140F"/>
    <w:rsid w:val="00BF35C5"/>
    <w:rsid w:val="00BF3C5C"/>
    <w:rsid w:val="00C26C56"/>
    <w:rsid w:val="00C33229"/>
    <w:rsid w:val="00C76AAA"/>
    <w:rsid w:val="00C84C7E"/>
    <w:rsid w:val="00C85E5B"/>
    <w:rsid w:val="00C86CD5"/>
    <w:rsid w:val="00C92492"/>
    <w:rsid w:val="00CA6895"/>
    <w:rsid w:val="00CB1742"/>
    <w:rsid w:val="00CC4615"/>
    <w:rsid w:val="00CD4FBB"/>
    <w:rsid w:val="00CE0BC2"/>
    <w:rsid w:val="00CE7355"/>
    <w:rsid w:val="00CF397F"/>
    <w:rsid w:val="00CF6CD9"/>
    <w:rsid w:val="00CF6F96"/>
    <w:rsid w:val="00D05F2E"/>
    <w:rsid w:val="00D103CB"/>
    <w:rsid w:val="00D13D6E"/>
    <w:rsid w:val="00D16316"/>
    <w:rsid w:val="00D20E2D"/>
    <w:rsid w:val="00D23C86"/>
    <w:rsid w:val="00D261C8"/>
    <w:rsid w:val="00D36FA6"/>
    <w:rsid w:val="00D43227"/>
    <w:rsid w:val="00D515B0"/>
    <w:rsid w:val="00D51AB8"/>
    <w:rsid w:val="00D563CB"/>
    <w:rsid w:val="00D6037D"/>
    <w:rsid w:val="00DB12D5"/>
    <w:rsid w:val="00DB7E3B"/>
    <w:rsid w:val="00DC065C"/>
    <w:rsid w:val="00DC38A8"/>
    <w:rsid w:val="00DC7A0F"/>
    <w:rsid w:val="00DD37C9"/>
    <w:rsid w:val="00DD6271"/>
    <w:rsid w:val="00DE107A"/>
    <w:rsid w:val="00DF07CB"/>
    <w:rsid w:val="00DF088D"/>
    <w:rsid w:val="00DF1865"/>
    <w:rsid w:val="00DF2F15"/>
    <w:rsid w:val="00DF6A8C"/>
    <w:rsid w:val="00E052AF"/>
    <w:rsid w:val="00E16C8F"/>
    <w:rsid w:val="00E25A71"/>
    <w:rsid w:val="00E32415"/>
    <w:rsid w:val="00E3743C"/>
    <w:rsid w:val="00E40AFE"/>
    <w:rsid w:val="00E4631D"/>
    <w:rsid w:val="00E46A22"/>
    <w:rsid w:val="00E824F3"/>
    <w:rsid w:val="00E85421"/>
    <w:rsid w:val="00EB1111"/>
    <w:rsid w:val="00EB3EBA"/>
    <w:rsid w:val="00ED7B2F"/>
    <w:rsid w:val="00EF32A8"/>
    <w:rsid w:val="00EF5F7C"/>
    <w:rsid w:val="00F02707"/>
    <w:rsid w:val="00F10F4B"/>
    <w:rsid w:val="00F2065C"/>
    <w:rsid w:val="00F418F5"/>
    <w:rsid w:val="00F43CBF"/>
    <w:rsid w:val="00F472B5"/>
    <w:rsid w:val="00F50C0E"/>
    <w:rsid w:val="00F5112C"/>
    <w:rsid w:val="00F66F48"/>
    <w:rsid w:val="00F75F00"/>
    <w:rsid w:val="00F763D7"/>
    <w:rsid w:val="00FB0E09"/>
    <w:rsid w:val="00FC1B97"/>
    <w:rsid w:val="00FC48C5"/>
    <w:rsid w:val="00FD3299"/>
    <w:rsid w:val="00FD36E5"/>
    <w:rsid w:val="00FE1C5B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51F3"/>
  <w15:docId w15:val="{027496C9-0D9B-4DC9-899B-A3B9051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F19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763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028E-FB29-4F03-BB83-52619201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45</Pages>
  <Words>8827</Words>
  <Characters>5031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оловьева</dc:creator>
  <cp:keywords/>
  <dc:description/>
  <cp:lastModifiedBy>Юлия А. Соловьева</cp:lastModifiedBy>
  <cp:revision>114</cp:revision>
  <dcterms:created xsi:type="dcterms:W3CDTF">2018-06-26T09:36:00Z</dcterms:created>
  <dcterms:modified xsi:type="dcterms:W3CDTF">2019-07-24T10:29:00Z</dcterms:modified>
</cp:coreProperties>
</file>